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20611" w14:textId="77777777" w:rsidR="00726E12" w:rsidRPr="001A576F" w:rsidRDefault="00726E12" w:rsidP="00726E12">
      <w:pPr>
        <w:spacing w:line="44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1A576F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高</w:t>
      </w:r>
      <w:r w:rsidRPr="001A576F">
        <w:rPr>
          <w:rFonts w:ascii="Times New Roman" w:eastAsia="標楷體" w:hAnsi="Times New Roman" w:cs="Times New Roman"/>
          <w:b/>
          <w:sz w:val="32"/>
          <w:szCs w:val="32"/>
        </w:rPr>
        <w:t>雄醫學大學教學評量要點</w:t>
      </w:r>
    </w:p>
    <w:p w14:paraId="602FB582" w14:textId="77777777" w:rsidR="00726E12" w:rsidRPr="001A576F" w:rsidRDefault="00726E12" w:rsidP="00726E12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 92.06.18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校法字第</w:t>
      </w:r>
      <w:r w:rsidRPr="001A576F">
        <w:rPr>
          <w:rFonts w:ascii="Times New Roman" w:eastAsia="標楷體" w:hAnsi="Times New Roman" w:cs="Times New Roman"/>
          <w:sz w:val="20"/>
        </w:rPr>
        <w:t>0920100026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21531552" w14:textId="77777777" w:rsidR="00726E12" w:rsidRPr="001A576F" w:rsidRDefault="00726E12" w:rsidP="00726E12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 93.01.13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校法字第</w:t>
      </w:r>
      <w:r w:rsidRPr="001A576F">
        <w:rPr>
          <w:rFonts w:ascii="Times New Roman" w:eastAsia="標楷體" w:hAnsi="Times New Roman" w:cs="Times New Roman"/>
          <w:sz w:val="20"/>
        </w:rPr>
        <w:t>0930100001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0B659D25" w14:textId="77777777" w:rsidR="00726E12" w:rsidRPr="001A576F" w:rsidRDefault="00726E12" w:rsidP="00726E12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 95.06.29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校法字第</w:t>
      </w:r>
      <w:r w:rsidRPr="001A576F">
        <w:rPr>
          <w:rFonts w:ascii="Times New Roman" w:eastAsia="標楷體" w:hAnsi="Times New Roman" w:cs="Times New Roman"/>
          <w:sz w:val="20"/>
        </w:rPr>
        <w:t>0950100026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544A4A50" w14:textId="77777777" w:rsidR="00726E12" w:rsidRPr="001A576F" w:rsidRDefault="00726E12" w:rsidP="00726E12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 96.04.20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0960003116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4111CFE8" w14:textId="77777777" w:rsidR="00726E12" w:rsidRPr="001A576F" w:rsidRDefault="00726E12" w:rsidP="00726E12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 97.10.29</w:t>
      </w:r>
      <w:r w:rsidRPr="001A576F">
        <w:rPr>
          <w:rFonts w:ascii="Times New Roman" w:eastAsia="標楷體" w:hAnsi="Times New Roman" w:cs="Times New Roman"/>
          <w:sz w:val="20"/>
        </w:rPr>
        <w:tab/>
        <w:t>97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1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6361BFE3" w14:textId="77777777" w:rsidR="00726E12" w:rsidRPr="001A576F" w:rsidRDefault="00726E12" w:rsidP="00726E12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 97.11.26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0971105542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380B41AE" w14:textId="77777777" w:rsidR="00726E12" w:rsidRPr="001A576F" w:rsidRDefault="00726E12" w:rsidP="00726E12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2.03.13</w:t>
      </w:r>
      <w:r w:rsidRPr="001A576F">
        <w:rPr>
          <w:rFonts w:ascii="Times New Roman" w:eastAsia="標楷體" w:hAnsi="Times New Roman" w:cs="Times New Roman"/>
          <w:sz w:val="20"/>
        </w:rPr>
        <w:tab/>
        <w:t>101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22E37E5D" w14:textId="77777777" w:rsidR="00726E12" w:rsidRPr="001A576F" w:rsidRDefault="00726E12" w:rsidP="00726E12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2.05.30</w:t>
      </w:r>
      <w:r w:rsidRPr="001A576F">
        <w:rPr>
          <w:rFonts w:ascii="Times New Roman" w:eastAsia="標楷體" w:hAnsi="Times New Roman" w:cs="Times New Roman"/>
          <w:sz w:val="20"/>
        </w:rPr>
        <w:tab/>
        <w:t>101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3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0C737A93" w14:textId="77777777" w:rsidR="00726E12" w:rsidRPr="001A576F" w:rsidRDefault="00726E12" w:rsidP="00726E12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2.06.21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1021101767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45320323" w14:textId="77777777" w:rsidR="00726E12" w:rsidRPr="001A576F" w:rsidRDefault="00726E12" w:rsidP="00726E12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2.09.23</w:t>
      </w:r>
      <w:r w:rsidRPr="001A576F">
        <w:rPr>
          <w:rFonts w:ascii="Times New Roman" w:eastAsia="標楷體" w:hAnsi="Times New Roman" w:cs="Times New Roman"/>
          <w:sz w:val="20"/>
        </w:rPr>
        <w:tab/>
        <w:t>102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1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2AAF3639" w14:textId="77777777" w:rsidR="00726E12" w:rsidRPr="001A576F" w:rsidRDefault="00726E12" w:rsidP="00726E12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2.10.09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1021103085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1EC000C0" w14:textId="77777777" w:rsidR="00726E12" w:rsidRPr="001A576F" w:rsidRDefault="00726E12" w:rsidP="00726E12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3.02.07</w:t>
      </w:r>
      <w:r w:rsidRPr="001A576F">
        <w:rPr>
          <w:rFonts w:ascii="Times New Roman" w:eastAsia="標楷體" w:hAnsi="Times New Roman" w:cs="Times New Roman"/>
          <w:sz w:val="20"/>
        </w:rPr>
        <w:tab/>
        <w:t>102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46E989A3" w14:textId="77777777" w:rsidR="00726E12" w:rsidRPr="001A576F" w:rsidRDefault="00726E12" w:rsidP="00726E12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3.03.24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1031100801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0851FB6C" w14:textId="77777777" w:rsidR="00726E12" w:rsidRPr="001A576F" w:rsidRDefault="00726E12" w:rsidP="00726E12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4.03.05</w:t>
      </w:r>
      <w:r w:rsidRPr="001A576F">
        <w:rPr>
          <w:rFonts w:ascii="Times New Roman" w:eastAsia="標楷體" w:hAnsi="Times New Roman" w:cs="Times New Roman"/>
          <w:sz w:val="20"/>
        </w:rPr>
        <w:tab/>
        <w:t>103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4C272378" w14:textId="77777777" w:rsidR="00726E12" w:rsidRPr="001A576F" w:rsidRDefault="00726E12" w:rsidP="00726E12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4.03.24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1041100927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14888624" w14:textId="77777777" w:rsidR="00726E12" w:rsidRPr="001A576F" w:rsidRDefault="00726E12" w:rsidP="00726E12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4.10.27</w:t>
      </w:r>
      <w:r w:rsidRPr="001A576F">
        <w:rPr>
          <w:rFonts w:ascii="Times New Roman" w:eastAsia="標楷體" w:hAnsi="Times New Roman" w:cs="Times New Roman"/>
          <w:sz w:val="20"/>
        </w:rPr>
        <w:tab/>
        <w:t>104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1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548EDADC" w14:textId="77777777" w:rsidR="00726E12" w:rsidRPr="001A576F" w:rsidRDefault="00726E12" w:rsidP="00726E12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4.11.18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1041103800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076F0437" w14:textId="77777777" w:rsidR="00726E12" w:rsidRPr="001A576F" w:rsidRDefault="00726E12" w:rsidP="00726E12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6.03.29  105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490160BC" w14:textId="77777777" w:rsidR="00726E12" w:rsidRPr="001A576F" w:rsidRDefault="00726E12" w:rsidP="00726E12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7.10.12  107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1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54E8F353" w14:textId="77777777" w:rsidR="00726E12" w:rsidRPr="001A576F" w:rsidRDefault="00726E12" w:rsidP="00726E12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8.03.28  107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07CB87A1" w14:textId="77777777" w:rsidR="00726E12" w:rsidRPr="001A576F" w:rsidRDefault="00726E12" w:rsidP="00726E12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108.04.15  </w:t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1081101340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261EE21D" w14:textId="77777777" w:rsidR="00726E12" w:rsidRPr="001A576F" w:rsidRDefault="00726E12" w:rsidP="00726E12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9.03.17  108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09D535F9" w14:textId="77777777" w:rsidR="00726E12" w:rsidRPr="001A576F" w:rsidRDefault="00726E12" w:rsidP="00726E12">
      <w:pPr>
        <w:tabs>
          <w:tab w:val="left" w:pos="6096"/>
        </w:tabs>
        <w:spacing w:line="240" w:lineRule="exact"/>
        <w:ind w:rightChars="-112" w:right="-269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                                               1</w:t>
      </w:r>
      <w:hyperlink r:id="rId8" w:tooltip="1091100939.docx" w:history="1">
        <w:r w:rsidRPr="001A576F">
          <w:rPr>
            <w:rFonts w:ascii="Times New Roman" w:eastAsia="標楷體" w:hAnsi="Times New Roman" w:cs="Times New Roman"/>
            <w:sz w:val="20"/>
          </w:rPr>
          <w:t xml:space="preserve">09.04.10  </w:t>
        </w:r>
        <w:r w:rsidRPr="001A576F">
          <w:rPr>
            <w:rFonts w:ascii="Times New Roman" w:eastAsia="標楷體" w:hAnsi="Times New Roman" w:cs="Times New Roman"/>
            <w:sz w:val="20"/>
          </w:rPr>
          <w:t>高醫教字第</w:t>
        </w:r>
        <w:r w:rsidRPr="001A576F">
          <w:rPr>
            <w:rFonts w:ascii="Times New Roman" w:eastAsia="標楷體" w:hAnsi="Times New Roman" w:cs="Times New Roman"/>
            <w:sz w:val="20"/>
          </w:rPr>
          <w:t>1091100939</w:t>
        </w:r>
        <w:r w:rsidRPr="001A576F">
          <w:rPr>
            <w:rFonts w:ascii="Times New Roman" w:eastAsia="標楷體" w:hAnsi="Times New Roman" w:cs="Times New Roman"/>
            <w:sz w:val="20"/>
          </w:rPr>
          <w:t>號函公布</w:t>
        </w:r>
      </w:hyperlink>
    </w:p>
    <w:p w14:paraId="53845737" w14:textId="77777777" w:rsidR="00726E12" w:rsidRDefault="00726E12" w:rsidP="00726E12">
      <w:pPr>
        <w:tabs>
          <w:tab w:val="left" w:pos="5670"/>
        </w:tabs>
        <w:spacing w:line="240" w:lineRule="exact"/>
        <w:ind w:leftChars="1950" w:left="4793" w:rightChars="-112" w:right="-269" w:hangingChars="282" w:hanging="113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4"/>
        </w:rPr>
        <w:t xml:space="preserve"> </w:t>
      </w:r>
      <w:r w:rsidRPr="001A576F">
        <w:rPr>
          <w:rFonts w:ascii="Times New Roman" w:eastAsia="標楷體" w:hAnsi="Times New Roman" w:cs="Times New Roman"/>
          <w:sz w:val="20"/>
        </w:rPr>
        <w:t>110.03.19  109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1712B6F2" w14:textId="77777777" w:rsidR="00726E12" w:rsidRDefault="00726E12" w:rsidP="00726E12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DF1231">
        <w:rPr>
          <w:rFonts w:ascii="Times New Roman" w:eastAsia="標楷體" w:hAnsi="Times New Roman" w:cs="Times New Roman"/>
          <w:sz w:val="20"/>
        </w:rPr>
        <w:t>110.05.06  109</w:t>
      </w:r>
      <w:r w:rsidRPr="00DF1231">
        <w:rPr>
          <w:rFonts w:ascii="Times New Roman" w:eastAsia="標楷體" w:hAnsi="Times New Roman" w:cs="Times New Roman"/>
          <w:sz w:val="20"/>
        </w:rPr>
        <w:t>學年度第</w:t>
      </w:r>
      <w:r w:rsidRPr="00DF1231">
        <w:rPr>
          <w:rFonts w:ascii="Times New Roman" w:eastAsia="標楷體" w:hAnsi="Times New Roman" w:cs="Times New Roman"/>
          <w:sz w:val="20"/>
        </w:rPr>
        <w:t>10</w:t>
      </w:r>
      <w:r w:rsidRPr="00DF1231">
        <w:rPr>
          <w:rFonts w:ascii="Times New Roman" w:eastAsia="標楷體" w:hAnsi="Times New Roman" w:cs="Times New Roman"/>
          <w:sz w:val="20"/>
        </w:rPr>
        <w:t>次行政會議通過</w:t>
      </w:r>
    </w:p>
    <w:p w14:paraId="44010CD9" w14:textId="77777777" w:rsidR="00726E12" w:rsidRDefault="00726E12" w:rsidP="00726E12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/>
          <w:kern w:val="0"/>
          <w:sz w:val="20"/>
          <w:szCs w:val="20"/>
        </w:rPr>
      </w:pPr>
      <w:r w:rsidRPr="00DF1231">
        <w:rPr>
          <w:rFonts w:ascii="Times New Roman" w:eastAsia="標楷體" w:hAnsi="Times New Roman" w:cs="Times New Roman"/>
          <w:sz w:val="20"/>
        </w:rPr>
        <w:t>110.0</w:t>
      </w:r>
      <w:r>
        <w:rPr>
          <w:rFonts w:ascii="Times New Roman" w:eastAsia="標楷體" w:hAnsi="Times New Roman" w:cs="Times New Roman"/>
          <w:sz w:val="20"/>
        </w:rPr>
        <w:t>9</w:t>
      </w:r>
      <w:r w:rsidRPr="00DF1231">
        <w:rPr>
          <w:rFonts w:ascii="Times New Roman" w:eastAsia="標楷體" w:hAnsi="Times New Roman" w:cs="Times New Roman"/>
          <w:sz w:val="20"/>
        </w:rPr>
        <w:t>.0</w:t>
      </w:r>
      <w:r>
        <w:rPr>
          <w:rFonts w:ascii="Times New Roman" w:eastAsia="標楷體" w:hAnsi="Times New Roman" w:cs="Times New Roman"/>
          <w:sz w:val="20"/>
        </w:rPr>
        <w:t>9</w:t>
      </w:r>
      <w:r w:rsidRPr="00ED662C">
        <w:rPr>
          <w:rFonts w:ascii="Times New Roman" w:eastAsia="標楷體" w:hAnsi="Times New Roman" w:cs="Times New Roman"/>
          <w:sz w:val="20"/>
        </w:rPr>
        <w:t xml:space="preserve"> </w:t>
      </w:r>
      <w:r w:rsidRPr="00ED662C">
        <w:rPr>
          <w:rFonts w:ascii="Times New Roman" w:eastAsia="標楷體" w:hAnsi="Times New Roman" w:cs="Times New Roman"/>
          <w:sz w:val="18"/>
        </w:rPr>
        <w:t xml:space="preserve"> </w:t>
      </w:r>
      <w:r w:rsidRPr="006B1775">
        <w:rPr>
          <w:rFonts w:ascii="Times New Roman" w:eastAsia="標楷體" w:hAnsi="Times New Roman"/>
          <w:kern w:val="0"/>
          <w:sz w:val="20"/>
          <w:szCs w:val="20"/>
        </w:rPr>
        <w:t>董事會第十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九</w:t>
      </w:r>
      <w:r w:rsidRPr="006B1775">
        <w:rPr>
          <w:rFonts w:ascii="Times New Roman" w:eastAsia="標楷體" w:hAnsi="Times New Roman"/>
          <w:kern w:val="0"/>
          <w:sz w:val="20"/>
          <w:szCs w:val="20"/>
        </w:rPr>
        <w:t>屆第</w:t>
      </w:r>
      <w:r w:rsidRPr="006B1775">
        <w:rPr>
          <w:rFonts w:ascii="Times New Roman" w:eastAsia="標楷體" w:hAnsi="Times New Roman" w:hint="eastAsia"/>
          <w:kern w:val="0"/>
          <w:sz w:val="20"/>
          <w:szCs w:val="20"/>
        </w:rPr>
        <w:t>十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七</w:t>
      </w:r>
      <w:r w:rsidRPr="006B1775">
        <w:rPr>
          <w:rFonts w:ascii="Times New Roman" w:eastAsia="標楷體" w:hAnsi="Times New Roman"/>
          <w:kern w:val="0"/>
          <w:sz w:val="20"/>
          <w:szCs w:val="20"/>
        </w:rPr>
        <w:t>次董事會議通過</w:t>
      </w:r>
    </w:p>
    <w:p w14:paraId="7756BDBD" w14:textId="77777777" w:rsidR="00726E12" w:rsidRDefault="00726E12" w:rsidP="00726E12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/>
          <w:kern w:val="0"/>
          <w:sz w:val="20"/>
          <w:szCs w:val="20"/>
        </w:rPr>
        <w:t xml:space="preserve">110.09.27  </w:t>
      </w:r>
      <w:r w:rsidRPr="006A4C7D">
        <w:rPr>
          <w:rFonts w:ascii="Times New Roman" w:eastAsia="標楷體" w:hAnsi="Times New Roman"/>
          <w:kern w:val="0"/>
          <w:sz w:val="20"/>
          <w:szCs w:val="20"/>
        </w:rPr>
        <w:t>高醫教字第</w:t>
      </w:r>
      <w:r>
        <w:rPr>
          <w:rFonts w:ascii="Times New Roman" w:eastAsia="標楷體" w:hAnsi="Times New Roman"/>
          <w:kern w:val="0"/>
          <w:sz w:val="20"/>
          <w:szCs w:val="20"/>
        </w:rPr>
        <w:t>1101103284</w:t>
      </w:r>
      <w:r w:rsidRPr="006A4C7D">
        <w:rPr>
          <w:rFonts w:ascii="Times New Roman" w:eastAsia="標楷體" w:hAnsi="Times New Roman"/>
          <w:kern w:val="0"/>
          <w:sz w:val="20"/>
          <w:szCs w:val="20"/>
        </w:rPr>
        <w:t>號函公布</w:t>
      </w:r>
    </w:p>
    <w:p w14:paraId="55BA04DA" w14:textId="77777777" w:rsidR="00726E12" w:rsidRDefault="00726E12" w:rsidP="00726E12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color w:val="FF0000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1</w:t>
      </w:r>
      <w:r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.0</w:t>
      </w:r>
      <w:r>
        <w:rPr>
          <w:rFonts w:ascii="Times New Roman" w:eastAsia="標楷體" w:hAnsi="Times New Roman" w:cs="Times New Roman"/>
          <w:sz w:val="20"/>
        </w:rPr>
        <w:t>9</w:t>
      </w:r>
      <w:r w:rsidRPr="001A576F">
        <w:rPr>
          <w:rFonts w:ascii="Times New Roman" w:eastAsia="標楷體" w:hAnsi="Times New Roman" w:cs="Times New Roman"/>
          <w:sz w:val="20"/>
        </w:rPr>
        <w:t>.</w:t>
      </w:r>
      <w:r>
        <w:rPr>
          <w:rFonts w:ascii="Times New Roman" w:eastAsia="標楷體" w:hAnsi="Times New Roman" w:cs="Times New Roman"/>
          <w:sz w:val="20"/>
        </w:rPr>
        <w:t>26</w:t>
      </w:r>
      <w:r w:rsidRPr="001A576F">
        <w:rPr>
          <w:rFonts w:ascii="Times New Roman" w:eastAsia="標楷體" w:hAnsi="Times New Roman" w:cs="Times New Roman"/>
          <w:sz w:val="20"/>
        </w:rPr>
        <w:t xml:space="preserve">  1</w:t>
      </w:r>
      <w:r>
        <w:rPr>
          <w:rFonts w:ascii="Times New Roman" w:eastAsia="標楷體" w:hAnsi="Times New Roman" w:cs="Times New Roman"/>
          <w:sz w:val="20"/>
        </w:rPr>
        <w:t>12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>
        <w:rPr>
          <w:rFonts w:ascii="Times New Roman" w:eastAsia="標楷體" w:hAnsi="Times New Roman" w:cs="Times New Roman"/>
          <w:sz w:val="20"/>
        </w:rPr>
        <w:t>1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5C590F83" w14:textId="77777777" w:rsidR="00726E12" w:rsidRPr="00504769" w:rsidRDefault="00726E12" w:rsidP="00726E12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504769">
        <w:rPr>
          <w:rFonts w:ascii="Times New Roman" w:eastAsia="標楷體" w:hAnsi="Times New Roman" w:cs="Times New Roman"/>
          <w:sz w:val="20"/>
        </w:rPr>
        <w:t>112.12.28</w:t>
      </w:r>
      <w:r w:rsidRPr="00504769">
        <w:rPr>
          <w:rFonts w:ascii="Times New Roman" w:eastAsia="標楷體" w:hAnsi="Times New Roman" w:hint="eastAsia"/>
          <w:sz w:val="20"/>
        </w:rPr>
        <w:t xml:space="preserve">　</w:t>
      </w:r>
      <w:r w:rsidRPr="00504769">
        <w:rPr>
          <w:rFonts w:ascii="Times New Roman" w:eastAsia="標楷體" w:hAnsi="Times New Roman" w:cs="Times New Roman"/>
          <w:sz w:val="20"/>
        </w:rPr>
        <w:t>112</w:t>
      </w:r>
      <w:r w:rsidRPr="00504769">
        <w:rPr>
          <w:rFonts w:ascii="Times New Roman" w:eastAsia="標楷體" w:hAnsi="Times New Roman" w:cs="Times New Roman"/>
          <w:sz w:val="20"/>
        </w:rPr>
        <w:t>學年度第</w:t>
      </w:r>
      <w:r w:rsidRPr="00504769">
        <w:rPr>
          <w:rFonts w:ascii="Times New Roman" w:eastAsia="標楷體" w:hAnsi="Times New Roman" w:cs="Times New Roman"/>
          <w:sz w:val="20"/>
        </w:rPr>
        <w:t>5</w:t>
      </w:r>
      <w:r w:rsidRPr="00504769">
        <w:rPr>
          <w:rFonts w:ascii="Times New Roman" w:eastAsia="標楷體" w:hAnsi="Times New Roman" w:cs="Times New Roman"/>
          <w:sz w:val="20"/>
        </w:rPr>
        <w:t>次行政會議</w:t>
      </w:r>
      <w:r w:rsidRPr="00504769">
        <w:rPr>
          <w:rFonts w:eastAsia="標楷體" w:hint="eastAsia"/>
          <w:sz w:val="20"/>
        </w:rPr>
        <w:t>通過</w:t>
      </w:r>
      <w:bookmarkStart w:id="0" w:name="_GoBack"/>
      <w:bookmarkEnd w:id="0"/>
    </w:p>
    <w:p w14:paraId="5FB4F924" w14:textId="77777777" w:rsidR="00726E12" w:rsidRDefault="00726E12" w:rsidP="00726E12">
      <w:pPr>
        <w:tabs>
          <w:tab w:val="left" w:pos="6096"/>
        </w:tabs>
        <w:spacing w:line="240" w:lineRule="exact"/>
        <w:ind w:rightChars="-112" w:right="-269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</w:rPr>
        <w:t xml:space="preserve">                                               </w:t>
      </w:r>
      <w:r w:rsidRPr="00DF1231">
        <w:rPr>
          <w:rFonts w:ascii="Times New Roman" w:eastAsia="標楷體" w:hAnsi="Times New Roman" w:cs="Times New Roman"/>
          <w:sz w:val="20"/>
        </w:rPr>
        <w:t>11</w:t>
      </w:r>
      <w:r>
        <w:rPr>
          <w:rFonts w:ascii="Times New Roman" w:eastAsia="標楷體" w:hAnsi="Times New Roman" w:cs="Times New Roman"/>
          <w:sz w:val="20"/>
        </w:rPr>
        <w:t>3</w:t>
      </w:r>
      <w:r w:rsidRPr="00DF1231">
        <w:rPr>
          <w:rFonts w:ascii="Times New Roman" w:eastAsia="標楷體" w:hAnsi="Times New Roman" w:cs="Times New Roman"/>
          <w:sz w:val="20"/>
        </w:rPr>
        <w:t>.0</w:t>
      </w:r>
      <w:r>
        <w:rPr>
          <w:rFonts w:ascii="Times New Roman" w:eastAsia="標楷體" w:hAnsi="Times New Roman" w:cs="Times New Roman"/>
          <w:sz w:val="20"/>
        </w:rPr>
        <w:t>4</w:t>
      </w:r>
      <w:r w:rsidRPr="00DF1231">
        <w:rPr>
          <w:rFonts w:ascii="Times New Roman" w:eastAsia="標楷體" w:hAnsi="Times New Roman" w:cs="Times New Roman"/>
          <w:sz w:val="20"/>
        </w:rPr>
        <w:t>.</w:t>
      </w:r>
      <w:r>
        <w:rPr>
          <w:rFonts w:ascii="Times New Roman" w:eastAsia="標楷體" w:hAnsi="Times New Roman" w:cs="Times New Roman"/>
          <w:sz w:val="20"/>
        </w:rPr>
        <w:t>25</w:t>
      </w:r>
      <w:r w:rsidRPr="00ED662C">
        <w:rPr>
          <w:rFonts w:ascii="Times New Roman" w:eastAsia="標楷體" w:hAnsi="Times New Roman" w:cs="Times New Roman"/>
          <w:sz w:val="20"/>
        </w:rPr>
        <w:t xml:space="preserve"> </w:t>
      </w:r>
      <w:r w:rsidRPr="00ED662C">
        <w:rPr>
          <w:rFonts w:ascii="Times New Roman" w:eastAsia="標楷體" w:hAnsi="Times New Roman" w:cs="Times New Roman"/>
          <w:sz w:val="18"/>
        </w:rPr>
        <w:t xml:space="preserve"> </w:t>
      </w:r>
      <w:r w:rsidRPr="006B1775">
        <w:rPr>
          <w:rFonts w:ascii="Times New Roman" w:eastAsia="標楷體" w:hAnsi="Times New Roman"/>
          <w:kern w:val="0"/>
          <w:sz w:val="20"/>
          <w:szCs w:val="20"/>
        </w:rPr>
        <w:t>董事會第十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九</w:t>
      </w:r>
      <w:r w:rsidRPr="006B1775">
        <w:rPr>
          <w:rFonts w:ascii="Times New Roman" w:eastAsia="標楷體" w:hAnsi="Times New Roman"/>
          <w:kern w:val="0"/>
          <w:sz w:val="20"/>
          <w:szCs w:val="20"/>
        </w:rPr>
        <w:t>屆第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五</w:t>
      </w:r>
      <w:r w:rsidRPr="006B1775">
        <w:rPr>
          <w:rFonts w:ascii="Times New Roman" w:eastAsia="標楷體" w:hAnsi="Times New Roman" w:hint="eastAsia"/>
          <w:kern w:val="0"/>
          <w:sz w:val="20"/>
          <w:szCs w:val="20"/>
        </w:rPr>
        <w:t>十</w:t>
      </w:r>
      <w:r w:rsidRPr="006B1775">
        <w:rPr>
          <w:rFonts w:ascii="Times New Roman" w:eastAsia="標楷體" w:hAnsi="Times New Roman"/>
          <w:kern w:val="0"/>
          <w:sz w:val="20"/>
          <w:szCs w:val="20"/>
        </w:rPr>
        <w:t>次董事會議通過</w:t>
      </w:r>
    </w:p>
    <w:p w14:paraId="3CC6D124" w14:textId="77777777" w:rsidR="00726E12" w:rsidRDefault="00726E12" w:rsidP="00726E12">
      <w:pPr>
        <w:tabs>
          <w:tab w:val="left" w:pos="6096"/>
        </w:tabs>
        <w:spacing w:line="240" w:lineRule="exact"/>
        <w:ind w:rightChars="-112" w:right="-269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</w:rPr>
        <w:t xml:space="preserve">                                               </w:t>
      </w:r>
      <w:r w:rsidRPr="00DF1231">
        <w:rPr>
          <w:rFonts w:ascii="Times New Roman" w:eastAsia="標楷體" w:hAnsi="Times New Roman" w:cs="Times New Roman"/>
          <w:sz w:val="20"/>
        </w:rPr>
        <w:t>11</w:t>
      </w:r>
      <w:r>
        <w:rPr>
          <w:rFonts w:ascii="Times New Roman" w:eastAsia="標楷體" w:hAnsi="Times New Roman" w:cs="Times New Roman"/>
          <w:sz w:val="20"/>
        </w:rPr>
        <w:t>3</w:t>
      </w:r>
      <w:r w:rsidRPr="00DF1231">
        <w:rPr>
          <w:rFonts w:ascii="Times New Roman" w:eastAsia="標楷體" w:hAnsi="Times New Roman" w:cs="Times New Roman"/>
          <w:sz w:val="20"/>
        </w:rPr>
        <w:t>.0</w:t>
      </w:r>
      <w:r>
        <w:rPr>
          <w:rFonts w:ascii="Times New Roman" w:eastAsia="標楷體" w:hAnsi="Times New Roman" w:cs="Times New Roman"/>
          <w:sz w:val="20"/>
        </w:rPr>
        <w:t>5</w:t>
      </w:r>
      <w:r w:rsidRPr="00DF1231">
        <w:rPr>
          <w:rFonts w:ascii="Times New Roman" w:eastAsia="標楷體" w:hAnsi="Times New Roman" w:cs="Times New Roman"/>
          <w:sz w:val="20"/>
        </w:rPr>
        <w:t>.</w:t>
      </w:r>
      <w:r>
        <w:rPr>
          <w:rFonts w:ascii="Times New Roman" w:eastAsia="標楷體" w:hAnsi="Times New Roman" w:cs="Times New Roman"/>
          <w:sz w:val="20"/>
        </w:rPr>
        <w:t>16</w:t>
      </w:r>
      <w:r w:rsidRPr="00ED662C">
        <w:rPr>
          <w:rFonts w:ascii="Times New Roman" w:eastAsia="標楷體" w:hAnsi="Times New Roman" w:cs="Times New Roman"/>
          <w:sz w:val="20"/>
        </w:rPr>
        <w:t xml:space="preserve"> </w:t>
      </w:r>
      <w:r w:rsidRPr="00ED662C">
        <w:rPr>
          <w:rFonts w:ascii="Times New Roman" w:eastAsia="標楷體" w:hAnsi="Times New Roman" w:cs="Times New Roman"/>
          <w:sz w:val="18"/>
        </w:rPr>
        <w:t xml:space="preserve"> </w:t>
      </w:r>
      <w:r w:rsidRPr="006A4C7D">
        <w:rPr>
          <w:rFonts w:ascii="Times New Roman" w:eastAsia="標楷體" w:hAnsi="Times New Roman"/>
          <w:kern w:val="0"/>
          <w:sz w:val="20"/>
          <w:szCs w:val="20"/>
        </w:rPr>
        <w:t>高醫教字第</w:t>
      </w:r>
      <w:r>
        <w:rPr>
          <w:rFonts w:ascii="Times New Roman" w:eastAsia="標楷體" w:hAnsi="Times New Roman"/>
          <w:kern w:val="0"/>
          <w:sz w:val="20"/>
          <w:szCs w:val="20"/>
        </w:rPr>
        <w:t>1131101713</w:t>
      </w:r>
      <w:r w:rsidRPr="006A4C7D">
        <w:rPr>
          <w:rFonts w:ascii="Times New Roman" w:eastAsia="標楷體" w:hAnsi="Times New Roman"/>
          <w:kern w:val="0"/>
          <w:sz w:val="20"/>
          <w:szCs w:val="20"/>
        </w:rPr>
        <w:t>號函公布</w:t>
      </w:r>
    </w:p>
    <w:p w14:paraId="32521D9B" w14:textId="77777777" w:rsidR="00726E12" w:rsidRDefault="00726E12" w:rsidP="00726E12">
      <w:pPr>
        <w:tabs>
          <w:tab w:val="left" w:pos="6096"/>
        </w:tabs>
        <w:spacing w:line="240" w:lineRule="exact"/>
        <w:ind w:rightChars="-112" w:right="-269"/>
        <w:rPr>
          <w:rFonts w:ascii="Times New Roman" w:eastAsia="標楷體" w:hAnsi="Times New Roman" w:cs="Times New Roman"/>
          <w:sz w:val="20"/>
        </w:rPr>
      </w:pPr>
      <w:r>
        <w:rPr>
          <w:rFonts w:ascii="Times New Roman" w:eastAsia="標楷體" w:hAnsi="Times New Roman" w:cs="Times New Roman" w:hint="eastAsia"/>
          <w:sz w:val="20"/>
        </w:rPr>
        <w:t xml:space="preserve">                                               </w:t>
      </w:r>
      <w:r w:rsidRPr="001A576F">
        <w:rPr>
          <w:rFonts w:ascii="Times New Roman" w:eastAsia="標楷體" w:hAnsi="Times New Roman" w:cs="Times New Roman"/>
          <w:sz w:val="20"/>
        </w:rPr>
        <w:t>11</w:t>
      </w:r>
      <w:r>
        <w:rPr>
          <w:rFonts w:ascii="Times New Roman" w:eastAsia="標楷體" w:hAnsi="Times New Roman" w:cs="Times New Roman"/>
          <w:sz w:val="20"/>
        </w:rPr>
        <w:t>4</w:t>
      </w:r>
      <w:r w:rsidRPr="001A576F">
        <w:rPr>
          <w:rFonts w:ascii="Times New Roman" w:eastAsia="標楷體" w:hAnsi="Times New Roman" w:cs="Times New Roman"/>
          <w:sz w:val="20"/>
        </w:rPr>
        <w:t>.0</w:t>
      </w:r>
      <w:r>
        <w:rPr>
          <w:rFonts w:ascii="Times New Roman" w:eastAsia="標楷體" w:hAnsi="Times New Roman" w:cs="Times New Roman"/>
          <w:sz w:val="20"/>
        </w:rPr>
        <w:t>3</w:t>
      </w:r>
      <w:r w:rsidRPr="001A576F">
        <w:rPr>
          <w:rFonts w:ascii="Times New Roman" w:eastAsia="標楷體" w:hAnsi="Times New Roman" w:cs="Times New Roman"/>
          <w:sz w:val="20"/>
        </w:rPr>
        <w:t>.</w:t>
      </w:r>
      <w:r>
        <w:rPr>
          <w:rFonts w:ascii="Times New Roman" w:eastAsia="標楷體" w:hAnsi="Times New Roman" w:cs="Times New Roman"/>
          <w:sz w:val="20"/>
        </w:rPr>
        <w:t>26</w:t>
      </w:r>
      <w:r w:rsidRPr="001A576F">
        <w:rPr>
          <w:rFonts w:ascii="Times New Roman" w:eastAsia="標楷體" w:hAnsi="Times New Roman" w:cs="Times New Roman"/>
          <w:sz w:val="20"/>
        </w:rPr>
        <w:t xml:space="preserve">  1</w:t>
      </w:r>
      <w:r>
        <w:rPr>
          <w:rFonts w:ascii="Times New Roman" w:eastAsia="標楷體" w:hAnsi="Times New Roman" w:cs="Times New Roman"/>
          <w:sz w:val="20"/>
        </w:rPr>
        <w:t>13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1346A0BF" w14:textId="77777777" w:rsidR="00726E12" w:rsidRDefault="00726E12" w:rsidP="00726E12">
      <w:pPr>
        <w:tabs>
          <w:tab w:val="left" w:pos="6237"/>
        </w:tabs>
        <w:snapToGrid w:val="0"/>
        <w:spacing w:line="0" w:lineRule="atLeast"/>
        <w:rPr>
          <w:rFonts w:ascii="Times New Roman" w:eastAsia="標楷體" w:hAnsi="Times New Roman" w:cs="Times New Roman"/>
          <w:color w:val="FF0000"/>
          <w:sz w:val="20"/>
          <w:szCs w:val="32"/>
        </w:rPr>
      </w:pPr>
      <w:r>
        <w:rPr>
          <w:rFonts w:ascii="Times New Roman" w:eastAsia="標楷體" w:hAnsi="Times New Roman" w:cs="Times New Roman" w:hint="eastAsia"/>
          <w:color w:val="FF0000"/>
          <w:sz w:val="20"/>
          <w:szCs w:val="32"/>
        </w:rPr>
        <w:t xml:space="preserve">                                               </w:t>
      </w:r>
      <w:r w:rsidRPr="00DC1C5E">
        <w:rPr>
          <w:rFonts w:ascii="Times New Roman" w:eastAsia="標楷體" w:hAnsi="Times New Roman" w:cs="Times New Roman"/>
          <w:sz w:val="20"/>
          <w:szCs w:val="32"/>
        </w:rPr>
        <w:t>114.05.14  113</w:t>
      </w:r>
      <w:r w:rsidRPr="00DC1C5E">
        <w:rPr>
          <w:rFonts w:ascii="Times New Roman" w:eastAsia="標楷體" w:hAnsi="Times New Roman" w:cs="Times New Roman"/>
          <w:sz w:val="20"/>
          <w:szCs w:val="32"/>
        </w:rPr>
        <w:t>學年度第</w:t>
      </w:r>
      <w:r w:rsidRPr="00DC1C5E">
        <w:rPr>
          <w:rFonts w:ascii="Times New Roman" w:eastAsia="標楷體" w:hAnsi="Times New Roman" w:cs="Times New Roman"/>
          <w:sz w:val="20"/>
          <w:szCs w:val="32"/>
        </w:rPr>
        <w:t>10</w:t>
      </w:r>
      <w:r w:rsidRPr="00DC1C5E">
        <w:rPr>
          <w:rFonts w:ascii="Times New Roman" w:eastAsia="標楷體" w:hAnsi="Times New Roman" w:cs="Times New Roman"/>
          <w:sz w:val="20"/>
          <w:szCs w:val="32"/>
        </w:rPr>
        <w:t>次行政會議通過</w:t>
      </w:r>
    </w:p>
    <w:p w14:paraId="17918646" w14:textId="33377C41" w:rsidR="00726E12" w:rsidRDefault="00726E12" w:rsidP="00726E12">
      <w:pPr>
        <w:tabs>
          <w:tab w:val="left" w:pos="6237"/>
        </w:tabs>
        <w:snapToGrid w:val="0"/>
        <w:spacing w:line="0" w:lineRule="atLeast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</w:rPr>
        <w:t xml:space="preserve">                                               </w:t>
      </w:r>
      <w:r w:rsidRPr="00DF1231">
        <w:rPr>
          <w:rFonts w:ascii="Times New Roman" w:eastAsia="標楷體" w:hAnsi="Times New Roman" w:cs="Times New Roman"/>
          <w:sz w:val="20"/>
        </w:rPr>
        <w:t>11</w:t>
      </w:r>
      <w:r>
        <w:rPr>
          <w:rFonts w:ascii="Times New Roman" w:eastAsia="標楷體" w:hAnsi="Times New Roman" w:cs="Times New Roman"/>
          <w:sz w:val="20"/>
        </w:rPr>
        <w:t>4</w:t>
      </w:r>
      <w:r w:rsidRPr="00DF1231">
        <w:rPr>
          <w:rFonts w:ascii="Times New Roman" w:eastAsia="標楷體" w:hAnsi="Times New Roman" w:cs="Times New Roman"/>
          <w:sz w:val="20"/>
        </w:rPr>
        <w:t>.0</w:t>
      </w:r>
      <w:r>
        <w:rPr>
          <w:rFonts w:ascii="Times New Roman" w:eastAsia="標楷體" w:hAnsi="Times New Roman" w:cs="Times New Roman"/>
          <w:sz w:val="20"/>
        </w:rPr>
        <w:t>7</w:t>
      </w:r>
      <w:r w:rsidRPr="00DF1231">
        <w:rPr>
          <w:rFonts w:ascii="Times New Roman" w:eastAsia="標楷體" w:hAnsi="Times New Roman" w:cs="Times New Roman"/>
          <w:sz w:val="20"/>
        </w:rPr>
        <w:t>.</w:t>
      </w:r>
      <w:r>
        <w:rPr>
          <w:rFonts w:ascii="Times New Roman" w:eastAsia="標楷體" w:hAnsi="Times New Roman" w:cs="Times New Roman"/>
          <w:sz w:val="20"/>
        </w:rPr>
        <w:t>17</w:t>
      </w:r>
      <w:r w:rsidRPr="00ED662C">
        <w:rPr>
          <w:rFonts w:ascii="Times New Roman" w:eastAsia="標楷體" w:hAnsi="Times New Roman" w:cs="Times New Roman"/>
          <w:sz w:val="20"/>
        </w:rPr>
        <w:t xml:space="preserve"> </w:t>
      </w:r>
      <w:r w:rsidRPr="00ED662C">
        <w:rPr>
          <w:rFonts w:ascii="Times New Roman" w:eastAsia="標楷體" w:hAnsi="Times New Roman" w:cs="Times New Roman"/>
          <w:sz w:val="18"/>
        </w:rPr>
        <w:t xml:space="preserve"> </w:t>
      </w:r>
      <w:r w:rsidRPr="006B1775">
        <w:rPr>
          <w:rFonts w:ascii="Times New Roman" w:eastAsia="標楷體" w:hAnsi="Times New Roman"/>
          <w:kern w:val="0"/>
          <w:sz w:val="20"/>
          <w:szCs w:val="20"/>
        </w:rPr>
        <w:t>董事會第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二</w:t>
      </w:r>
      <w:r w:rsidRPr="006B1775">
        <w:rPr>
          <w:rFonts w:ascii="Times New Roman" w:eastAsia="標楷體" w:hAnsi="Times New Roman"/>
          <w:kern w:val="0"/>
          <w:sz w:val="20"/>
          <w:szCs w:val="20"/>
        </w:rPr>
        <w:t>十屆第</w:t>
      </w:r>
      <w:r w:rsidRPr="006B1775">
        <w:rPr>
          <w:rFonts w:ascii="Times New Roman" w:eastAsia="標楷體" w:hAnsi="Times New Roman" w:hint="eastAsia"/>
          <w:kern w:val="0"/>
          <w:sz w:val="20"/>
          <w:szCs w:val="20"/>
        </w:rPr>
        <w:t>十</w:t>
      </w:r>
      <w:r w:rsidRPr="006B1775">
        <w:rPr>
          <w:rFonts w:ascii="Times New Roman" w:eastAsia="標楷體" w:hAnsi="Times New Roman"/>
          <w:kern w:val="0"/>
          <w:sz w:val="20"/>
          <w:szCs w:val="20"/>
        </w:rPr>
        <w:t>次董事會議通過</w:t>
      </w:r>
    </w:p>
    <w:p w14:paraId="72A68D1F" w14:textId="1D76A48E" w:rsidR="00012EDC" w:rsidRPr="00635EFA" w:rsidRDefault="00635EFA" w:rsidP="00635EFA">
      <w:pPr>
        <w:tabs>
          <w:tab w:val="left" w:pos="6237"/>
        </w:tabs>
        <w:snapToGrid w:val="0"/>
        <w:spacing w:line="0" w:lineRule="atLeast"/>
        <w:ind w:firstLineChars="2268" w:firstLine="4536"/>
        <w:rPr>
          <w:rFonts w:ascii="Times New Roman" w:eastAsia="標楷體" w:hAnsi="Times New Roman" w:cs="Times New Roman"/>
          <w:sz w:val="20"/>
        </w:rPr>
      </w:pPr>
      <w:r>
        <w:rPr>
          <w:rFonts w:ascii="Times New Roman" w:eastAsia="標楷體" w:hAnsi="Times New Roman" w:cs="Times New Roman" w:hint="eastAsia"/>
          <w:sz w:val="20"/>
        </w:rPr>
        <w:t xml:space="preserve"> </w:t>
      </w:r>
      <w:r w:rsidRPr="007832C9">
        <w:rPr>
          <w:rFonts w:asciiTheme="majorEastAsia" w:eastAsiaTheme="majorEastAsia" w:hAnsiTheme="majorEastAsia" w:cs="Times New Roman"/>
          <w:sz w:val="12"/>
          <w:szCs w:val="12"/>
        </w:rPr>
        <w:t xml:space="preserve"> </w:t>
      </w:r>
      <w:r w:rsidRPr="001A576F">
        <w:rPr>
          <w:rFonts w:ascii="Times New Roman" w:eastAsia="標楷體" w:hAnsi="Times New Roman" w:cs="Times New Roman"/>
          <w:sz w:val="20"/>
        </w:rPr>
        <w:t>11</w:t>
      </w:r>
      <w:r>
        <w:rPr>
          <w:rFonts w:ascii="Times New Roman" w:eastAsia="標楷體" w:hAnsi="Times New Roman" w:cs="Times New Roman"/>
          <w:sz w:val="20"/>
        </w:rPr>
        <w:t>4</w:t>
      </w:r>
      <w:r w:rsidRPr="001A576F">
        <w:rPr>
          <w:rFonts w:ascii="Times New Roman" w:eastAsia="標楷體" w:hAnsi="Times New Roman" w:cs="Times New Roman"/>
          <w:sz w:val="20"/>
        </w:rPr>
        <w:t>.0</w:t>
      </w:r>
      <w:r>
        <w:rPr>
          <w:rFonts w:ascii="Times New Roman" w:eastAsia="標楷體" w:hAnsi="Times New Roman" w:cs="Times New Roman"/>
          <w:sz w:val="20"/>
        </w:rPr>
        <w:t>8</w:t>
      </w:r>
      <w:r w:rsidRPr="001A576F">
        <w:rPr>
          <w:rFonts w:ascii="Times New Roman" w:eastAsia="標楷體" w:hAnsi="Times New Roman" w:cs="Times New Roman"/>
          <w:sz w:val="20"/>
        </w:rPr>
        <w:t>.</w:t>
      </w:r>
      <w:r>
        <w:rPr>
          <w:rFonts w:ascii="Times New Roman" w:eastAsia="標楷體" w:hAnsi="Times New Roman" w:cs="Times New Roman"/>
          <w:sz w:val="20"/>
        </w:rPr>
        <w:t>26</w:t>
      </w:r>
      <w:r w:rsidRPr="007832C9">
        <w:rPr>
          <w:rFonts w:ascii="Times New Roman" w:eastAsia="標楷體" w:hAnsi="Times New Roman" w:cs="Times New Roman"/>
          <w:szCs w:val="24"/>
        </w:rPr>
        <w:t xml:space="preserve"> </w:t>
      </w:r>
      <w:r w:rsidRPr="00635EFA">
        <w:rPr>
          <w:rFonts w:ascii="Times New Roman" w:eastAsia="標楷體" w:hAnsi="Times New Roman" w:cs="Times New Roman" w:hint="eastAsia"/>
          <w:sz w:val="8"/>
        </w:rPr>
        <w:t xml:space="preserve"> </w:t>
      </w:r>
      <w:r w:rsidR="00012EDC" w:rsidRPr="00635EFA">
        <w:rPr>
          <w:rFonts w:ascii="Times New Roman" w:eastAsia="標楷體" w:hAnsi="Times New Roman" w:cs="Times New Roman"/>
          <w:sz w:val="8"/>
        </w:rPr>
        <w:t xml:space="preserve"> </w:t>
      </w:r>
      <w:r w:rsidR="00012EDC" w:rsidRPr="00635EFA">
        <w:rPr>
          <w:rFonts w:ascii="Times New Roman" w:eastAsia="標楷體" w:hAnsi="Times New Roman" w:cs="Times New Roman"/>
          <w:sz w:val="20"/>
        </w:rPr>
        <w:t>高醫教字第</w:t>
      </w:r>
      <w:r w:rsidR="00012EDC" w:rsidRPr="00635EFA">
        <w:rPr>
          <w:rFonts w:ascii="Times New Roman" w:eastAsia="標楷體" w:hAnsi="Times New Roman" w:cs="Times New Roman"/>
          <w:sz w:val="20"/>
        </w:rPr>
        <w:t>1141102907</w:t>
      </w:r>
      <w:r w:rsidR="00012EDC" w:rsidRPr="00635EFA">
        <w:rPr>
          <w:rFonts w:ascii="Times New Roman" w:eastAsia="標楷體" w:hAnsi="Times New Roman" w:cs="Times New Roman"/>
          <w:sz w:val="20"/>
        </w:rPr>
        <w:t>號函公布</w:t>
      </w: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709"/>
        <w:gridCol w:w="9497"/>
      </w:tblGrid>
      <w:tr w:rsidR="00726E12" w:rsidRPr="00D1575B" w14:paraId="4C1D466F" w14:textId="77777777" w:rsidTr="00870BDB">
        <w:trPr>
          <w:jc w:val="center"/>
        </w:trPr>
        <w:tc>
          <w:tcPr>
            <w:tcW w:w="709" w:type="dxa"/>
          </w:tcPr>
          <w:p w14:paraId="44D8D876" w14:textId="77777777" w:rsidR="00726E12" w:rsidRPr="00D1575B" w:rsidRDefault="00726E12" w:rsidP="00883FDE">
            <w:pPr>
              <w:spacing w:line="400" w:lineRule="exact"/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一、</w:t>
            </w:r>
          </w:p>
        </w:tc>
        <w:tc>
          <w:tcPr>
            <w:tcW w:w="9497" w:type="dxa"/>
            <w:vAlign w:val="center"/>
          </w:tcPr>
          <w:p w14:paraId="4DF50713" w14:textId="77777777" w:rsidR="00726E12" w:rsidRPr="00D1575B" w:rsidRDefault="00726E12" w:rsidP="00883FDE">
            <w:pPr>
              <w:spacing w:line="400" w:lineRule="exact"/>
              <w:ind w:rightChars="132" w:right="317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為推動本校教學評量發展，提升教學品質，特訂定本要點。</w:t>
            </w:r>
          </w:p>
        </w:tc>
      </w:tr>
      <w:tr w:rsidR="00726E12" w:rsidRPr="00D1575B" w14:paraId="752A37D4" w14:textId="77777777" w:rsidTr="00870BDB">
        <w:trPr>
          <w:trHeight w:val="889"/>
          <w:jc w:val="center"/>
        </w:trPr>
        <w:tc>
          <w:tcPr>
            <w:tcW w:w="709" w:type="dxa"/>
          </w:tcPr>
          <w:p w14:paraId="1A23E4B2" w14:textId="77777777" w:rsidR="00726E12" w:rsidRPr="00D1575B" w:rsidRDefault="00726E12" w:rsidP="00883FDE">
            <w:pPr>
              <w:spacing w:line="400" w:lineRule="exact"/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二、</w:t>
            </w:r>
          </w:p>
        </w:tc>
        <w:tc>
          <w:tcPr>
            <w:tcW w:w="9497" w:type="dxa"/>
          </w:tcPr>
          <w:p w14:paraId="6E09485E" w14:textId="77777777" w:rsidR="00726E12" w:rsidRPr="00D1575B" w:rsidRDefault="00726E12" w:rsidP="00883FDE">
            <w:pPr>
              <w:spacing w:line="400" w:lineRule="exact"/>
              <w:ind w:rightChars="14" w:right="34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本校教學評量分為「教師教學評量」及「課程評量」。實施方式、範圍、有效評量標準、計算方式與應用、結果處理與改善機制，由教學品質促進委員會</w:t>
            </w: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以下簡稱本委員會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訂定。</w:t>
            </w:r>
          </w:p>
        </w:tc>
      </w:tr>
      <w:tr w:rsidR="00726E12" w:rsidRPr="00D1575B" w14:paraId="6D3FC38E" w14:textId="77777777" w:rsidTr="00870BDB">
        <w:trPr>
          <w:trHeight w:val="1457"/>
          <w:jc w:val="center"/>
        </w:trPr>
        <w:tc>
          <w:tcPr>
            <w:tcW w:w="709" w:type="dxa"/>
          </w:tcPr>
          <w:p w14:paraId="6FACBF9E" w14:textId="77777777" w:rsidR="00726E12" w:rsidRPr="00D1575B" w:rsidRDefault="00726E12" w:rsidP="00883FDE">
            <w:pPr>
              <w:spacing w:line="400" w:lineRule="exact"/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三、</w:t>
            </w:r>
          </w:p>
        </w:tc>
        <w:tc>
          <w:tcPr>
            <w:tcW w:w="9497" w:type="dxa"/>
          </w:tcPr>
          <w:p w14:paraId="513FF720" w14:textId="77777777" w:rsidR="00726E12" w:rsidRPr="00D1575B" w:rsidRDefault="00726E12" w:rsidP="00F36451">
            <w:pPr>
              <w:spacing w:line="400" w:lineRule="exact"/>
              <w:ind w:leftChars="12" w:left="509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教學評量實施方式：</w:t>
            </w:r>
          </w:p>
          <w:p w14:paraId="1DF861AA" w14:textId="77777777" w:rsidR="00726E12" w:rsidRPr="00D1575B" w:rsidRDefault="00726E12" w:rsidP="00F36451">
            <w:pPr>
              <w:spacing w:line="400" w:lineRule="exact"/>
              <w:ind w:leftChars="12" w:left="449" w:hangingChars="175" w:hanging="420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一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本校教學評量採網路填卷方式進行，每學期實施</w:t>
            </w:r>
            <w:r w:rsidRPr="00D1575B">
              <w:rPr>
                <w:rFonts w:ascii="Times New Roman" w:eastAsia="標楷體" w:hAnsi="Times New Roman" w:cs="Times New Roman"/>
              </w:rPr>
              <w:t>1</w:t>
            </w:r>
            <w:r w:rsidRPr="00D1575B">
              <w:rPr>
                <w:rFonts w:ascii="Times New Roman" w:eastAsia="標楷體" w:hAnsi="Times New Roman" w:cs="Times New Roman"/>
              </w:rPr>
              <w:t>次，開放時間由教務處訂定後公告。</w:t>
            </w:r>
          </w:p>
          <w:p w14:paraId="5CC784D5" w14:textId="77777777" w:rsidR="00726E12" w:rsidRPr="00D1575B" w:rsidRDefault="00726E12" w:rsidP="00F36451">
            <w:pPr>
              <w:spacing w:line="400" w:lineRule="exact"/>
              <w:ind w:leftChars="12" w:left="449" w:hangingChars="175" w:hanging="4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二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必要時，各學院、通識教育中心得經本委員會同意後，自行設計教學評量問卷，以紙本施測，惟其統計結果需提供予教務處匯整</w:t>
            </w:r>
            <w:r w:rsidRPr="00D1575B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726E12" w:rsidRPr="00D1575B" w14:paraId="35F4409D" w14:textId="77777777" w:rsidTr="00870BDB">
        <w:trPr>
          <w:trHeight w:val="426"/>
          <w:jc w:val="center"/>
        </w:trPr>
        <w:tc>
          <w:tcPr>
            <w:tcW w:w="709" w:type="dxa"/>
          </w:tcPr>
          <w:p w14:paraId="423E192B" w14:textId="77777777" w:rsidR="00726E12" w:rsidRPr="00D1575B" w:rsidRDefault="00726E12" w:rsidP="00883FDE">
            <w:pPr>
              <w:spacing w:line="400" w:lineRule="exact"/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四、</w:t>
            </w:r>
          </w:p>
        </w:tc>
        <w:tc>
          <w:tcPr>
            <w:tcW w:w="9497" w:type="dxa"/>
          </w:tcPr>
          <w:p w14:paraId="635866C1" w14:textId="77777777" w:rsidR="00726E12" w:rsidRPr="00D1575B" w:rsidRDefault="00726E12" w:rsidP="00883FD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教學評量實施範圍：</w:t>
            </w:r>
          </w:p>
          <w:p w14:paraId="516AD5AD" w14:textId="77777777" w:rsidR="00726E12" w:rsidRPr="00D1575B" w:rsidRDefault="00726E12" w:rsidP="00883FDE">
            <w:pPr>
              <w:spacing w:line="400" w:lineRule="exact"/>
              <w:ind w:left="420" w:hangingChars="175" w:hanging="420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一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「教師教學評量」</w:t>
            </w:r>
          </w:p>
          <w:p w14:paraId="0A942657" w14:textId="77777777" w:rsidR="00726E12" w:rsidRPr="00D1575B" w:rsidRDefault="00726E12" w:rsidP="00883FDE">
            <w:pPr>
              <w:spacing w:line="40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1. 104</w:t>
            </w:r>
            <w:r w:rsidRPr="00D1575B">
              <w:rPr>
                <w:rFonts w:ascii="Times New Roman" w:eastAsia="標楷體" w:hAnsi="Times New Roman" w:cs="Times New Roman"/>
              </w:rPr>
              <w:t>學年度前：問卷實施範圍為各科目之授課教師。</w:t>
            </w:r>
          </w:p>
          <w:p w14:paraId="708F9EEF" w14:textId="77777777" w:rsidR="00726E12" w:rsidRPr="00D1575B" w:rsidRDefault="00726E12" w:rsidP="00883FDE">
            <w:pPr>
              <w:spacing w:line="40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2. 105</w:t>
            </w:r>
            <w:r w:rsidRPr="00D1575B">
              <w:rPr>
                <w:rFonts w:ascii="Times New Roman" w:eastAsia="標楷體" w:hAnsi="Times New Roman" w:cs="Times New Roman"/>
              </w:rPr>
              <w:t>學年度：問卷實施範圍為各科目各授課教師之授課時數除以學分數大於</w:t>
            </w:r>
            <w:r w:rsidRPr="00D1575B">
              <w:rPr>
                <w:rFonts w:ascii="Times New Roman" w:eastAsia="標楷體" w:hAnsi="Times New Roman" w:cs="Times New Roman"/>
              </w:rPr>
              <w:t>2(</w:t>
            </w:r>
            <w:r w:rsidRPr="00D1575B">
              <w:rPr>
                <w:rFonts w:ascii="Times New Roman" w:eastAsia="標楷體" w:hAnsi="Times New Roman" w:cs="Times New Roman"/>
              </w:rPr>
              <w:t>含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者，惟採紙本評量、學分數為</w:t>
            </w:r>
            <w:r w:rsidRPr="00D1575B">
              <w:rPr>
                <w:rFonts w:ascii="Times New Roman" w:eastAsia="標楷體" w:hAnsi="Times New Roman" w:cs="Times New Roman"/>
              </w:rPr>
              <w:t>0</w:t>
            </w:r>
            <w:r w:rsidRPr="00D1575B">
              <w:rPr>
                <w:rFonts w:ascii="Times New Roman" w:eastAsia="標楷體" w:hAnsi="Times New Roman" w:cs="Times New Roman"/>
              </w:rPr>
              <w:t>、醫學院基礎臨床整合課程（</w:t>
            </w:r>
            <w:r w:rsidRPr="00D1575B">
              <w:rPr>
                <w:rFonts w:ascii="Times New Roman" w:eastAsia="標楷體" w:hAnsi="Times New Roman" w:cs="Times New Roman"/>
              </w:rPr>
              <w:t>block</w:t>
            </w:r>
            <w:r w:rsidRPr="00D1575B">
              <w:rPr>
                <w:rFonts w:ascii="Times New Roman" w:eastAsia="標楷體" w:hAnsi="Times New Roman" w:cs="Times New Roman"/>
              </w:rPr>
              <w:t>）及見實習課程，不在此限。</w:t>
            </w:r>
          </w:p>
          <w:p w14:paraId="50D13407" w14:textId="77777777" w:rsidR="00726E12" w:rsidRPr="00D1575B" w:rsidRDefault="00726E12" w:rsidP="00883FDE">
            <w:pPr>
              <w:spacing w:line="40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3. 106</w:t>
            </w:r>
            <w:r w:rsidRPr="00D1575B">
              <w:rPr>
                <w:rFonts w:ascii="Times New Roman" w:eastAsia="標楷體" w:hAnsi="Times New Roman" w:cs="Times New Roman"/>
              </w:rPr>
              <w:t>學年度起：問卷實施範圍為各科目之授課教師。</w:t>
            </w:r>
          </w:p>
          <w:p w14:paraId="04C5DE77" w14:textId="77777777" w:rsidR="00726E12" w:rsidRPr="00D1575B" w:rsidRDefault="00726E12" w:rsidP="00883FDE">
            <w:pPr>
              <w:spacing w:line="400" w:lineRule="exact"/>
              <w:ind w:left="420" w:hangingChars="175" w:hanging="4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</w:rPr>
              <w:lastRenderedPageBreak/>
              <w:t>(</w:t>
            </w:r>
            <w:r w:rsidRPr="00D1575B">
              <w:rPr>
                <w:rFonts w:ascii="Times New Roman" w:eastAsia="標楷體" w:hAnsi="Times New Roman" w:cs="Times New Roman"/>
              </w:rPr>
              <w:t>二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「課程評量」：問卷實施範圍為全校開課之科目。</w:t>
            </w:r>
          </w:p>
        </w:tc>
      </w:tr>
      <w:tr w:rsidR="00726E12" w:rsidRPr="00D1575B" w14:paraId="37DD6D99" w14:textId="77777777" w:rsidTr="00870BDB">
        <w:trPr>
          <w:trHeight w:val="418"/>
          <w:jc w:val="center"/>
        </w:trPr>
        <w:tc>
          <w:tcPr>
            <w:tcW w:w="709" w:type="dxa"/>
          </w:tcPr>
          <w:p w14:paraId="765FA884" w14:textId="77777777" w:rsidR="00726E12" w:rsidRPr="00D1575B" w:rsidRDefault="00726E12" w:rsidP="00883FDE">
            <w:pPr>
              <w:spacing w:line="400" w:lineRule="exact"/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lastRenderedPageBreak/>
              <w:t>五、</w:t>
            </w:r>
          </w:p>
        </w:tc>
        <w:tc>
          <w:tcPr>
            <w:tcW w:w="9497" w:type="dxa"/>
          </w:tcPr>
          <w:p w14:paraId="4ED0B5DB" w14:textId="77777777" w:rsidR="00726E12" w:rsidRPr="00D1575B" w:rsidRDefault="00726E12" w:rsidP="00883FDE">
            <w:pPr>
              <w:spacing w:line="380" w:lineRule="exact"/>
              <w:ind w:rightChars="132" w:right="317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有效評量標準：</w:t>
            </w:r>
            <w:r w:rsidRPr="00D1575B">
              <w:rPr>
                <w:rFonts w:ascii="Times New Roman" w:eastAsia="標楷體" w:hAnsi="Times New Roman" w:cs="Times New Roman"/>
              </w:rPr>
              <w:br/>
            </w:r>
            <w:r w:rsidRPr="00D1575B">
              <w:rPr>
                <w:rFonts w:ascii="Times New Roman" w:eastAsia="標楷體" w:hAnsi="Times New Roman" w:cs="Times New Roman"/>
              </w:rPr>
              <w:t>適用「教師教學評量」及「課程評量」，採計超過二分之一以上</w:t>
            </w: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含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修課學生人數填卷，</w:t>
            </w:r>
            <w:r w:rsidRPr="00726E12">
              <w:rPr>
                <w:rFonts w:ascii="Times New Roman" w:eastAsia="標楷體" w:hAnsi="Times New Roman" w:cs="Times New Roman" w:hint="eastAsia"/>
                <w:b/>
                <w:u w:val="single"/>
              </w:rPr>
              <w:t>或</w:t>
            </w:r>
            <w:r w:rsidRPr="00D1575B">
              <w:rPr>
                <w:rFonts w:ascii="Times New Roman" w:eastAsia="標楷體" w:hAnsi="Times New Roman" w:cs="Times New Roman"/>
              </w:rPr>
              <w:t>填卷數</w:t>
            </w:r>
            <w:r w:rsidRPr="00D1575B">
              <w:rPr>
                <w:rFonts w:ascii="Times New Roman" w:eastAsia="標楷體" w:hAnsi="Times New Roman" w:cs="Times New Roman"/>
              </w:rPr>
              <w:t>10</w:t>
            </w:r>
            <w:r w:rsidRPr="00D1575B">
              <w:rPr>
                <w:rFonts w:ascii="Times New Roman" w:eastAsia="標楷體" w:hAnsi="Times New Roman" w:cs="Times New Roman"/>
              </w:rPr>
              <w:t>份</w:t>
            </w: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含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以上之評量。</w:t>
            </w:r>
          </w:p>
        </w:tc>
      </w:tr>
      <w:tr w:rsidR="00726E12" w:rsidRPr="00D1575B" w14:paraId="73065D56" w14:textId="77777777" w:rsidTr="00870BDB">
        <w:trPr>
          <w:trHeight w:val="695"/>
          <w:jc w:val="center"/>
        </w:trPr>
        <w:tc>
          <w:tcPr>
            <w:tcW w:w="709" w:type="dxa"/>
          </w:tcPr>
          <w:p w14:paraId="44C254A8" w14:textId="77777777" w:rsidR="00726E12" w:rsidRPr="00D1575B" w:rsidRDefault="00726E12" w:rsidP="00883FDE">
            <w:pPr>
              <w:spacing w:line="400" w:lineRule="exact"/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六、</w:t>
            </w:r>
          </w:p>
        </w:tc>
        <w:tc>
          <w:tcPr>
            <w:tcW w:w="9497" w:type="dxa"/>
          </w:tcPr>
          <w:p w14:paraId="6E369535" w14:textId="77777777" w:rsidR="00726E12" w:rsidRPr="00D1575B" w:rsidRDefault="00726E12" w:rsidP="00883FD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教學評量計算方式與運用：</w:t>
            </w:r>
          </w:p>
          <w:p w14:paraId="3F070CD6" w14:textId="77777777" w:rsidR="00726E12" w:rsidRPr="00D1575B" w:rsidRDefault="00726E12" w:rsidP="00883FD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一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「教師教學評量」分數</w:t>
            </w:r>
          </w:p>
          <w:p w14:paraId="0C844DE1" w14:textId="77777777" w:rsidR="00726E12" w:rsidRPr="00D1575B" w:rsidRDefault="00726E12" w:rsidP="00883FDE">
            <w:pPr>
              <w:spacing w:line="38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1.</w:t>
            </w:r>
            <w:r w:rsidRPr="00D1575B">
              <w:rPr>
                <w:rFonts w:ascii="Times New Roman" w:eastAsia="標楷體" w:hAnsi="Times New Roman" w:cs="Times New Roman"/>
              </w:rPr>
              <w:t>有效加權平均值：有效評量科目之授課時數乘以平均值之累計，除以有效評量科目總授課時數。得作為教學評量獎勵、預警、輔導及教師評鑑、升等之參考。</w:t>
            </w:r>
          </w:p>
          <w:p w14:paraId="4AAC65F0" w14:textId="77777777" w:rsidR="00726E12" w:rsidRPr="00D1575B" w:rsidRDefault="00726E12" w:rsidP="00883FDE">
            <w:pPr>
              <w:spacing w:line="38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2.</w:t>
            </w:r>
            <w:r w:rsidRPr="00D1575B">
              <w:rPr>
                <w:rFonts w:ascii="Times New Roman" w:eastAsia="標楷體" w:hAnsi="Times New Roman" w:cs="Times New Roman"/>
              </w:rPr>
              <w:t>全部評量加權平均值：全部評量科目之授課時數乘以平均值之累計，除以全部評量科目總授課時數。</w:t>
            </w:r>
          </w:p>
          <w:p w14:paraId="52CF80AD" w14:textId="77777777" w:rsidR="00726E12" w:rsidRPr="00D1575B" w:rsidRDefault="00726E12" w:rsidP="00883FDE">
            <w:pPr>
              <w:spacing w:line="38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3.</w:t>
            </w:r>
            <w:r w:rsidRPr="00D1575B">
              <w:rPr>
                <w:rFonts w:ascii="Times New Roman" w:eastAsia="標楷體" w:hAnsi="Times New Roman" w:cs="Times New Roman"/>
              </w:rPr>
              <w:t>當學</w:t>
            </w:r>
            <w:r w:rsidRPr="002F25A6">
              <w:rPr>
                <w:rFonts w:ascii="Times New Roman" w:eastAsia="標楷體" w:hAnsi="Times New Roman" w:cs="Times New Roman"/>
              </w:rPr>
              <w:t>期</w:t>
            </w:r>
            <w:r w:rsidRPr="002F25A6">
              <w:rPr>
                <w:rFonts w:ascii="Times New Roman" w:eastAsia="標楷體" w:hAnsi="Times New Roman" w:cs="Times New Roman" w:hint="eastAsia"/>
              </w:rPr>
              <w:t>(</w:t>
            </w:r>
            <w:r w:rsidRPr="002F25A6">
              <w:rPr>
                <w:rFonts w:ascii="Times New Roman" w:eastAsia="標楷體" w:hAnsi="Times New Roman" w:cs="Times New Roman" w:hint="eastAsia"/>
              </w:rPr>
              <w:t>年</w:t>
            </w:r>
            <w:r w:rsidRPr="002F25A6">
              <w:rPr>
                <w:rFonts w:ascii="Times New Roman" w:eastAsia="標楷體" w:hAnsi="Times New Roman" w:cs="Times New Roman" w:hint="eastAsia"/>
              </w:rPr>
              <w:t>)</w:t>
            </w:r>
            <w:r w:rsidRPr="002F25A6">
              <w:rPr>
                <w:rFonts w:ascii="Times New Roman" w:eastAsia="標楷體" w:hAnsi="Times New Roman" w:cs="Times New Roman"/>
              </w:rPr>
              <w:t>未產生有效加權平均值時，教師評鑑、升等</w:t>
            </w:r>
            <w:r w:rsidRPr="002F25A6">
              <w:rPr>
                <w:rFonts w:ascii="Times New Roman" w:eastAsia="標楷體" w:hAnsi="Times New Roman" w:cs="Times New Roman" w:hint="eastAsia"/>
              </w:rPr>
              <w:t>及教學優良教師遴選時</w:t>
            </w:r>
            <w:r w:rsidRPr="002F25A6">
              <w:rPr>
                <w:rFonts w:ascii="Times New Roman" w:eastAsia="標楷體" w:hAnsi="Times New Roman" w:cs="Times New Roman"/>
              </w:rPr>
              <w:t>得</w:t>
            </w:r>
            <w:r w:rsidRPr="00D1575B">
              <w:rPr>
                <w:rFonts w:ascii="Times New Roman" w:eastAsia="標楷體" w:hAnsi="Times New Roman" w:cs="Times New Roman"/>
              </w:rPr>
              <w:t>改以採計全部評量問卷數加權平均值。</w:t>
            </w:r>
          </w:p>
          <w:p w14:paraId="7D885A8A" w14:textId="77777777" w:rsidR="00726E12" w:rsidRPr="00D1575B" w:rsidRDefault="00726E12" w:rsidP="00883FDE">
            <w:pPr>
              <w:spacing w:line="40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二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「課程評量」分數</w:t>
            </w:r>
            <w:r w:rsidRPr="00D1575B">
              <w:rPr>
                <w:rFonts w:ascii="Times New Roman" w:eastAsia="標楷體" w:hAnsi="Times New Roman" w:cs="Times New Roman"/>
              </w:rPr>
              <w:br/>
            </w:r>
            <w:r w:rsidRPr="00D1575B">
              <w:rPr>
                <w:rFonts w:ascii="Times New Roman" w:eastAsia="標楷體" w:hAnsi="Times New Roman" w:cs="Times New Roman"/>
              </w:rPr>
              <w:t>有效平均值：有效評量科目之平均值。作為教學評量獎勵、預警及輔導之依據</w:t>
            </w:r>
            <w:r w:rsidRPr="00D1575B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726E12" w:rsidRPr="00D1575B" w14:paraId="58EB788E" w14:textId="77777777" w:rsidTr="00870BDB">
        <w:trPr>
          <w:trHeight w:val="5385"/>
          <w:jc w:val="center"/>
        </w:trPr>
        <w:tc>
          <w:tcPr>
            <w:tcW w:w="709" w:type="dxa"/>
          </w:tcPr>
          <w:p w14:paraId="56379A29" w14:textId="77777777" w:rsidR="00726E12" w:rsidRPr="00D1575B" w:rsidRDefault="00726E12" w:rsidP="00883FDE">
            <w:pPr>
              <w:spacing w:line="400" w:lineRule="exact"/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七、</w:t>
            </w:r>
          </w:p>
        </w:tc>
        <w:tc>
          <w:tcPr>
            <w:tcW w:w="9497" w:type="dxa"/>
          </w:tcPr>
          <w:p w14:paraId="2E2202B8" w14:textId="77777777" w:rsidR="00726E12" w:rsidRPr="00D1575B" w:rsidRDefault="00726E12" w:rsidP="00883FD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教學評量結果處理與改善機制：</w:t>
            </w:r>
          </w:p>
          <w:p w14:paraId="69CF0EEE" w14:textId="77777777" w:rsidR="00726E12" w:rsidRPr="00D1575B" w:rsidRDefault="00726E12" w:rsidP="00883FD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一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「教師教學評量」：</w:t>
            </w:r>
            <w:r w:rsidRPr="00D1575B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477CA23E" w14:textId="77777777" w:rsidR="00726E12" w:rsidRPr="00D1575B" w:rsidRDefault="00726E12" w:rsidP="00883FDE">
            <w:pPr>
              <w:spacing w:line="38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1.</w:t>
            </w:r>
            <w:r w:rsidRPr="00D1575B">
              <w:rPr>
                <w:rFonts w:ascii="Times New Roman" w:eastAsia="標楷體" w:hAnsi="Times New Roman" w:cs="Times New Roman"/>
              </w:rPr>
              <w:t>獎勵：基本條件為學年度有效加權平均值大於</w:t>
            </w:r>
            <w:r w:rsidRPr="00D1575B">
              <w:rPr>
                <w:rFonts w:ascii="Times New Roman" w:eastAsia="標楷體" w:hAnsi="Times New Roman" w:cs="Times New Roman"/>
              </w:rPr>
              <w:t>5.40</w:t>
            </w:r>
            <w:r w:rsidRPr="00D1575B">
              <w:rPr>
                <w:rFonts w:ascii="Times New Roman" w:eastAsia="標楷體" w:hAnsi="Times New Roman" w:cs="Times New Roman"/>
              </w:rPr>
              <w:t>分</w:t>
            </w: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含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以上、有效填卷數大於</w:t>
            </w:r>
            <w:r w:rsidRPr="00D1575B">
              <w:rPr>
                <w:rFonts w:ascii="Times New Roman" w:eastAsia="標楷體" w:hAnsi="Times New Roman" w:cs="Times New Roman"/>
              </w:rPr>
              <w:t>50</w:t>
            </w:r>
            <w:r w:rsidRPr="00D1575B">
              <w:rPr>
                <w:rFonts w:ascii="Times New Roman" w:eastAsia="標楷體" w:hAnsi="Times New Roman" w:cs="Times New Roman"/>
              </w:rPr>
              <w:t>份</w:t>
            </w: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含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以上者。優先獎勵有效加權平均值排名前</w:t>
            </w:r>
            <w:r w:rsidRPr="00D1575B">
              <w:rPr>
                <w:rFonts w:ascii="Times New Roman" w:eastAsia="標楷體" w:hAnsi="Times New Roman" w:cs="Times New Roman"/>
              </w:rPr>
              <w:t>35</w:t>
            </w:r>
            <w:r w:rsidRPr="00D1575B">
              <w:rPr>
                <w:rFonts w:ascii="Times New Roman" w:eastAsia="標楷體" w:hAnsi="Times New Roman" w:cs="Times New Roman"/>
              </w:rPr>
              <w:t>％（名次相同時得增額）之專任教師與臨床教師。視獎勵時之經費得擴大獎勵至排名前</w:t>
            </w:r>
            <w:r w:rsidRPr="00D1575B">
              <w:rPr>
                <w:rFonts w:ascii="Times New Roman" w:eastAsia="標楷體" w:hAnsi="Times New Roman" w:cs="Times New Roman"/>
              </w:rPr>
              <w:t>50</w:t>
            </w:r>
            <w:r w:rsidRPr="00D1575B">
              <w:rPr>
                <w:rFonts w:ascii="Times New Roman" w:eastAsia="標楷體" w:hAnsi="Times New Roman" w:cs="Times New Roman"/>
              </w:rPr>
              <w:t>％（基本條件與本款第</w:t>
            </w:r>
            <w:r w:rsidRPr="00D1575B">
              <w:rPr>
                <w:rFonts w:ascii="Times New Roman" w:eastAsia="標楷體" w:hAnsi="Times New Roman" w:cs="Times New Roman"/>
              </w:rPr>
              <w:t>1</w:t>
            </w:r>
            <w:r w:rsidRPr="00D1575B">
              <w:rPr>
                <w:rFonts w:ascii="Times New Roman" w:eastAsia="標楷體" w:hAnsi="Times New Roman" w:cs="Times New Roman"/>
              </w:rPr>
              <w:t>目前述同），獎勵方案陳請校長同意後獎勵之。</w:t>
            </w:r>
          </w:p>
          <w:p w14:paraId="1368FFF0" w14:textId="77777777" w:rsidR="00726E12" w:rsidRPr="00D1575B" w:rsidRDefault="00726E12" w:rsidP="00883FDE">
            <w:pPr>
              <w:spacing w:line="38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2.</w:t>
            </w:r>
            <w:r w:rsidRPr="00D1575B">
              <w:rPr>
                <w:rFonts w:ascii="Times New Roman" w:eastAsia="標楷體" w:hAnsi="Times New Roman" w:cs="Times New Roman"/>
              </w:rPr>
              <w:t>預警：有效加權平均值介於</w:t>
            </w:r>
            <w:r w:rsidRPr="00D1575B">
              <w:rPr>
                <w:rFonts w:ascii="Times New Roman" w:eastAsia="標楷體" w:hAnsi="Times New Roman" w:cs="Times New Roman"/>
              </w:rPr>
              <w:t>4.20</w:t>
            </w:r>
            <w:r w:rsidRPr="00D1575B">
              <w:rPr>
                <w:rFonts w:ascii="Times New Roman" w:eastAsia="標楷體" w:hAnsi="Times New Roman" w:cs="Times New Roman"/>
              </w:rPr>
              <w:t>分</w:t>
            </w: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含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～</w:t>
            </w:r>
            <w:r w:rsidRPr="00D1575B">
              <w:rPr>
                <w:rFonts w:ascii="Times New Roman" w:eastAsia="標楷體" w:hAnsi="Times New Roman" w:cs="Times New Roman"/>
              </w:rPr>
              <w:t>4.49</w:t>
            </w:r>
            <w:r w:rsidRPr="00D1575B">
              <w:rPr>
                <w:rFonts w:ascii="Times New Roman" w:eastAsia="標楷體" w:hAnsi="Times New Roman" w:cs="Times New Roman"/>
              </w:rPr>
              <w:t>分之</w:t>
            </w:r>
            <w:r w:rsidRPr="00D1575B">
              <w:rPr>
                <w:rFonts w:ascii="Times New Roman" w:eastAsia="標楷體" w:hAnsi="Times New Roman" w:cs="Times New Roman"/>
                <w:bCs/>
              </w:rPr>
              <w:t>專任教師與臨床教師</w:t>
            </w:r>
            <w:r w:rsidRPr="00D1575B">
              <w:rPr>
                <w:rFonts w:ascii="Times New Roman" w:eastAsia="標楷體" w:hAnsi="Times New Roman" w:cs="Times New Roman"/>
              </w:rPr>
              <w:t>名單，經本委員會審議後，須提報各學院、通識教育中心與教學發展與資源中心進行預警。</w:t>
            </w:r>
          </w:p>
          <w:p w14:paraId="3E2F64BE" w14:textId="77777777" w:rsidR="00726E12" w:rsidRPr="00D1575B" w:rsidRDefault="00726E12" w:rsidP="00883FDE">
            <w:pPr>
              <w:spacing w:line="38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3.</w:t>
            </w:r>
            <w:r w:rsidRPr="00D1575B">
              <w:rPr>
                <w:rFonts w:ascii="Times New Roman" w:eastAsia="標楷體" w:hAnsi="Times New Roman" w:cs="Times New Roman"/>
              </w:rPr>
              <w:t>輔導：學年度有效加權平均值低於</w:t>
            </w:r>
            <w:r w:rsidRPr="00D1575B">
              <w:rPr>
                <w:rFonts w:ascii="Times New Roman" w:eastAsia="標楷體" w:hAnsi="Times New Roman" w:cs="Times New Roman"/>
              </w:rPr>
              <w:t>4.20</w:t>
            </w:r>
            <w:r w:rsidRPr="00D1575B">
              <w:rPr>
                <w:rFonts w:ascii="Times New Roman" w:eastAsia="標楷體" w:hAnsi="Times New Roman" w:cs="Times New Roman"/>
              </w:rPr>
              <w:t>分之專任教師與臨床教師名單，經本委員會審議後，由學院、通識教育中心與教學發展與資源中心輔以質性訪談，進行教學輔導。</w:t>
            </w:r>
          </w:p>
          <w:p w14:paraId="3B389C99" w14:textId="77777777" w:rsidR="00726E12" w:rsidRPr="00D1575B" w:rsidRDefault="00726E12" w:rsidP="00883FDE">
            <w:pPr>
              <w:spacing w:line="38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4.3</w:t>
            </w:r>
            <w:r w:rsidRPr="00D1575B">
              <w:rPr>
                <w:rFonts w:ascii="Times New Roman" w:eastAsia="標楷體" w:hAnsi="Times New Roman" w:cs="Times New Roman"/>
              </w:rPr>
              <w:t>年內累計</w:t>
            </w:r>
            <w:r w:rsidRPr="00D1575B">
              <w:rPr>
                <w:rFonts w:ascii="Times New Roman" w:eastAsia="標楷體" w:hAnsi="Times New Roman" w:cs="Times New Roman"/>
              </w:rPr>
              <w:t>2</w:t>
            </w:r>
            <w:r w:rsidRPr="00D1575B">
              <w:rPr>
                <w:rFonts w:ascii="Times New Roman" w:eastAsia="標楷體" w:hAnsi="Times New Roman" w:cs="Times New Roman"/>
              </w:rPr>
              <w:t>學年評量分數低於輔導門檻者，送各級教評會備查。</w:t>
            </w:r>
          </w:p>
          <w:p w14:paraId="05DC6FAE" w14:textId="77777777" w:rsidR="00726E12" w:rsidRPr="00D1575B" w:rsidRDefault="00726E12" w:rsidP="00883FDE">
            <w:pPr>
              <w:spacing w:line="38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5.</w:t>
            </w:r>
            <w:r w:rsidRPr="00D1575B">
              <w:rPr>
                <w:rFonts w:ascii="Times New Roman" w:eastAsia="標楷體" w:hAnsi="Times New Roman" w:cs="Times New Roman"/>
              </w:rPr>
              <w:t>醫學院基礎臨床整合課程（</w:t>
            </w:r>
            <w:r w:rsidRPr="00D1575B">
              <w:rPr>
                <w:rFonts w:ascii="Times New Roman" w:eastAsia="標楷體" w:hAnsi="Times New Roman" w:cs="Times New Roman"/>
              </w:rPr>
              <w:t>block</w:t>
            </w:r>
            <w:r w:rsidRPr="00D1575B">
              <w:rPr>
                <w:rFonts w:ascii="Times New Roman" w:eastAsia="標楷體" w:hAnsi="Times New Roman" w:cs="Times New Roman"/>
              </w:rPr>
              <w:t>）因屬性特殊，其「教師教學評量」施行方式、內容、預警、輔導門檻及機制，得另訂施行細則，並經本委員會審議通過。</w:t>
            </w:r>
          </w:p>
          <w:p w14:paraId="74B50E5F" w14:textId="77777777" w:rsidR="00726E12" w:rsidRPr="00D1575B" w:rsidRDefault="00726E12" w:rsidP="00883FD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二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「課程評量」：</w:t>
            </w:r>
          </w:p>
          <w:p w14:paraId="60F53A23" w14:textId="77777777" w:rsidR="00726E12" w:rsidRPr="00D1575B" w:rsidRDefault="00726E12" w:rsidP="00883FDE">
            <w:pPr>
              <w:spacing w:line="38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1.</w:t>
            </w:r>
            <w:r w:rsidRPr="00D1575B">
              <w:rPr>
                <w:rFonts w:ascii="Times New Roman" w:eastAsia="標楷體" w:hAnsi="Times New Roman" w:cs="Times New Roman"/>
              </w:rPr>
              <w:t>獎勵：有效平均值大於</w:t>
            </w:r>
            <w:r w:rsidRPr="00D1575B">
              <w:rPr>
                <w:rFonts w:ascii="Times New Roman" w:eastAsia="標楷體" w:hAnsi="Times New Roman" w:cs="Times New Roman"/>
              </w:rPr>
              <w:t>5.40</w:t>
            </w:r>
            <w:r w:rsidRPr="00D1575B">
              <w:rPr>
                <w:rFonts w:ascii="Times New Roman" w:eastAsia="標楷體" w:hAnsi="Times New Roman" w:cs="Times New Roman"/>
              </w:rPr>
              <w:t>分</w:t>
            </w: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含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以上之課程，予以主負責教師獎狀以資鼓勵。</w:t>
            </w:r>
          </w:p>
          <w:p w14:paraId="3AC432A6" w14:textId="77777777" w:rsidR="00726E12" w:rsidRPr="00D1575B" w:rsidRDefault="00726E12" w:rsidP="00883FDE">
            <w:pPr>
              <w:spacing w:line="38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2.</w:t>
            </w:r>
            <w:r w:rsidRPr="00D1575B">
              <w:rPr>
                <w:rFonts w:ascii="Times New Roman" w:eastAsia="標楷體" w:hAnsi="Times New Roman" w:cs="Times New Roman"/>
              </w:rPr>
              <w:t>預警：有效平均值介於</w:t>
            </w:r>
            <w:r w:rsidRPr="00D1575B">
              <w:rPr>
                <w:rFonts w:ascii="Times New Roman" w:eastAsia="標楷體" w:hAnsi="Times New Roman" w:cs="Times New Roman"/>
              </w:rPr>
              <w:t>4.20</w:t>
            </w:r>
            <w:r w:rsidRPr="00D1575B">
              <w:rPr>
                <w:rFonts w:ascii="Times New Roman" w:eastAsia="標楷體" w:hAnsi="Times New Roman" w:cs="Times New Roman"/>
              </w:rPr>
              <w:t>分</w:t>
            </w: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含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～</w:t>
            </w:r>
            <w:r w:rsidRPr="00D1575B">
              <w:rPr>
                <w:rFonts w:ascii="Times New Roman" w:eastAsia="標楷體" w:hAnsi="Times New Roman" w:cs="Times New Roman"/>
              </w:rPr>
              <w:t>4.49</w:t>
            </w:r>
            <w:r w:rsidRPr="00D1575B">
              <w:rPr>
                <w:rFonts w:ascii="Times New Roman" w:eastAsia="標楷體" w:hAnsi="Times New Roman" w:cs="Times New Roman"/>
              </w:rPr>
              <w:t>分之課程</w:t>
            </w:r>
            <w:r w:rsidRPr="00726E12">
              <w:rPr>
                <w:rFonts w:ascii="Times New Roman" w:eastAsia="標楷體" w:hAnsi="Times New Roman" w:cs="Times New Roman"/>
                <w:u w:val="single"/>
              </w:rPr>
              <w:t>，經本委員會審議後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D1575B">
              <w:rPr>
                <w:rFonts w:ascii="Times New Roman" w:eastAsia="標楷體" w:hAnsi="Times New Roman" w:cs="Times New Roman"/>
              </w:rPr>
              <w:t>須提報各學院及通識教育中心進行預警。</w:t>
            </w:r>
          </w:p>
          <w:p w14:paraId="13D7CD4B" w14:textId="77777777" w:rsidR="00726E12" w:rsidRPr="00D1575B" w:rsidRDefault="00726E12" w:rsidP="00883FDE">
            <w:pPr>
              <w:spacing w:line="38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</w:rPr>
              <w:t>3.</w:t>
            </w:r>
            <w:r w:rsidRPr="00D1575B">
              <w:rPr>
                <w:rFonts w:ascii="Times New Roman" w:eastAsia="標楷體" w:hAnsi="Times New Roman" w:cs="Times New Roman"/>
              </w:rPr>
              <w:t>輔導：有效平均值低於</w:t>
            </w:r>
            <w:r w:rsidRPr="00D1575B">
              <w:rPr>
                <w:rFonts w:ascii="Times New Roman" w:eastAsia="標楷體" w:hAnsi="Times New Roman" w:cs="Times New Roman"/>
              </w:rPr>
              <w:t>4.20</w:t>
            </w:r>
            <w:r w:rsidRPr="00D1575B">
              <w:rPr>
                <w:rFonts w:ascii="Times New Roman" w:eastAsia="標楷體" w:hAnsi="Times New Roman" w:cs="Times New Roman"/>
              </w:rPr>
              <w:t>分以下之課程</w:t>
            </w:r>
            <w:r w:rsidRPr="00726E12">
              <w:rPr>
                <w:rFonts w:ascii="Times New Roman" w:eastAsia="標楷體" w:hAnsi="Times New Roman" w:cs="Times New Roman"/>
                <w:u w:val="single"/>
              </w:rPr>
              <w:t>，經本委員會審議後</w:t>
            </w:r>
            <w:r w:rsidRPr="00D1575B">
              <w:rPr>
                <w:rFonts w:ascii="Times New Roman" w:eastAsia="標楷體" w:hAnsi="Times New Roman" w:cs="Times New Roman"/>
              </w:rPr>
              <w:t>，由學院、通識教育中心與教務處輔以質性訪談，進行教學輔導改善措施，並將輔導或改善情形回報校課程委員會。</w:t>
            </w:r>
          </w:p>
        </w:tc>
      </w:tr>
      <w:tr w:rsidR="00726E12" w:rsidRPr="00D1575B" w14:paraId="59DFDC5C" w14:textId="77777777" w:rsidTr="00870BDB">
        <w:trPr>
          <w:trHeight w:val="390"/>
          <w:jc w:val="center"/>
        </w:trPr>
        <w:tc>
          <w:tcPr>
            <w:tcW w:w="709" w:type="dxa"/>
          </w:tcPr>
          <w:p w14:paraId="5C7CD645" w14:textId="77777777" w:rsidR="00726E12" w:rsidRPr="00D1575B" w:rsidRDefault="00726E12" w:rsidP="00883FDE">
            <w:pPr>
              <w:spacing w:line="400" w:lineRule="exact"/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八、</w:t>
            </w:r>
          </w:p>
        </w:tc>
        <w:tc>
          <w:tcPr>
            <w:tcW w:w="9497" w:type="dxa"/>
          </w:tcPr>
          <w:p w14:paraId="3C350A7B" w14:textId="77777777" w:rsidR="00726E12" w:rsidRPr="00D1575B" w:rsidRDefault="00726E12" w:rsidP="00883FD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各學院及通識教育中心得自行訂定提升填卷率之相關鼓勵措施，以落實教學評量之目的。</w:t>
            </w:r>
          </w:p>
        </w:tc>
      </w:tr>
      <w:tr w:rsidR="00726E12" w:rsidRPr="00D1575B" w14:paraId="2BE049E5" w14:textId="77777777" w:rsidTr="00870BDB">
        <w:trPr>
          <w:trHeight w:val="709"/>
          <w:jc w:val="center"/>
        </w:trPr>
        <w:tc>
          <w:tcPr>
            <w:tcW w:w="709" w:type="dxa"/>
          </w:tcPr>
          <w:p w14:paraId="7C15A0CA" w14:textId="77777777" w:rsidR="00726E12" w:rsidRPr="00D1575B" w:rsidRDefault="00726E12" w:rsidP="00883FDE">
            <w:pPr>
              <w:spacing w:line="400" w:lineRule="exact"/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九、</w:t>
            </w:r>
          </w:p>
        </w:tc>
        <w:tc>
          <w:tcPr>
            <w:tcW w:w="9497" w:type="dxa"/>
          </w:tcPr>
          <w:p w14:paraId="64C670BF" w14:textId="77777777" w:rsidR="00726E12" w:rsidRPr="00D1575B" w:rsidRDefault="00726E12" w:rsidP="00883FDE">
            <w:pPr>
              <w:spacing w:line="400" w:lineRule="exact"/>
              <w:ind w:rightChars="14" w:right="34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  <w:kern w:val="0"/>
                <w:szCs w:val="24"/>
              </w:rPr>
              <w:t>本</w:t>
            </w:r>
            <w:r w:rsidRPr="00D1575B">
              <w:rPr>
                <w:rFonts w:ascii="Times New Roman" w:eastAsia="標楷體" w:hAnsi="Times New Roman" w:cs="Times New Roman"/>
              </w:rPr>
              <w:t>要點</w:t>
            </w:r>
            <w:r w:rsidRPr="00D1575B">
              <w:rPr>
                <w:rFonts w:ascii="Times New Roman" w:eastAsia="標楷體" w:hAnsi="Times New Roman" w:cs="Times New Roman"/>
                <w:kern w:val="0"/>
                <w:szCs w:val="24"/>
              </w:rPr>
              <w:t>經</w:t>
            </w:r>
            <w:r w:rsidRPr="00D1575B">
              <w:rPr>
                <w:rFonts w:ascii="Times New Roman" w:eastAsia="標楷體" w:hAnsi="Times New Roman" w:cs="Times New Roman"/>
              </w:rPr>
              <w:t>本委員</w:t>
            </w:r>
            <w:r w:rsidRPr="00D1575B">
              <w:rPr>
                <w:rFonts w:ascii="Times New Roman" w:eastAsia="標楷體" w:hAnsi="Times New Roman" w:cs="Times New Roman"/>
                <w:kern w:val="0"/>
                <w:szCs w:val="24"/>
              </w:rPr>
              <w:t>會、行政會</w:t>
            </w:r>
            <w:r w:rsidRPr="002F25A6">
              <w:rPr>
                <w:rFonts w:ascii="Times New Roman" w:eastAsia="標楷體" w:hAnsi="Times New Roman" w:cs="Times New Roman"/>
                <w:kern w:val="0"/>
                <w:szCs w:val="24"/>
              </w:rPr>
              <w:t>議、董事會議審議通過後，自公</w:t>
            </w:r>
            <w:r w:rsidRPr="00D1575B">
              <w:rPr>
                <w:rFonts w:ascii="Times New Roman" w:eastAsia="標楷體" w:hAnsi="Times New Roman" w:cs="Times New Roman"/>
                <w:kern w:val="0"/>
                <w:szCs w:val="24"/>
              </w:rPr>
              <w:t>布日起實施，修正時亦同</w:t>
            </w:r>
            <w:r w:rsidRPr="00D1575B">
              <w:rPr>
                <w:rFonts w:ascii="Times New Roman" w:eastAsia="標楷體" w:hAnsi="Times New Roman" w:cs="Times New Roman"/>
              </w:rPr>
              <w:t>。</w:t>
            </w:r>
          </w:p>
        </w:tc>
      </w:tr>
    </w:tbl>
    <w:p w14:paraId="673AF6C9" w14:textId="4CCC1C33" w:rsidR="006A4C7D" w:rsidRPr="001A576F" w:rsidRDefault="006A4C7D" w:rsidP="006A4C7D">
      <w:pPr>
        <w:spacing w:line="44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1A576F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lastRenderedPageBreak/>
        <w:t>高</w:t>
      </w:r>
      <w:r w:rsidRPr="001A576F">
        <w:rPr>
          <w:rFonts w:ascii="Times New Roman" w:eastAsia="標楷體" w:hAnsi="Times New Roman" w:cs="Times New Roman"/>
          <w:b/>
          <w:sz w:val="32"/>
          <w:szCs w:val="32"/>
        </w:rPr>
        <w:t>雄醫學大學教學評量要點（修正條文對照表）</w:t>
      </w:r>
    </w:p>
    <w:p w14:paraId="7CF85FC2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 92.06.18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校法字第</w:t>
      </w:r>
      <w:r w:rsidRPr="001A576F">
        <w:rPr>
          <w:rFonts w:ascii="Times New Roman" w:eastAsia="標楷體" w:hAnsi="Times New Roman" w:cs="Times New Roman"/>
          <w:sz w:val="20"/>
        </w:rPr>
        <w:t>0920100026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5F7E91EE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 93.01.13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校法字第</w:t>
      </w:r>
      <w:r w:rsidRPr="001A576F">
        <w:rPr>
          <w:rFonts w:ascii="Times New Roman" w:eastAsia="標楷體" w:hAnsi="Times New Roman" w:cs="Times New Roman"/>
          <w:sz w:val="20"/>
        </w:rPr>
        <w:t>0930100001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15B14C6D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 95.06.29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校法字第</w:t>
      </w:r>
      <w:r w:rsidRPr="001A576F">
        <w:rPr>
          <w:rFonts w:ascii="Times New Roman" w:eastAsia="標楷體" w:hAnsi="Times New Roman" w:cs="Times New Roman"/>
          <w:sz w:val="20"/>
        </w:rPr>
        <w:t>0950100026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4DCDB9D4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 96.04.20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0960003116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685ED7C0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 97.10.29</w:t>
      </w:r>
      <w:r w:rsidRPr="001A576F">
        <w:rPr>
          <w:rFonts w:ascii="Times New Roman" w:eastAsia="標楷體" w:hAnsi="Times New Roman" w:cs="Times New Roman"/>
          <w:sz w:val="20"/>
        </w:rPr>
        <w:tab/>
        <w:t>97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1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1987C382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 97.11.26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0971105542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08641524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2.03.13</w:t>
      </w:r>
      <w:r w:rsidRPr="001A576F">
        <w:rPr>
          <w:rFonts w:ascii="Times New Roman" w:eastAsia="標楷體" w:hAnsi="Times New Roman" w:cs="Times New Roman"/>
          <w:sz w:val="20"/>
        </w:rPr>
        <w:tab/>
        <w:t>101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028BC16D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2.05.30</w:t>
      </w:r>
      <w:r w:rsidRPr="001A576F">
        <w:rPr>
          <w:rFonts w:ascii="Times New Roman" w:eastAsia="標楷體" w:hAnsi="Times New Roman" w:cs="Times New Roman"/>
          <w:sz w:val="20"/>
        </w:rPr>
        <w:tab/>
        <w:t>101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3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468820AE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2.06.21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1021101767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6F5A81E3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2.09.23</w:t>
      </w:r>
      <w:r w:rsidRPr="001A576F">
        <w:rPr>
          <w:rFonts w:ascii="Times New Roman" w:eastAsia="標楷體" w:hAnsi="Times New Roman" w:cs="Times New Roman"/>
          <w:sz w:val="20"/>
        </w:rPr>
        <w:tab/>
        <w:t>102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1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7E35C7AA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2.10.09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1021103085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7039BBAB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3.02.07</w:t>
      </w:r>
      <w:r w:rsidRPr="001A576F">
        <w:rPr>
          <w:rFonts w:ascii="Times New Roman" w:eastAsia="標楷體" w:hAnsi="Times New Roman" w:cs="Times New Roman"/>
          <w:sz w:val="20"/>
        </w:rPr>
        <w:tab/>
        <w:t>102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71E17326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3.03.24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1031100801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710B6586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4.03.05</w:t>
      </w:r>
      <w:r w:rsidRPr="001A576F">
        <w:rPr>
          <w:rFonts w:ascii="Times New Roman" w:eastAsia="標楷體" w:hAnsi="Times New Roman" w:cs="Times New Roman"/>
          <w:sz w:val="20"/>
        </w:rPr>
        <w:tab/>
        <w:t>103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5D42B519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4.03.24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1041100927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632A5DD1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4.10.27</w:t>
      </w:r>
      <w:r w:rsidRPr="001A576F">
        <w:rPr>
          <w:rFonts w:ascii="Times New Roman" w:eastAsia="標楷體" w:hAnsi="Times New Roman" w:cs="Times New Roman"/>
          <w:sz w:val="20"/>
        </w:rPr>
        <w:tab/>
        <w:t>104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1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6B5DFDAE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4.11.18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1041103800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0FD9E57D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6.03.29  105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3545A7D4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7.10.12  107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1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4C444B6D" w14:textId="77777777" w:rsidR="006A4C7D" w:rsidRPr="001A576F" w:rsidRDefault="006A4C7D" w:rsidP="006A4C7D">
      <w:pPr>
        <w:tabs>
          <w:tab w:val="left" w:pos="5670"/>
        </w:tabs>
        <w:spacing w:line="240" w:lineRule="exact"/>
        <w:ind w:leftChars="2126" w:left="5242" w:rightChars="-112" w:right="-269" w:hangingChars="70" w:hanging="140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8.03.28  107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730E8583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108.04.15  </w:t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1081101340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0F24E888" w14:textId="77777777" w:rsidR="006A4C7D" w:rsidRPr="001A576F" w:rsidRDefault="006A4C7D" w:rsidP="006A4C7D">
      <w:pPr>
        <w:tabs>
          <w:tab w:val="left" w:pos="5670"/>
        </w:tabs>
        <w:spacing w:line="240" w:lineRule="exact"/>
        <w:ind w:leftChars="2126" w:left="5242" w:rightChars="-112" w:right="-269" w:hangingChars="70" w:hanging="140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9.03.17  108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15F9594A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</w:t>
      </w:r>
      <w:hyperlink r:id="rId9" w:tooltip="1091100939.docx" w:history="1">
        <w:r w:rsidRPr="001A576F">
          <w:rPr>
            <w:rFonts w:ascii="Times New Roman" w:eastAsia="標楷體" w:hAnsi="Times New Roman" w:cs="Times New Roman"/>
            <w:sz w:val="20"/>
          </w:rPr>
          <w:t xml:space="preserve">09.04.10  </w:t>
        </w:r>
        <w:r w:rsidRPr="001A576F">
          <w:rPr>
            <w:rFonts w:ascii="Times New Roman" w:eastAsia="標楷體" w:hAnsi="Times New Roman" w:cs="Times New Roman"/>
            <w:sz w:val="20"/>
          </w:rPr>
          <w:t>高醫教字第</w:t>
        </w:r>
        <w:r w:rsidRPr="001A576F">
          <w:rPr>
            <w:rFonts w:ascii="Times New Roman" w:eastAsia="標楷體" w:hAnsi="Times New Roman" w:cs="Times New Roman"/>
            <w:sz w:val="20"/>
          </w:rPr>
          <w:t>1091100939</w:t>
        </w:r>
        <w:r w:rsidRPr="001A576F">
          <w:rPr>
            <w:rFonts w:ascii="Times New Roman" w:eastAsia="標楷體" w:hAnsi="Times New Roman" w:cs="Times New Roman"/>
            <w:sz w:val="20"/>
          </w:rPr>
          <w:t>號函公布</w:t>
        </w:r>
      </w:hyperlink>
    </w:p>
    <w:p w14:paraId="19E321FC" w14:textId="77777777" w:rsidR="006A4C7D" w:rsidRPr="001A576F" w:rsidRDefault="006A4C7D" w:rsidP="006A4C7D">
      <w:pPr>
        <w:tabs>
          <w:tab w:val="left" w:pos="5670"/>
        </w:tabs>
        <w:spacing w:line="240" w:lineRule="exact"/>
        <w:ind w:leftChars="2126" w:left="5242" w:rightChars="-112" w:right="-269" w:hangingChars="70" w:hanging="140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10.03.19  109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399B7991" w14:textId="77777777" w:rsidR="006A4C7D" w:rsidRPr="00DF1231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DF1231">
        <w:rPr>
          <w:rFonts w:ascii="Times New Roman" w:eastAsia="標楷體" w:hAnsi="Times New Roman" w:cs="Times New Roman"/>
          <w:sz w:val="20"/>
        </w:rPr>
        <w:t>110.05.06  109</w:t>
      </w:r>
      <w:r w:rsidRPr="00DF1231">
        <w:rPr>
          <w:rFonts w:ascii="Times New Roman" w:eastAsia="標楷體" w:hAnsi="Times New Roman" w:cs="Times New Roman"/>
          <w:sz w:val="20"/>
        </w:rPr>
        <w:t>學年度第</w:t>
      </w:r>
      <w:r w:rsidRPr="00DF1231">
        <w:rPr>
          <w:rFonts w:ascii="Times New Roman" w:eastAsia="標楷體" w:hAnsi="Times New Roman" w:cs="Times New Roman"/>
          <w:sz w:val="20"/>
        </w:rPr>
        <w:t>10</w:t>
      </w:r>
      <w:r w:rsidRPr="00DF1231">
        <w:rPr>
          <w:rFonts w:ascii="Times New Roman" w:eastAsia="標楷體" w:hAnsi="Times New Roman" w:cs="Times New Roman"/>
          <w:sz w:val="20"/>
        </w:rPr>
        <w:t>次行政會議通過</w:t>
      </w:r>
    </w:p>
    <w:p w14:paraId="1C939249" w14:textId="77777777" w:rsidR="006A4C7D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/>
          <w:kern w:val="0"/>
          <w:sz w:val="20"/>
          <w:szCs w:val="20"/>
        </w:rPr>
      </w:pPr>
      <w:r w:rsidRPr="00DF1231">
        <w:rPr>
          <w:rFonts w:ascii="Times New Roman" w:eastAsia="標楷體" w:hAnsi="Times New Roman" w:cs="Times New Roman"/>
          <w:sz w:val="20"/>
        </w:rPr>
        <w:t>110.0</w:t>
      </w:r>
      <w:r>
        <w:rPr>
          <w:rFonts w:ascii="Times New Roman" w:eastAsia="標楷體" w:hAnsi="Times New Roman" w:cs="Times New Roman"/>
          <w:sz w:val="20"/>
        </w:rPr>
        <w:t>9</w:t>
      </w:r>
      <w:r w:rsidRPr="00DF1231">
        <w:rPr>
          <w:rFonts w:ascii="Times New Roman" w:eastAsia="標楷體" w:hAnsi="Times New Roman" w:cs="Times New Roman"/>
          <w:sz w:val="20"/>
        </w:rPr>
        <w:t>.0</w:t>
      </w:r>
      <w:r>
        <w:rPr>
          <w:rFonts w:ascii="Times New Roman" w:eastAsia="標楷體" w:hAnsi="Times New Roman" w:cs="Times New Roman"/>
          <w:sz w:val="20"/>
        </w:rPr>
        <w:t>9</w:t>
      </w:r>
      <w:r w:rsidRPr="00ED662C">
        <w:rPr>
          <w:rFonts w:ascii="Times New Roman" w:eastAsia="標楷體" w:hAnsi="Times New Roman" w:cs="Times New Roman"/>
          <w:sz w:val="20"/>
        </w:rPr>
        <w:t xml:space="preserve"> </w:t>
      </w:r>
      <w:r w:rsidRPr="00ED662C">
        <w:rPr>
          <w:rFonts w:ascii="Times New Roman" w:eastAsia="標楷體" w:hAnsi="Times New Roman" w:cs="Times New Roman"/>
          <w:sz w:val="18"/>
        </w:rPr>
        <w:t xml:space="preserve"> </w:t>
      </w:r>
      <w:r w:rsidRPr="006B1775">
        <w:rPr>
          <w:rFonts w:ascii="Times New Roman" w:eastAsia="標楷體" w:hAnsi="Times New Roman"/>
          <w:kern w:val="0"/>
          <w:sz w:val="20"/>
          <w:szCs w:val="20"/>
        </w:rPr>
        <w:t>董事會第十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九</w:t>
      </w:r>
      <w:r w:rsidRPr="006B1775">
        <w:rPr>
          <w:rFonts w:ascii="Times New Roman" w:eastAsia="標楷體" w:hAnsi="Times New Roman"/>
          <w:kern w:val="0"/>
          <w:sz w:val="20"/>
          <w:szCs w:val="20"/>
        </w:rPr>
        <w:t>屆第</w:t>
      </w:r>
      <w:r w:rsidRPr="006B1775">
        <w:rPr>
          <w:rFonts w:ascii="Times New Roman" w:eastAsia="標楷體" w:hAnsi="Times New Roman" w:hint="eastAsia"/>
          <w:kern w:val="0"/>
          <w:sz w:val="20"/>
          <w:szCs w:val="20"/>
        </w:rPr>
        <w:t>十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七</w:t>
      </w:r>
      <w:r w:rsidRPr="006B1775">
        <w:rPr>
          <w:rFonts w:ascii="Times New Roman" w:eastAsia="標楷體" w:hAnsi="Times New Roman"/>
          <w:kern w:val="0"/>
          <w:sz w:val="20"/>
          <w:szCs w:val="20"/>
        </w:rPr>
        <w:t>次董事會議通過</w:t>
      </w:r>
    </w:p>
    <w:p w14:paraId="3518A876" w14:textId="4FB7B30C" w:rsidR="006A4C7D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/>
          <w:kern w:val="0"/>
          <w:sz w:val="20"/>
          <w:szCs w:val="20"/>
        </w:rPr>
        <w:t xml:space="preserve">110.09.27  </w:t>
      </w:r>
      <w:r w:rsidRPr="006A4C7D">
        <w:rPr>
          <w:rFonts w:ascii="Times New Roman" w:eastAsia="標楷體" w:hAnsi="Times New Roman"/>
          <w:kern w:val="0"/>
          <w:sz w:val="20"/>
          <w:szCs w:val="20"/>
        </w:rPr>
        <w:t>高醫教字第</w:t>
      </w:r>
      <w:r>
        <w:rPr>
          <w:rFonts w:ascii="Times New Roman" w:eastAsia="標楷體" w:hAnsi="Times New Roman"/>
          <w:kern w:val="0"/>
          <w:sz w:val="20"/>
          <w:szCs w:val="20"/>
        </w:rPr>
        <w:t>1101103284</w:t>
      </w:r>
      <w:r w:rsidRPr="006A4C7D">
        <w:rPr>
          <w:rFonts w:ascii="Times New Roman" w:eastAsia="標楷體" w:hAnsi="Times New Roman"/>
          <w:kern w:val="0"/>
          <w:sz w:val="20"/>
          <w:szCs w:val="20"/>
        </w:rPr>
        <w:t>號函公布</w:t>
      </w:r>
    </w:p>
    <w:p w14:paraId="555CA3AF" w14:textId="276AD28E" w:rsidR="00504769" w:rsidRPr="00504769" w:rsidRDefault="00504769" w:rsidP="00504769">
      <w:pPr>
        <w:tabs>
          <w:tab w:val="left" w:pos="5670"/>
        </w:tabs>
        <w:spacing w:line="240" w:lineRule="exact"/>
        <w:ind w:leftChars="2126" w:left="5242" w:rightChars="-112" w:right="-269" w:hangingChars="70" w:hanging="140"/>
        <w:rPr>
          <w:rFonts w:ascii="Times New Roman" w:eastAsia="標楷體" w:hAnsi="Times New Roman"/>
          <w:kern w:val="0"/>
          <w:sz w:val="20"/>
          <w:szCs w:val="20"/>
        </w:rPr>
      </w:pPr>
      <w:r w:rsidRPr="001A576F">
        <w:rPr>
          <w:rFonts w:ascii="Times New Roman" w:eastAsia="標楷體" w:hAnsi="Times New Roman" w:cs="Times New Roman"/>
          <w:sz w:val="20"/>
        </w:rPr>
        <w:t>11</w:t>
      </w:r>
      <w:r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.0</w:t>
      </w:r>
      <w:r>
        <w:rPr>
          <w:rFonts w:ascii="Times New Roman" w:eastAsia="標楷體" w:hAnsi="Times New Roman" w:cs="Times New Roman"/>
          <w:sz w:val="20"/>
        </w:rPr>
        <w:t>9</w:t>
      </w:r>
      <w:r w:rsidRPr="001A576F">
        <w:rPr>
          <w:rFonts w:ascii="Times New Roman" w:eastAsia="標楷體" w:hAnsi="Times New Roman" w:cs="Times New Roman"/>
          <w:sz w:val="20"/>
        </w:rPr>
        <w:t>.</w:t>
      </w:r>
      <w:r>
        <w:rPr>
          <w:rFonts w:ascii="Times New Roman" w:eastAsia="標楷體" w:hAnsi="Times New Roman" w:cs="Times New Roman"/>
          <w:sz w:val="20"/>
        </w:rPr>
        <w:t>26</w:t>
      </w:r>
      <w:r w:rsidRPr="001A576F">
        <w:rPr>
          <w:rFonts w:ascii="Times New Roman" w:eastAsia="標楷體" w:hAnsi="Times New Roman" w:cs="Times New Roman"/>
          <w:sz w:val="20"/>
        </w:rPr>
        <w:t xml:space="preserve">  1</w:t>
      </w:r>
      <w:r>
        <w:rPr>
          <w:rFonts w:ascii="Times New Roman" w:eastAsia="標楷體" w:hAnsi="Times New Roman" w:cs="Times New Roman"/>
          <w:sz w:val="20"/>
        </w:rPr>
        <w:t>12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>
        <w:rPr>
          <w:rFonts w:ascii="Times New Roman" w:eastAsia="標楷體" w:hAnsi="Times New Roman" w:cs="Times New Roman"/>
          <w:sz w:val="20"/>
        </w:rPr>
        <w:t>1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79145D36" w14:textId="0BAD7FD5" w:rsidR="00D1575B" w:rsidRDefault="00D1575B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/>
          <w:kern w:val="0"/>
          <w:sz w:val="20"/>
          <w:szCs w:val="20"/>
        </w:rPr>
      </w:pPr>
      <w:r w:rsidRPr="00C4432D">
        <w:rPr>
          <w:rFonts w:ascii="Times New Roman" w:eastAsia="標楷體" w:hAnsi="Times New Roman" w:cs="Times New Roman"/>
          <w:sz w:val="20"/>
        </w:rPr>
        <w:t>112.12.28</w:t>
      </w:r>
      <w:r w:rsidRPr="00C4432D">
        <w:rPr>
          <w:rFonts w:ascii="Times New Roman" w:eastAsia="標楷體" w:hAnsi="Times New Roman"/>
          <w:kern w:val="0"/>
          <w:sz w:val="20"/>
          <w:szCs w:val="20"/>
        </w:rPr>
        <w:t xml:space="preserve">  </w:t>
      </w:r>
      <w:r w:rsidRPr="00C4432D">
        <w:rPr>
          <w:rFonts w:ascii="Times New Roman" w:eastAsia="標楷體" w:hAnsi="Times New Roman" w:cs="Times New Roman"/>
          <w:sz w:val="20"/>
        </w:rPr>
        <w:t>112</w:t>
      </w:r>
      <w:r w:rsidRPr="00C4432D">
        <w:rPr>
          <w:rFonts w:ascii="Times New Roman" w:eastAsia="標楷體" w:hAnsi="Times New Roman" w:cs="Times New Roman"/>
          <w:sz w:val="20"/>
        </w:rPr>
        <w:t>學年度第</w:t>
      </w:r>
      <w:r w:rsidRPr="00C4432D">
        <w:rPr>
          <w:rFonts w:ascii="Times New Roman" w:eastAsia="標楷體" w:hAnsi="Times New Roman" w:cs="Times New Roman"/>
          <w:sz w:val="20"/>
        </w:rPr>
        <w:t>5</w:t>
      </w:r>
      <w:r w:rsidRPr="00C4432D">
        <w:rPr>
          <w:rFonts w:ascii="Times New Roman" w:eastAsia="標楷體" w:hAnsi="Times New Roman" w:cs="Times New Roman"/>
          <w:sz w:val="20"/>
        </w:rPr>
        <w:t>次行政會議</w:t>
      </w:r>
      <w:r w:rsidRPr="00C4432D">
        <w:rPr>
          <w:rFonts w:eastAsia="標楷體" w:hint="eastAsia"/>
          <w:sz w:val="20"/>
        </w:rPr>
        <w:t>通過</w:t>
      </w:r>
    </w:p>
    <w:p w14:paraId="645FAF7E" w14:textId="7DC9EC5A" w:rsidR="006A4C7D" w:rsidRDefault="00C4432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/>
          <w:kern w:val="0"/>
          <w:sz w:val="20"/>
          <w:szCs w:val="20"/>
        </w:rPr>
      </w:pPr>
      <w:r w:rsidRPr="00DF1231">
        <w:rPr>
          <w:rFonts w:ascii="Times New Roman" w:eastAsia="標楷體" w:hAnsi="Times New Roman" w:cs="Times New Roman"/>
          <w:sz w:val="20"/>
        </w:rPr>
        <w:t>11</w:t>
      </w:r>
      <w:r>
        <w:rPr>
          <w:rFonts w:ascii="Times New Roman" w:eastAsia="標楷體" w:hAnsi="Times New Roman" w:cs="Times New Roman"/>
          <w:sz w:val="20"/>
        </w:rPr>
        <w:t>3</w:t>
      </w:r>
      <w:r w:rsidRPr="00DF1231">
        <w:rPr>
          <w:rFonts w:ascii="Times New Roman" w:eastAsia="標楷體" w:hAnsi="Times New Roman" w:cs="Times New Roman"/>
          <w:sz w:val="20"/>
        </w:rPr>
        <w:t>.0</w:t>
      </w:r>
      <w:r>
        <w:rPr>
          <w:rFonts w:ascii="Times New Roman" w:eastAsia="標楷體" w:hAnsi="Times New Roman" w:cs="Times New Roman"/>
          <w:sz w:val="20"/>
        </w:rPr>
        <w:t>4</w:t>
      </w:r>
      <w:r w:rsidRPr="00DF1231">
        <w:rPr>
          <w:rFonts w:ascii="Times New Roman" w:eastAsia="標楷體" w:hAnsi="Times New Roman" w:cs="Times New Roman"/>
          <w:sz w:val="20"/>
        </w:rPr>
        <w:t>.</w:t>
      </w:r>
      <w:r>
        <w:rPr>
          <w:rFonts w:ascii="Times New Roman" w:eastAsia="標楷體" w:hAnsi="Times New Roman" w:cs="Times New Roman"/>
          <w:sz w:val="20"/>
        </w:rPr>
        <w:t>25</w:t>
      </w:r>
      <w:r w:rsidRPr="00ED662C">
        <w:rPr>
          <w:rFonts w:ascii="Times New Roman" w:eastAsia="標楷體" w:hAnsi="Times New Roman" w:cs="Times New Roman"/>
          <w:sz w:val="20"/>
        </w:rPr>
        <w:t xml:space="preserve"> </w:t>
      </w:r>
      <w:r w:rsidRPr="00ED662C">
        <w:rPr>
          <w:rFonts w:ascii="Times New Roman" w:eastAsia="標楷體" w:hAnsi="Times New Roman" w:cs="Times New Roman"/>
          <w:sz w:val="18"/>
        </w:rPr>
        <w:t xml:space="preserve"> </w:t>
      </w:r>
      <w:r w:rsidRPr="006B1775">
        <w:rPr>
          <w:rFonts w:ascii="Times New Roman" w:eastAsia="標楷體" w:hAnsi="Times New Roman"/>
          <w:kern w:val="0"/>
          <w:sz w:val="20"/>
          <w:szCs w:val="20"/>
        </w:rPr>
        <w:t>董事會第十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九</w:t>
      </w:r>
      <w:r w:rsidRPr="006B1775">
        <w:rPr>
          <w:rFonts w:ascii="Times New Roman" w:eastAsia="標楷體" w:hAnsi="Times New Roman"/>
          <w:kern w:val="0"/>
          <w:sz w:val="20"/>
          <w:szCs w:val="20"/>
        </w:rPr>
        <w:t>屆第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五</w:t>
      </w:r>
      <w:r w:rsidRPr="006B1775">
        <w:rPr>
          <w:rFonts w:ascii="Times New Roman" w:eastAsia="標楷體" w:hAnsi="Times New Roman" w:hint="eastAsia"/>
          <w:kern w:val="0"/>
          <w:sz w:val="20"/>
          <w:szCs w:val="20"/>
        </w:rPr>
        <w:t>十</w:t>
      </w:r>
      <w:r w:rsidRPr="006B1775">
        <w:rPr>
          <w:rFonts w:ascii="Times New Roman" w:eastAsia="標楷體" w:hAnsi="Times New Roman"/>
          <w:kern w:val="0"/>
          <w:sz w:val="20"/>
          <w:szCs w:val="20"/>
        </w:rPr>
        <w:t>次董事會議通過</w:t>
      </w:r>
    </w:p>
    <w:p w14:paraId="467D3227" w14:textId="208F82EC" w:rsidR="002B43B2" w:rsidRDefault="002B43B2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/>
          <w:kern w:val="0"/>
          <w:sz w:val="20"/>
          <w:szCs w:val="20"/>
        </w:rPr>
      </w:pPr>
      <w:r w:rsidRPr="00DF1231">
        <w:rPr>
          <w:rFonts w:ascii="Times New Roman" w:eastAsia="標楷體" w:hAnsi="Times New Roman" w:cs="Times New Roman"/>
          <w:sz w:val="20"/>
        </w:rPr>
        <w:t>11</w:t>
      </w:r>
      <w:r>
        <w:rPr>
          <w:rFonts w:ascii="Times New Roman" w:eastAsia="標楷體" w:hAnsi="Times New Roman" w:cs="Times New Roman"/>
          <w:sz w:val="20"/>
        </w:rPr>
        <w:t>3</w:t>
      </w:r>
      <w:r w:rsidRPr="00DF1231">
        <w:rPr>
          <w:rFonts w:ascii="Times New Roman" w:eastAsia="標楷體" w:hAnsi="Times New Roman" w:cs="Times New Roman"/>
          <w:sz w:val="20"/>
        </w:rPr>
        <w:t>.0</w:t>
      </w:r>
      <w:r>
        <w:rPr>
          <w:rFonts w:ascii="Times New Roman" w:eastAsia="標楷體" w:hAnsi="Times New Roman" w:cs="Times New Roman"/>
          <w:sz w:val="20"/>
        </w:rPr>
        <w:t>5</w:t>
      </w:r>
      <w:r w:rsidRPr="00DF1231">
        <w:rPr>
          <w:rFonts w:ascii="Times New Roman" w:eastAsia="標楷體" w:hAnsi="Times New Roman" w:cs="Times New Roman"/>
          <w:sz w:val="20"/>
        </w:rPr>
        <w:t>.</w:t>
      </w:r>
      <w:r>
        <w:rPr>
          <w:rFonts w:ascii="Times New Roman" w:eastAsia="標楷體" w:hAnsi="Times New Roman" w:cs="Times New Roman"/>
          <w:sz w:val="20"/>
        </w:rPr>
        <w:t>16</w:t>
      </w:r>
      <w:r w:rsidRPr="00ED662C">
        <w:rPr>
          <w:rFonts w:ascii="Times New Roman" w:eastAsia="標楷體" w:hAnsi="Times New Roman" w:cs="Times New Roman"/>
          <w:sz w:val="20"/>
        </w:rPr>
        <w:t xml:space="preserve"> </w:t>
      </w:r>
      <w:r w:rsidRPr="00ED662C">
        <w:rPr>
          <w:rFonts w:ascii="Times New Roman" w:eastAsia="標楷體" w:hAnsi="Times New Roman" w:cs="Times New Roman"/>
          <w:sz w:val="18"/>
        </w:rPr>
        <w:t xml:space="preserve"> </w:t>
      </w:r>
      <w:r w:rsidRPr="006A4C7D">
        <w:rPr>
          <w:rFonts w:ascii="Times New Roman" w:eastAsia="標楷體" w:hAnsi="Times New Roman"/>
          <w:kern w:val="0"/>
          <w:sz w:val="20"/>
          <w:szCs w:val="20"/>
        </w:rPr>
        <w:t>高醫教字第</w:t>
      </w:r>
      <w:r>
        <w:rPr>
          <w:rFonts w:ascii="Times New Roman" w:eastAsia="標楷體" w:hAnsi="Times New Roman"/>
          <w:kern w:val="0"/>
          <w:sz w:val="20"/>
          <w:szCs w:val="20"/>
        </w:rPr>
        <w:t>1131101713</w:t>
      </w:r>
      <w:r w:rsidRPr="006A4C7D">
        <w:rPr>
          <w:rFonts w:ascii="Times New Roman" w:eastAsia="標楷體" w:hAnsi="Times New Roman"/>
          <w:kern w:val="0"/>
          <w:sz w:val="20"/>
          <w:szCs w:val="20"/>
        </w:rPr>
        <w:t>號函公布</w:t>
      </w:r>
    </w:p>
    <w:p w14:paraId="3C9E5061" w14:textId="4F769052" w:rsidR="00145A88" w:rsidRDefault="00145A88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1</w:t>
      </w:r>
      <w:r>
        <w:rPr>
          <w:rFonts w:ascii="Times New Roman" w:eastAsia="標楷體" w:hAnsi="Times New Roman" w:cs="Times New Roman"/>
          <w:sz w:val="20"/>
        </w:rPr>
        <w:t>4</w:t>
      </w:r>
      <w:r w:rsidRPr="001A576F">
        <w:rPr>
          <w:rFonts w:ascii="Times New Roman" w:eastAsia="標楷體" w:hAnsi="Times New Roman" w:cs="Times New Roman"/>
          <w:sz w:val="20"/>
        </w:rPr>
        <w:t>.0</w:t>
      </w:r>
      <w:r>
        <w:rPr>
          <w:rFonts w:ascii="Times New Roman" w:eastAsia="標楷體" w:hAnsi="Times New Roman" w:cs="Times New Roman"/>
          <w:sz w:val="20"/>
        </w:rPr>
        <w:t>3</w:t>
      </w:r>
      <w:r w:rsidRPr="001A576F">
        <w:rPr>
          <w:rFonts w:ascii="Times New Roman" w:eastAsia="標楷體" w:hAnsi="Times New Roman" w:cs="Times New Roman"/>
          <w:sz w:val="20"/>
        </w:rPr>
        <w:t>.</w:t>
      </w:r>
      <w:r>
        <w:rPr>
          <w:rFonts w:ascii="Times New Roman" w:eastAsia="標楷體" w:hAnsi="Times New Roman" w:cs="Times New Roman"/>
          <w:sz w:val="20"/>
        </w:rPr>
        <w:t>26</w:t>
      </w:r>
      <w:r w:rsidRPr="001A576F">
        <w:rPr>
          <w:rFonts w:ascii="Times New Roman" w:eastAsia="標楷體" w:hAnsi="Times New Roman" w:cs="Times New Roman"/>
          <w:sz w:val="20"/>
        </w:rPr>
        <w:t xml:space="preserve">  1</w:t>
      </w:r>
      <w:r>
        <w:rPr>
          <w:rFonts w:ascii="Times New Roman" w:eastAsia="標楷體" w:hAnsi="Times New Roman" w:cs="Times New Roman"/>
          <w:sz w:val="20"/>
        </w:rPr>
        <w:t>13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0C52887B" w14:textId="7F2F57EC" w:rsidR="00E9370F" w:rsidRPr="00E9370F" w:rsidRDefault="00E9370F" w:rsidP="00E9370F">
      <w:pPr>
        <w:tabs>
          <w:tab w:val="left" w:pos="6237"/>
        </w:tabs>
        <w:snapToGrid w:val="0"/>
        <w:spacing w:line="0" w:lineRule="atLeast"/>
        <w:rPr>
          <w:rFonts w:ascii="Times New Roman" w:eastAsia="標楷體" w:hAnsi="Times New Roman" w:cs="Times New Roman"/>
          <w:color w:val="FF0000"/>
          <w:sz w:val="20"/>
          <w:szCs w:val="32"/>
        </w:rPr>
      </w:pPr>
      <w:r>
        <w:rPr>
          <w:rFonts w:eastAsia="標楷體" w:hint="eastAsia"/>
          <w:color w:val="FF0000"/>
          <w:sz w:val="20"/>
          <w:szCs w:val="32"/>
        </w:rPr>
        <w:t xml:space="preserve">                                                   </w:t>
      </w:r>
      <w:r w:rsidRPr="00957040">
        <w:rPr>
          <w:rFonts w:ascii="Times New Roman" w:eastAsia="標楷體" w:hAnsi="Times New Roman" w:cs="Times New Roman"/>
          <w:sz w:val="20"/>
          <w:szCs w:val="32"/>
        </w:rPr>
        <w:t>114.05.14  113</w:t>
      </w:r>
      <w:r w:rsidRPr="00957040">
        <w:rPr>
          <w:rFonts w:ascii="Times New Roman" w:eastAsia="標楷體" w:hAnsi="Times New Roman" w:cs="Times New Roman"/>
          <w:sz w:val="20"/>
          <w:szCs w:val="32"/>
        </w:rPr>
        <w:t>學年度第</w:t>
      </w:r>
      <w:r w:rsidRPr="00957040">
        <w:rPr>
          <w:rFonts w:ascii="Times New Roman" w:eastAsia="標楷體" w:hAnsi="Times New Roman" w:cs="Times New Roman"/>
          <w:sz w:val="20"/>
          <w:szCs w:val="32"/>
        </w:rPr>
        <w:t>10</w:t>
      </w:r>
      <w:r w:rsidRPr="00957040">
        <w:rPr>
          <w:rFonts w:ascii="Times New Roman" w:eastAsia="標楷體" w:hAnsi="Times New Roman" w:cs="Times New Roman"/>
          <w:sz w:val="20"/>
          <w:szCs w:val="32"/>
        </w:rPr>
        <w:t>次行政會議通過</w:t>
      </w:r>
    </w:p>
    <w:p w14:paraId="0EDDB3BC" w14:textId="76C991B3" w:rsidR="00957040" w:rsidRDefault="00957040" w:rsidP="00957040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/>
          <w:kern w:val="0"/>
          <w:sz w:val="20"/>
          <w:szCs w:val="20"/>
        </w:rPr>
      </w:pPr>
      <w:r w:rsidRPr="00DF1231">
        <w:rPr>
          <w:rFonts w:ascii="Times New Roman" w:eastAsia="標楷體" w:hAnsi="Times New Roman" w:cs="Times New Roman"/>
          <w:sz w:val="20"/>
        </w:rPr>
        <w:t>11</w:t>
      </w:r>
      <w:r>
        <w:rPr>
          <w:rFonts w:ascii="Times New Roman" w:eastAsia="標楷體" w:hAnsi="Times New Roman" w:cs="Times New Roman"/>
          <w:sz w:val="20"/>
        </w:rPr>
        <w:t>4</w:t>
      </w:r>
      <w:r w:rsidRPr="00DF1231">
        <w:rPr>
          <w:rFonts w:ascii="Times New Roman" w:eastAsia="標楷體" w:hAnsi="Times New Roman" w:cs="Times New Roman"/>
          <w:sz w:val="20"/>
        </w:rPr>
        <w:t>.0</w:t>
      </w:r>
      <w:r>
        <w:rPr>
          <w:rFonts w:ascii="Times New Roman" w:eastAsia="標楷體" w:hAnsi="Times New Roman" w:cs="Times New Roman"/>
          <w:sz w:val="20"/>
        </w:rPr>
        <w:t>7</w:t>
      </w:r>
      <w:r w:rsidRPr="00DF1231">
        <w:rPr>
          <w:rFonts w:ascii="Times New Roman" w:eastAsia="標楷體" w:hAnsi="Times New Roman" w:cs="Times New Roman"/>
          <w:sz w:val="20"/>
        </w:rPr>
        <w:t>.</w:t>
      </w:r>
      <w:r>
        <w:rPr>
          <w:rFonts w:ascii="Times New Roman" w:eastAsia="標楷體" w:hAnsi="Times New Roman" w:cs="Times New Roman"/>
          <w:sz w:val="20"/>
        </w:rPr>
        <w:t>17</w:t>
      </w:r>
      <w:r w:rsidRPr="00ED662C">
        <w:rPr>
          <w:rFonts w:ascii="Times New Roman" w:eastAsia="標楷體" w:hAnsi="Times New Roman" w:cs="Times New Roman"/>
          <w:sz w:val="20"/>
        </w:rPr>
        <w:t xml:space="preserve"> </w:t>
      </w:r>
      <w:r w:rsidRPr="00ED662C">
        <w:rPr>
          <w:rFonts w:ascii="Times New Roman" w:eastAsia="標楷體" w:hAnsi="Times New Roman" w:cs="Times New Roman"/>
          <w:sz w:val="18"/>
        </w:rPr>
        <w:t xml:space="preserve"> </w:t>
      </w:r>
      <w:r w:rsidRPr="006B1775">
        <w:rPr>
          <w:rFonts w:ascii="Times New Roman" w:eastAsia="標楷體" w:hAnsi="Times New Roman"/>
          <w:kern w:val="0"/>
          <w:sz w:val="20"/>
          <w:szCs w:val="20"/>
        </w:rPr>
        <w:t>董事會第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二</w:t>
      </w:r>
      <w:r w:rsidRPr="006B1775">
        <w:rPr>
          <w:rFonts w:ascii="Times New Roman" w:eastAsia="標楷體" w:hAnsi="Times New Roman"/>
          <w:kern w:val="0"/>
          <w:sz w:val="20"/>
          <w:szCs w:val="20"/>
        </w:rPr>
        <w:t>十屆第</w:t>
      </w:r>
      <w:r w:rsidRPr="006B1775">
        <w:rPr>
          <w:rFonts w:ascii="Times New Roman" w:eastAsia="標楷體" w:hAnsi="Times New Roman" w:hint="eastAsia"/>
          <w:kern w:val="0"/>
          <w:sz w:val="20"/>
          <w:szCs w:val="20"/>
        </w:rPr>
        <w:t>十</w:t>
      </w:r>
      <w:r w:rsidRPr="006B1775">
        <w:rPr>
          <w:rFonts w:ascii="Times New Roman" w:eastAsia="標楷體" w:hAnsi="Times New Roman"/>
          <w:kern w:val="0"/>
          <w:sz w:val="20"/>
          <w:szCs w:val="20"/>
        </w:rPr>
        <w:t>次董事會議通過</w:t>
      </w:r>
    </w:p>
    <w:p w14:paraId="128B7D4C" w14:textId="5DC13400" w:rsidR="00E9370F" w:rsidRPr="00957040" w:rsidRDefault="00F36451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DF1231">
        <w:rPr>
          <w:rFonts w:ascii="Times New Roman" w:eastAsia="標楷體" w:hAnsi="Times New Roman" w:cs="Times New Roman"/>
          <w:sz w:val="20"/>
        </w:rPr>
        <w:t>11</w:t>
      </w:r>
      <w:r>
        <w:rPr>
          <w:rFonts w:ascii="Times New Roman" w:eastAsia="標楷體" w:hAnsi="Times New Roman" w:cs="Times New Roman"/>
          <w:sz w:val="20"/>
        </w:rPr>
        <w:t>4</w:t>
      </w:r>
      <w:r w:rsidRPr="00DF1231">
        <w:rPr>
          <w:rFonts w:ascii="Times New Roman" w:eastAsia="標楷體" w:hAnsi="Times New Roman" w:cs="Times New Roman"/>
          <w:sz w:val="20"/>
        </w:rPr>
        <w:t>.0</w:t>
      </w:r>
      <w:r>
        <w:rPr>
          <w:rFonts w:ascii="Times New Roman" w:eastAsia="標楷體" w:hAnsi="Times New Roman" w:cs="Times New Roman"/>
          <w:sz w:val="20"/>
        </w:rPr>
        <w:t>8</w:t>
      </w:r>
      <w:r w:rsidRPr="00DF1231">
        <w:rPr>
          <w:rFonts w:ascii="Times New Roman" w:eastAsia="標楷體" w:hAnsi="Times New Roman" w:cs="Times New Roman"/>
          <w:sz w:val="20"/>
        </w:rPr>
        <w:t>.</w:t>
      </w:r>
      <w:r>
        <w:rPr>
          <w:rFonts w:ascii="Times New Roman" w:eastAsia="標楷體" w:hAnsi="Times New Roman" w:cs="Times New Roman"/>
          <w:sz w:val="20"/>
        </w:rPr>
        <w:t>26</w:t>
      </w:r>
      <w:r w:rsidRPr="00ED662C">
        <w:rPr>
          <w:rFonts w:ascii="Times New Roman" w:eastAsia="標楷體" w:hAnsi="Times New Roman" w:cs="Times New Roman"/>
          <w:sz w:val="20"/>
        </w:rPr>
        <w:t xml:space="preserve"> </w:t>
      </w:r>
      <w:r w:rsidRPr="00ED662C">
        <w:rPr>
          <w:rFonts w:ascii="Times New Roman" w:eastAsia="標楷體" w:hAnsi="Times New Roman" w:cs="Times New Roman"/>
          <w:sz w:val="18"/>
        </w:rPr>
        <w:t xml:space="preserve"> </w:t>
      </w:r>
      <w:r w:rsidRPr="006A4C7D">
        <w:rPr>
          <w:rFonts w:ascii="Times New Roman" w:eastAsia="標楷體" w:hAnsi="Times New Roman"/>
          <w:kern w:val="0"/>
          <w:sz w:val="20"/>
          <w:szCs w:val="20"/>
        </w:rPr>
        <w:t>高醫教字第</w:t>
      </w:r>
      <w:r>
        <w:rPr>
          <w:rFonts w:ascii="Times New Roman" w:eastAsia="標楷體" w:hAnsi="Times New Roman"/>
          <w:kern w:val="0"/>
          <w:sz w:val="20"/>
          <w:szCs w:val="20"/>
        </w:rPr>
        <w:t>1141102907</w:t>
      </w:r>
      <w:r w:rsidRPr="006A4C7D">
        <w:rPr>
          <w:rFonts w:ascii="Times New Roman" w:eastAsia="標楷體" w:hAnsi="Times New Roman"/>
          <w:kern w:val="0"/>
          <w:sz w:val="20"/>
          <w:szCs w:val="20"/>
        </w:rPr>
        <w:t>號函公布</w:t>
      </w:r>
    </w:p>
    <w:tbl>
      <w:tblPr>
        <w:tblW w:w="53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4"/>
        <w:gridCol w:w="4346"/>
        <w:gridCol w:w="2268"/>
      </w:tblGrid>
      <w:tr w:rsidR="006A4C7D" w:rsidRPr="001A576F" w14:paraId="3D63C843" w14:textId="77777777" w:rsidTr="00D90ED6">
        <w:trPr>
          <w:trHeight w:val="426"/>
          <w:tblHeader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45DC5EB9" w14:textId="620E4EA9" w:rsidR="006A4C7D" w:rsidRPr="001A576F" w:rsidRDefault="006A4C7D" w:rsidP="00D90ED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A576F">
              <w:rPr>
                <w:rFonts w:ascii="Times New Roman" w:eastAsia="標楷體" w:hAnsi="Times New Roman" w:cs="Times New Roman"/>
                <w:b/>
                <w:szCs w:val="24"/>
              </w:rPr>
              <w:t>修</w:t>
            </w:r>
            <w:r w:rsidR="00D1575B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　</w:t>
            </w:r>
            <w:r w:rsidRPr="001A576F">
              <w:rPr>
                <w:rFonts w:ascii="Times New Roman" w:eastAsia="標楷體" w:hAnsi="Times New Roman" w:cs="Times New Roman"/>
                <w:b/>
                <w:szCs w:val="24"/>
              </w:rPr>
              <w:t xml:space="preserve">　正</w:t>
            </w:r>
            <w:r w:rsidR="00D1575B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　</w:t>
            </w:r>
            <w:r w:rsidRPr="001A576F">
              <w:rPr>
                <w:rFonts w:ascii="Times New Roman" w:eastAsia="標楷體" w:hAnsi="Times New Roman" w:cs="Times New Roman"/>
                <w:b/>
                <w:szCs w:val="24"/>
              </w:rPr>
              <w:t xml:space="preserve">　</w:t>
            </w:r>
            <w:r w:rsidR="00D1575B">
              <w:rPr>
                <w:rFonts w:ascii="Times New Roman" w:eastAsia="標楷體" w:hAnsi="Times New Roman" w:cs="Times New Roman" w:hint="eastAsia"/>
                <w:b/>
                <w:szCs w:val="24"/>
              </w:rPr>
              <w:t>條　　文</w:t>
            </w:r>
          </w:p>
        </w:tc>
        <w:tc>
          <w:tcPr>
            <w:tcW w:w="1983" w:type="pct"/>
            <w:shd w:val="clear" w:color="auto" w:fill="auto"/>
            <w:vAlign w:val="center"/>
          </w:tcPr>
          <w:p w14:paraId="322AB2E7" w14:textId="5BAD788C" w:rsidR="006A4C7D" w:rsidRPr="001A576F" w:rsidRDefault="006A4C7D" w:rsidP="00D90ED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A576F">
              <w:rPr>
                <w:rFonts w:ascii="Times New Roman" w:eastAsia="標楷體" w:hAnsi="Times New Roman" w:cs="Times New Roman"/>
                <w:b/>
                <w:szCs w:val="24"/>
              </w:rPr>
              <w:t>現</w:t>
            </w:r>
            <w:r w:rsidR="00D1575B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　</w:t>
            </w:r>
            <w:r w:rsidRPr="001A576F">
              <w:rPr>
                <w:rFonts w:ascii="Times New Roman" w:eastAsia="標楷體" w:hAnsi="Times New Roman" w:cs="Times New Roman"/>
                <w:b/>
                <w:szCs w:val="24"/>
              </w:rPr>
              <w:t xml:space="preserve">　行</w:t>
            </w:r>
            <w:r w:rsidR="00D1575B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　</w:t>
            </w:r>
            <w:r w:rsidRPr="001A576F">
              <w:rPr>
                <w:rFonts w:ascii="Times New Roman" w:eastAsia="標楷體" w:hAnsi="Times New Roman" w:cs="Times New Roman"/>
                <w:b/>
                <w:szCs w:val="24"/>
              </w:rPr>
              <w:t xml:space="preserve">　</w:t>
            </w:r>
            <w:r w:rsidR="00D1575B">
              <w:rPr>
                <w:rFonts w:ascii="Times New Roman" w:eastAsia="標楷體" w:hAnsi="Times New Roman" w:cs="Times New Roman" w:hint="eastAsia"/>
                <w:b/>
                <w:szCs w:val="24"/>
              </w:rPr>
              <w:t>條　　文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2B1E1DA3" w14:textId="77777777" w:rsidR="006A4C7D" w:rsidRPr="001A576F" w:rsidRDefault="006A4C7D" w:rsidP="00D90ED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A576F">
              <w:rPr>
                <w:rFonts w:ascii="Times New Roman" w:eastAsia="標楷體" w:hAnsi="Times New Roman" w:cs="Times New Roman"/>
                <w:b/>
                <w:szCs w:val="24"/>
              </w:rPr>
              <w:t>說　　明</w:t>
            </w:r>
          </w:p>
        </w:tc>
      </w:tr>
      <w:tr w:rsidR="006A4C7D" w:rsidRPr="001A576F" w14:paraId="0EEF4DC1" w14:textId="77777777" w:rsidTr="00D90ED6">
        <w:trPr>
          <w:trHeight w:val="693"/>
          <w:jc w:val="center"/>
        </w:trPr>
        <w:tc>
          <w:tcPr>
            <w:tcW w:w="1982" w:type="pct"/>
          </w:tcPr>
          <w:p w14:paraId="38068835" w14:textId="77777777" w:rsidR="006A4C7D" w:rsidRPr="00D1575B" w:rsidRDefault="006A4C7D" w:rsidP="00D90ED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  <w:szCs w:val="24"/>
              </w:rPr>
              <w:t>同現行條文</w:t>
            </w:r>
          </w:p>
        </w:tc>
        <w:tc>
          <w:tcPr>
            <w:tcW w:w="1983" w:type="pct"/>
          </w:tcPr>
          <w:p w14:paraId="6DA4393C" w14:textId="77777777" w:rsidR="006A4C7D" w:rsidRPr="00D1575B" w:rsidRDefault="006A4C7D" w:rsidP="00D90ED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  <w:szCs w:val="24"/>
              </w:rPr>
              <w:t>一、</w:t>
            </w:r>
            <w:r w:rsidRPr="00D1575B">
              <w:rPr>
                <w:rFonts w:ascii="Times New Roman" w:eastAsia="標楷體" w:hAnsi="Times New Roman" w:cs="Times New Roman"/>
              </w:rPr>
              <w:t>為推動本校教學評量發展，提升教學品質，特訂定本要點</w:t>
            </w:r>
            <w:r w:rsidRPr="00D1575B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035" w:type="pct"/>
          </w:tcPr>
          <w:p w14:paraId="5034A6C9" w14:textId="77777777" w:rsidR="006A4C7D" w:rsidRPr="00D1575B" w:rsidRDefault="006A4C7D" w:rsidP="00D90E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  <w:szCs w:val="24"/>
              </w:rPr>
              <w:t>本點未修正。</w:t>
            </w:r>
          </w:p>
        </w:tc>
      </w:tr>
      <w:tr w:rsidR="006A4C7D" w:rsidRPr="001A576F" w14:paraId="627D1241" w14:textId="77777777" w:rsidTr="00D90ED6">
        <w:trPr>
          <w:trHeight w:val="2049"/>
          <w:jc w:val="center"/>
        </w:trPr>
        <w:tc>
          <w:tcPr>
            <w:tcW w:w="1982" w:type="pct"/>
          </w:tcPr>
          <w:p w14:paraId="0D86ABB3" w14:textId="77777777" w:rsidR="006A4C7D" w:rsidRPr="00D1575B" w:rsidRDefault="006A4C7D" w:rsidP="00D90ED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  <w:szCs w:val="24"/>
              </w:rPr>
              <w:t>同現行條文</w:t>
            </w:r>
          </w:p>
        </w:tc>
        <w:tc>
          <w:tcPr>
            <w:tcW w:w="1983" w:type="pct"/>
          </w:tcPr>
          <w:p w14:paraId="0275A98E" w14:textId="77777777" w:rsidR="006A4C7D" w:rsidRPr="00D1575B" w:rsidRDefault="006A4C7D" w:rsidP="00D90ED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  <w:szCs w:val="24"/>
              </w:rPr>
              <w:t>二、本</w:t>
            </w:r>
            <w:r w:rsidRPr="00D1575B">
              <w:rPr>
                <w:rFonts w:ascii="Times New Roman" w:eastAsia="標楷體" w:hAnsi="Times New Roman" w:cs="Times New Roman"/>
              </w:rPr>
              <w:t>校教學評量分為「教師教學評量」及「課程評量」。實施方式、範圍、有效評量標準、計算方式與應用、結果處理與改善機制，由教學品質促進委員會</w:t>
            </w: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以下簡稱本委員會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訂定</w:t>
            </w:r>
            <w:r w:rsidRPr="00D1575B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035" w:type="pct"/>
          </w:tcPr>
          <w:p w14:paraId="76F6508C" w14:textId="77777777" w:rsidR="006A4C7D" w:rsidRPr="00D1575B" w:rsidRDefault="006A4C7D" w:rsidP="00D90E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  <w:szCs w:val="24"/>
              </w:rPr>
              <w:t>本點未修正。</w:t>
            </w:r>
          </w:p>
        </w:tc>
      </w:tr>
      <w:tr w:rsidR="006A4C7D" w:rsidRPr="001A576F" w14:paraId="5CC067E9" w14:textId="77777777" w:rsidTr="00D90ED6">
        <w:trPr>
          <w:trHeight w:val="406"/>
          <w:jc w:val="center"/>
        </w:trPr>
        <w:tc>
          <w:tcPr>
            <w:tcW w:w="1982" w:type="pct"/>
          </w:tcPr>
          <w:p w14:paraId="73324112" w14:textId="77777777" w:rsidR="006A4C7D" w:rsidRPr="00D1575B" w:rsidRDefault="006A4C7D" w:rsidP="00D90ED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  <w:szCs w:val="24"/>
              </w:rPr>
              <w:t>同現行條文</w:t>
            </w:r>
          </w:p>
        </w:tc>
        <w:tc>
          <w:tcPr>
            <w:tcW w:w="1983" w:type="pct"/>
          </w:tcPr>
          <w:p w14:paraId="69F73A3C" w14:textId="77777777" w:rsidR="006A4C7D" w:rsidRPr="00D1575B" w:rsidRDefault="006A4C7D" w:rsidP="00D90ED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三、教學評量實施方式：</w:t>
            </w:r>
          </w:p>
          <w:p w14:paraId="4C8202D0" w14:textId="77777777" w:rsidR="006A4C7D" w:rsidRPr="00D1575B" w:rsidRDefault="006A4C7D" w:rsidP="00D90ED6">
            <w:pPr>
              <w:ind w:left="420" w:hangingChars="175" w:hanging="420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一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本校教學評量採網路填卷方式進行，每學期實施</w:t>
            </w:r>
            <w:r w:rsidRPr="00D1575B">
              <w:rPr>
                <w:rFonts w:ascii="Times New Roman" w:eastAsia="標楷體" w:hAnsi="Times New Roman" w:cs="Times New Roman"/>
              </w:rPr>
              <w:t>1</w:t>
            </w:r>
            <w:r w:rsidRPr="00D1575B">
              <w:rPr>
                <w:rFonts w:ascii="Times New Roman" w:eastAsia="標楷體" w:hAnsi="Times New Roman" w:cs="Times New Roman"/>
              </w:rPr>
              <w:t>次，開放時間由教務處訂定後公告。</w:t>
            </w:r>
          </w:p>
          <w:p w14:paraId="32B2B86F" w14:textId="77777777" w:rsidR="006A4C7D" w:rsidRPr="00D1575B" w:rsidRDefault="006A4C7D" w:rsidP="00D90ED6">
            <w:pPr>
              <w:ind w:left="420" w:hangingChars="175" w:hanging="4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二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必要時，各學院、通識教育中心得經本委員會同意後，自行設計教學評量問卷，以紙本施測，惟其統計結果</w:t>
            </w:r>
            <w:r w:rsidRPr="00D1575B">
              <w:rPr>
                <w:rFonts w:ascii="Times New Roman" w:eastAsia="標楷體" w:hAnsi="Times New Roman" w:cs="Times New Roman"/>
              </w:rPr>
              <w:lastRenderedPageBreak/>
              <w:t>需提供予教務處匯整</w:t>
            </w:r>
            <w:r w:rsidRPr="00D1575B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035" w:type="pct"/>
          </w:tcPr>
          <w:p w14:paraId="0D5A501F" w14:textId="77777777" w:rsidR="006A4C7D" w:rsidRPr="00D1575B" w:rsidRDefault="006A4C7D" w:rsidP="00D90E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  <w:szCs w:val="24"/>
              </w:rPr>
              <w:lastRenderedPageBreak/>
              <w:t>本點未修正。</w:t>
            </w:r>
          </w:p>
        </w:tc>
      </w:tr>
      <w:tr w:rsidR="006A4C7D" w:rsidRPr="001A576F" w14:paraId="433315FB" w14:textId="77777777" w:rsidTr="00D90ED6">
        <w:trPr>
          <w:trHeight w:val="5084"/>
          <w:jc w:val="center"/>
        </w:trPr>
        <w:tc>
          <w:tcPr>
            <w:tcW w:w="1982" w:type="pct"/>
          </w:tcPr>
          <w:p w14:paraId="5C5F4DC1" w14:textId="77777777" w:rsidR="006A4C7D" w:rsidRPr="00D1575B" w:rsidRDefault="006A4C7D" w:rsidP="00D90ED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  <w:szCs w:val="24"/>
              </w:rPr>
              <w:t>同現行條文</w:t>
            </w:r>
          </w:p>
        </w:tc>
        <w:tc>
          <w:tcPr>
            <w:tcW w:w="1983" w:type="pct"/>
          </w:tcPr>
          <w:p w14:paraId="4F36C578" w14:textId="77777777" w:rsidR="006A4C7D" w:rsidRPr="00D1575B" w:rsidRDefault="006A4C7D" w:rsidP="00D90E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四、教學評量實施範圍：</w:t>
            </w:r>
          </w:p>
          <w:p w14:paraId="03427D11" w14:textId="77777777" w:rsidR="006A4C7D" w:rsidRPr="00D1575B" w:rsidRDefault="006A4C7D" w:rsidP="00D90ED6">
            <w:pPr>
              <w:ind w:left="420" w:hangingChars="175" w:hanging="420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一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「教師教學評量」</w:t>
            </w:r>
          </w:p>
          <w:p w14:paraId="28C49AF1" w14:textId="77777777" w:rsidR="006A4C7D" w:rsidRPr="00D1575B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1. 104</w:t>
            </w:r>
            <w:r w:rsidRPr="00D1575B">
              <w:rPr>
                <w:rFonts w:ascii="Times New Roman" w:eastAsia="標楷體" w:hAnsi="Times New Roman" w:cs="Times New Roman"/>
              </w:rPr>
              <w:t>學年度前：問卷實施範圍為各科目之授課教師。</w:t>
            </w:r>
          </w:p>
          <w:p w14:paraId="1978D803" w14:textId="77777777" w:rsidR="006A4C7D" w:rsidRPr="00D1575B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2. 105</w:t>
            </w:r>
            <w:r w:rsidRPr="00D1575B">
              <w:rPr>
                <w:rFonts w:ascii="Times New Roman" w:eastAsia="標楷體" w:hAnsi="Times New Roman" w:cs="Times New Roman"/>
              </w:rPr>
              <w:t>學年度：問卷實施範圍為各科目各授課教師之授課時數除以學分數大於</w:t>
            </w:r>
            <w:r w:rsidRPr="00D1575B">
              <w:rPr>
                <w:rFonts w:ascii="Times New Roman" w:eastAsia="標楷體" w:hAnsi="Times New Roman" w:cs="Times New Roman"/>
              </w:rPr>
              <w:t>2(</w:t>
            </w:r>
            <w:r w:rsidRPr="00D1575B">
              <w:rPr>
                <w:rFonts w:ascii="Times New Roman" w:eastAsia="標楷體" w:hAnsi="Times New Roman" w:cs="Times New Roman"/>
              </w:rPr>
              <w:t>含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者，惟採紙本評量、學分數為</w:t>
            </w:r>
            <w:r w:rsidRPr="00D1575B">
              <w:rPr>
                <w:rFonts w:ascii="Times New Roman" w:eastAsia="標楷體" w:hAnsi="Times New Roman" w:cs="Times New Roman"/>
              </w:rPr>
              <w:t>0</w:t>
            </w:r>
            <w:r w:rsidRPr="00D1575B">
              <w:rPr>
                <w:rFonts w:ascii="Times New Roman" w:eastAsia="標楷體" w:hAnsi="Times New Roman" w:cs="Times New Roman"/>
              </w:rPr>
              <w:t>、醫學院基礎臨床整合課程（</w:t>
            </w:r>
            <w:r w:rsidRPr="00D1575B">
              <w:rPr>
                <w:rFonts w:ascii="Times New Roman" w:eastAsia="標楷體" w:hAnsi="Times New Roman" w:cs="Times New Roman"/>
              </w:rPr>
              <w:t>block</w:t>
            </w:r>
            <w:r w:rsidRPr="00D1575B">
              <w:rPr>
                <w:rFonts w:ascii="Times New Roman" w:eastAsia="標楷體" w:hAnsi="Times New Roman" w:cs="Times New Roman"/>
              </w:rPr>
              <w:t>）及見實習課程，不在此限。</w:t>
            </w:r>
          </w:p>
          <w:p w14:paraId="4C03A802" w14:textId="77777777" w:rsidR="006A4C7D" w:rsidRPr="00D1575B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3. 106</w:t>
            </w:r>
            <w:r w:rsidRPr="00D1575B">
              <w:rPr>
                <w:rFonts w:ascii="Times New Roman" w:eastAsia="標楷體" w:hAnsi="Times New Roman" w:cs="Times New Roman"/>
              </w:rPr>
              <w:t>學年度起：問卷實施範圍為各科目之授課教師。</w:t>
            </w:r>
          </w:p>
          <w:p w14:paraId="4351220D" w14:textId="77777777" w:rsidR="006A4C7D" w:rsidRPr="00D1575B" w:rsidRDefault="006A4C7D" w:rsidP="00D90ED6">
            <w:pPr>
              <w:ind w:left="420" w:hangingChars="175" w:hanging="4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二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「課程評量」：問卷實施範圍為全校開課之科目。</w:t>
            </w:r>
          </w:p>
        </w:tc>
        <w:tc>
          <w:tcPr>
            <w:tcW w:w="1035" w:type="pct"/>
          </w:tcPr>
          <w:p w14:paraId="1A9437F3" w14:textId="77777777" w:rsidR="006A4C7D" w:rsidRPr="00D1575B" w:rsidRDefault="006A4C7D" w:rsidP="00D90ED6">
            <w:pPr>
              <w:ind w:left="192" w:hangingChars="80" w:hanging="19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  <w:szCs w:val="24"/>
              </w:rPr>
              <w:t>本點未修正。</w:t>
            </w:r>
          </w:p>
        </w:tc>
      </w:tr>
      <w:tr w:rsidR="006A4C7D" w:rsidRPr="001A576F" w14:paraId="27620A9D" w14:textId="77777777" w:rsidTr="00D90ED6">
        <w:trPr>
          <w:trHeight w:val="1697"/>
          <w:jc w:val="center"/>
        </w:trPr>
        <w:tc>
          <w:tcPr>
            <w:tcW w:w="1982" w:type="pct"/>
          </w:tcPr>
          <w:p w14:paraId="19DF1A93" w14:textId="6DEE2304" w:rsidR="006A4C7D" w:rsidRPr="00D1575B" w:rsidRDefault="002F25A6" w:rsidP="00D90ED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  <w:szCs w:val="24"/>
              </w:rPr>
              <w:t>五、</w:t>
            </w:r>
            <w:r w:rsidRPr="00D1575B">
              <w:rPr>
                <w:rFonts w:ascii="Times New Roman" w:eastAsia="標楷體" w:hAnsi="Times New Roman" w:cs="Times New Roman"/>
              </w:rPr>
              <w:t>有效評量標準：</w:t>
            </w:r>
            <w:r w:rsidRPr="00D1575B">
              <w:rPr>
                <w:rFonts w:ascii="Times New Roman" w:eastAsia="標楷體" w:hAnsi="Times New Roman" w:cs="Times New Roman"/>
              </w:rPr>
              <w:br/>
            </w:r>
            <w:r w:rsidRPr="00D1575B">
              <w:rPr>
                <w:rFonts w:ascii="Times New Roman" w:eastAsia="標楷體" w:hAnsi="Times New Roman" w:cs="Times New Roman"/>
              </w:rPr>
              <w:t>適用「教師教學評量」及「課程評量」，採計超過二分之一以上</w:t>
            </w: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含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修課學生人數填卷，</w:t>
            </w:r>
            <w:r w:rsidRPr="00726E12">
              <w:rPr>
                <w:rFonts w:ascii="Times New Roman" w:eastAsia="標楷體" w:hAnsi="Times New Roman" w:cs="Times New Roman" w:hint="eastAsia"/>
                <w:b/>
                <w:u w:val="single"/>
              </w:rPr>
              <w:t>或</w:t>
            </w:r>
            <w:r w:rsidRPr="00D1575B">
              <w:rPr>
                <w:rFonts w:ascii="Times New Roman" w:eastAsia="標楷體" w:hAnsi="Times New Roman" w:cs="Times New Roman"/>
              </w:rPr>
              <w:t>填卷數</w:t>
            </w:r>
            <w:r w:rsidRPr="00D1575B">
              <w:rPr>
                <w:rFonts w:ascii="Times New Roman" w:eastAsia="標楷體" w:hAnsi="Times New Roman" w:cs="Times New Roman"/>
              </w:rPr>
              <w:t>10</w:t>
            </w:r>
            <w:r w:rsidRPr="00D1575B">
              <w:rPr>
                <w:rFonts w:ascii="Times New Roman" w:eastAsia="標楷體" w:hAnsi="Times New Roman" w:cs="Times New Roman"/>
              </w:rPr>
              <w:t>份</w:t>
            </w: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含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以上之評量</w:t>
            </w:r>
            <w:r w:rsidRPr="00D1575B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983" w:type="pct"/>
          </w:tcPr>
          <w:p w14:paraId="1F0B2B75" w14:textId="77777777" w:rsidR="006A4C7D" w:rsidRPr="00D1575B" w:rsidRDefault="006A4C7D" w:rsidP="00D90ED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  <w:szCs w:val="24"/>
              </w:rPr>
              <w:t>五、</w:t>
            </w:r>
            <w:r w:rsidRPr="00D1575B">
              <w:rPr>
                <w:rFonts w:ascii="Times New Roman" w:eastAsia="標楷體" w:hAnsi="Times New Roman" w:cs="Times New Roman"/>
              </w:rPr>
              <w:t>有效評量標準：</w:t>
            </w:r>
            <w:r w:rsidRPr="00D1575B">
              <w:rPr>
                <w:rFonts w:ascii="Times New Roman" w:eastAsia="標楷體" w:hAnsi="Times New Roman" w:cs="Times New Roman"/>
              </w:rPr>
              <w:br/>
            </w:r>
            <w:r w:rsidRPr="00D1575B">
              <w:rPr>
                <w:rFonts w:ascii="Times New Roman" w:eastAsia="標楷體" w:hAnsi="Times New Roman" w:cs="Times New Roman"/>
              </w:rPr>
              <w:t>適用「教師教學評量」及「課程評量」，採計超過二分之一以上</w:t>
            </w: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含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修課學生人數填卷，</w:t>
            </w:r>
            <w:r w:rsidRPr="007E7E5C">
              <w:rPr>
                <w:rFonts w:ascii="Times New Roman" w:eastAsia="標楷體" w:hAnsi="Times New Roman" w:cs="Times New Roman"/>
                <w:u w:val="single"/>
              </w:rPr>
              <w:t>且</w:t>
            </w:r>
            <w:r w:rsidRPr="00D1575B">
              <w:rPr>
                <w:rFonts w:ascii="Times New Roman" w:eastAsia="標楷體" w:hAnsi="Times New Roman" w:cs="Times New Roman"/>
              </w:rPr>
              <w:t>填卷數</w:t>
            </w:r>
            <w:r w:rsidRPr="00D1575B">
              <w:rPr>
                <w:rFonts w:ascii="Times New Roman" w:eastAsia="標楷體" w:hAnsi="Times New Roman" w:cs="Times New Roman"/>
              </w:rPr>
              <w:t>10</w:t>
            </w:r>
            <w:r w:rsidRPr="00D1575B">
              <w:rPr>
                <w:rFonts w:ascii="Times New Roman" w:eastAsia="標楷體" w:hAnsi="Times New Roman" w:cs="Times New Roman"/>
              </w:rPr>
              <w:t>份</w:t>
            </w: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含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以上之評量</w:t>
            </w:r>
            <w:r w:rsidRPr="00D1575B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035" w:type="pct"/>
          </w:tcPr>
          <w:p w14:paraId="0A8EE7DF" w14:textId="00EC24B1" w:rsidR="006A4C7D" w:rsidRPr="00D1575B" w:rsidRDefault="006A4C7D" w:rsidP="00D90E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  <w:szCs w:val="24"/>
              </w:rPr>
              <w:t>修正</w:t>
            </w:r>
            <w:r w:rsidR="002F25A6">
              <w:rPr>
                <w:rFonts w:ascii="Times New Roman" w:eastAsia="標楷體" w:hAnsi="Times New Roman" w:cs="Times New Roman" w:hint="eastAsia"/>
                <w:szCs w:val="24"/>
              </w:rPr>
              <w:t>有效評量標準條件</w:t>
            </w:r>
            <w:r w:rsidRPr="00D1575B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6A4C7D" w:rsidRPr="001A576F" w14:paraId="13A209CA" w14:textId="77777777" w:rsidTr="00D90ED6">
        <w:trPr>
          <w:trHeight w:val="2438"/>
          <w:jc w:val="center"/>
        </w:trPr>
        <w:tc>
          <w:tcPr>
            <w:tcW w:w="1982" w:type="pct"/>
          </w:tcPr>
          <w:p w14:paraId="773DF024" w14:textId="7F7006C6" w:rsidR="0036696B" w:rsidRPr="00D1575B" w:rsidRDefault="002F25A6" w:rsidP="002F25A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  <w:szCs w:val="24"/>
              </w:rPr>
              <w:t>同現行條文</w:t>
            </w:r>
          </w:p>
        </w:tc>
        <w:tc>
          <w:tcPr>
            <w:tcW w:w="1983" w:type="pct"/>
          </w:tcPr>
          <w:p w14:paraId="1E327D61" w14:textId="77777777" w:rsidR="006A4C7D" w:rsidRPr="00D1575B" w:rsidRDefault="006A4C7D" w:rsidP="0033223A">
            <w:pPr>
              <w:pStyle w:val="a8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教學評量計算方式與運用：</w:t>
            </w:r>
          </w:p>
          <w:p w14:paraId="1200C616" w14:textId="77777777" w:rsidR="006A4C7D" w:rsidRPr="00D1575B" w:rsidRDefault="006A4C7D" w:rsidP="00D90E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一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「教師教學評量」分數</w:t>
            </w:r>
          </w:p>
          <w:p w14:paraId="42BBF749" w14:textId="77777777" w:rsidR="006A4C7D" w:rsidRPr="00D1575B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1.</w:t>
            </w:r>
            <w:r w:rsidRPr="00D1575B">
              <w:rPr>
                <w:rFonts w:ascii="Times New Roman" w:eastAsia="標楷體" w:hAnsi="Times New Roman" w:cs="Times New Roman"/>
              </w:rPr>
              <w:t>有效加權平均值：有效評量科目之授課時數乘以平均值之累計，除以有效評量科目總授課時數。得作為教學評量獎勵、預警、輔導及教師評鑑、升等之參考。</w:t>
            </w:r>
          </w:p>
          <w:p w14:paraId="400A7553" w14:textId="77777777" w:rsidR="006A4C7D" w:rsidRPr="00D1575B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2.</w:t>
            </w:r>
            <w:r w:rsidRPr="00D1575B">
              <w:rPr>
                <w:rFonts w:ascii="Times New Roman" w:eastAsia="標楷體" w:hAnsi="Times New Roman" w:cs="Times New Roman"/>
              </w:rPr>
              <w:t>全部評量加權平均值：全部評量科目之授課時數乘以平均值之累計，除以全部評量科目總授課時數。</w:t>
            </w:r>
          </w:p>
          <w:p w14:paraId="6C43C7C4" w14:textId="00C9A223" w:rsidR="006A4C7D" w:rsidRPr="00D1575B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3.</w:t>
            </w:r>
            <w:r w:rsidRPr="00D1575B">
              <w:rPr>
                <w:rFonts w:ascii="Times New Roman" w:eastAsia="標楷體" w:hAnsi="Times New Roman" w:cs="Times New Roman"/>
              </w:rPr>
              <w:t>當</w:t>
            </w:r>
            <w:r w:rsidR="002F25A6" w:rsidRPr="00D1575B">
              <w:rPr>
                <w:rFonts w:ascii="Times New Roman" w:eastAsia="標楷體" w:hAnsi="Times New Roman" w:cs="Times New Roman"/>
              </w:rPr>
              <w:t>學期</w:t>
            </w:r>
            <w:r w:rsidR="002F25A6" w:rsidRPr="002F25A6">
              <w:rPr>
                <w:rFonts w:ascii="Times New Roman" w:eastAsia="標楷體" w:hAnsi="Times New Roman" w:cs="Times New Roman" w:hint="eastAsia"/>
              </w:rPr>
              <w:t>(</w:t>
            </w:r>
            <w:r w:rsidR="002F25A6" w:rsidRPr="002F25A6">
              <w:rPr>
                <w:rFonts w:ascii="Times New Roman" w:eastAsia="標楷體" w:hAnsi="Times New Roman" w:cs="Times New Roman" w:hint="eastAsia"/>
              </w:rPr>
              <w:t>年</w:t>
            </w:r>
            <w:r w:rsidR="002F25A6" w:rsidRPr="002F25A6">
              <w:rPr>
                <w:rFonts w:ascii="Times New Roman" w:eastAsia="標楷體" w:hAnsi="Times New Roman" w:cs="Times New Roman" w:hint="eastAsia"/>
              </w:rPr>
              <w:t>)</w:t>
            </w:r>
            <w:r w:rsidR="002F25A6" w:rsidRPr="002F25A6">
              <w:rPr>
                <w:rFonts w:ascii="Times New Roman" w:eastAsia="標楷體" w:hAnsi="Times New Roman" w:cs="Times New Roman"/>
              </w:rPr>
              <w:t>未產生有效加權平均值時，教師評鑑、升等</w:t>
            </w:r>
            <w:r w:rsidR="002F25A6" w:rsidRPr="002F25A6">
              <w:rPr>
                <w:rFonts w:ascii="Times New Roman" w:eastAsia="標楷體" w:hAnsi="Times New Roman" w:cs="Times New Roman" w:hint="eastAsia"/>
              </w:rPr>
              <w:t>及教學優良教師遴選時</w:t>
            </w:r>
            <w:r w:rsidR="002F25A6" w:rsidRPr="00D1575B">
              <w:rPr>
                <w:rFonts w:ascii="Times New Roman" w:eastAsia="標楷體" w:hAnsi="Times New Roman" w:cs="Times New Roman"/>
              </w:rPr>
              <w:t>得改以採計全部評量問卷數加權平均值</w:t>
            </w:r>
            <w:r w:rsidRPr="00D1575B">
              <w:rPr>
                <w:rFonts w:ascii="Times New Roman" w:eastAsia="標楷體" w:hAnsi="Times New Roman" w:cs="Times New Roman"/>
              </w:rPr>
              <w:t>。</w:t>
            </w:r>
          </w:p>
          <w:p w14:paraId="7F53A981" w14:textId="77777777" w:rsidR="006A4C7D" w:rsidRPr="00D1575B" w:rsidRDefault="006A4C7D" w:rsidP="00D90ED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二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「課程評量」分數</w:t>
            </w:r>
            <w:r w:rsidRPr="00D1575B">
              <w:rPr>
                <w:rFonts w:ascii="Times New Roman" w:eastAsia="標楷體" w:hAnsi="Times New Roman" w:cs="Times New Roman"/>
              </w:rPr>
              <w:br/>
            </w:r>
            <w:r w:rsidRPr="00D1575B">
              <w:rPr>
                <w:rFonts w:ascii="Times New Roman" w:eastAsia="標楷體" w:hAnsi="Times New Roman" w:cs="Times New Roman"/>
              </w:rPr>
              <w:t>有效平均值：有效評量科目之平均值。作為教學評量獎勵、預警及輔導之依據</w:t>
            </w:r>
            <w:r w:rsidRPr="00D1575B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035" w:type="pct"/>
          </w:tcPr>
          <w:p w14:paraId="3C50D89D" w14:textId="22138B8C" w:rsidR="00034B3F" w:rsidRPr="00D1575B" w:rsidRDefault="00034B3F" w:rsidP="00E85F80">
            <w:pPr>
              <w:adjustRightInd w:val="0"/>
              <w:snapToGrid w:val="0"/>
              <w:spacing w:line="360" w:lineRule="exact"/>
              <w:ind w:right="-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79AAB14" w14:textId="4CE63B31" w:rsidR="006A4C7D" w:rsidRPr="00D1575B" w:rsidRDefault="006A4C7D" w:rsidP="00034B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A4C7D" w:rsidRPr="001A576F" w14:paraId="1400C328" w14:textId="77777777" w:rsidTr="00D90ED6">
        <w:trPr>
          <w:trHeight w:val="831"/>
          <w:jc w:val="center"/>
        </w:trPr>
        <w:tc>
          <w:tcPr>
            <w:tcW w:w="1982" w:type="pct"/>
          </w:tcPr>
          <w:p w14:paraId="0B24034F" w14:textId="4FE43700" w:rsidR="0040399B" w:rsidRPr="00D1575B" w:rsidRDefault="0040399B" w:rsidP="0040399B">
            <w:pPr>
              <w:pStyle w:val="a8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lastRenderedPageBreak/>
              <w:t>教學評量結果處理與改善機制：</w:t>
            </w:r>
          </w:p>
          <w:p w14:paraId="7F9F91F6" w14:textId="77777777" w:rsidR="0040399B" w:rsidRPr="00D1575B" w:rsidRDefault="0040399B" w:rsidP="0040399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一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「教師教學評量」：</w:t>
            </w:r>
            <w:r w:rsidRPr="00D1575B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27AF8746" w14:textId="77777777" w:rsidR="0040399B" w:rsidRPr="00D1575B" w:rsidRDefault="0040399B" w:rsidP="0040399B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1.</w:t>
            </w:r>
            <w:r w:rsidRPr="00D1575B">
              <w:rPr>
                <w:rFonts w:ascii="Times New Roman" w:eastAsia="標楷體" w:hAnsi="Times New Roman" w:cs="Times New Roman"/>
              </w:rPr>
              <w:t>獎勵：基本條件為學年度有效加權平均值大於</w:t>
            </w:r>
            <w:r w:rsidRPr="00D1575B">
              <w:rPr>
                <w:rFonts w:ascii="Times New Roman" w:eastAsia="標楷體" w:hAnsi="Times New Roman" w:cs="Times New Roman"/>
              </w:rPr>
              <w:t>5.40</w:t>
            </w:r>
            <w:r w:rsidRPr="00D1575B">
              <w:rPr>
                <w:rFonts w:ascii="Times New Roman" w:eastAsia="標楷體" w:hAnsi="Times New Roman" w:cs="Times New Roman"/>
              </w:rPr>
              <w:t>分</w:t>
            </w: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含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以上、有效填卷數大於</w:t>
            </w:r>
            <w:r w:rsidRPr="00D1575B">
              <w:rPr>
                <w:rFonts w:ascii="Times New Roman" w:eastAsia="標楷體" w:hAnsi="Times New Roman" w:cs="Times New Roman"/>
              </w:rPr>
              <w:t>50</w:t>
            </w:r>
            <w:r w:rsidRPr="00D1575B">
              <w:rPr>
                <w:rFonts w:ascii="Times New Roman" w:eastAsia="標楷體" w:hAnsi="Times New Roman" w:cs="Times New Roman"/>
              </w:rPr>
              <w:t>份</w:t>
            </w: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含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以上者。優先獎勵有效加權平均值排名前</w:t>
            </w:r>
            <w:r w:rsidRPr="00D1575B">
              <w:rPr>
                <w:rFonts w:ascii="Times New Roman" w:eastAsia="標楷體" w:hAnsi="Times New Roman" w:cs="Times New Roman"/>
              </w:rPr>
              <w:t>35</w:t>
            </w:r>
            <w:r w:rsidRPr="00D1575B">
              <w:rPr>
                <w:rFonts w:ascii="Times New Roman" w:eastAsia="標楷體" w:hAnsi="Times New Roman" w:cs="Times New Roman"/>
              </w:rPr>
              <w:t>％（名次相同時得增額）之專任教師與臨床教師。視獎勵時之經費得擴大獎勵至排名前</w:t>
            </w:r>
            <w:r w:rsidRPr="00D1575B">
              <w:rPr>
                <w:rFonts w:ascii="Times New Roman" w:eastAsia="標楷體" w:hAnsi="Times New Roman" w:cs="Times New Roman"/>
              </w:rPr>
              <w:t>50</w:t>
            </w:r>
            <w:r w:rsidRPr="00D1575B">
              <w:rPr>
                <w:rFonts w:ascii="Times New Roman" w:eastAsia="標楷體" w:hAnsi="Times New Roman" w:cs="Times New Roman"/>
              </w:rPr>
              <w:t>％（基本條件與本款第</w:t>
            </w:r>
            <w:r w:rsidRPr="00D1575B">
              <w:rPr>
                <w:rFonts w:ascii="Times New Roman" w:eastAsia="標楷體" w:hAnsi="Times New Roman" w:cs="Times New Roman"/>
              </w:rPr>
              <w:t>1</w:t>
            </w:r>
            <w:r w:rsidRPr="00D1575B">
              <w:rPr>
                <w:rFonts w:ascii="Times New Roman" w:eastAsia="標楷體" w:hAnsi="Times New Roman" w:cs="Times New Roman"/>
              </w:rPr>
              <w:t>目前述同），獎勵方案陳請校長同意後獎勵之。</w:t>
            </w:r>
          </w:p>
          <w:p w14:paraId="13E55A7B" w14:textId="77777777" w:rsidR="0040399B" w:rsidRPr="00D1575B" w:rsidRDefault="0040399B" w:rsidP="0040399B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2.</w:t>
            </w:r>
            <w:r w:rsidRPr="00D1575B">
              <w:rPr>
                <w:rFonts w:ascii="Times New Roman" w:eastAsia="標楷體" w:hAnsi="Times New Roman" w:cs="Times New Roman"/>
              </w:rPr>
              <w:t>預警：有效加權平均值介於</w:t>
            </w:r>
            <w:r w:rsidRPr="00D1575B">
              <w:rPr>
                <w:rFonts w:ascii="Times New Roman" w:eastAsia="標楷體" w:hAnsi="Times New Roman" w:cs="Times New Roman"/>
              </w:rPr>
              <w:t>4.20</w:t>
            </w:r>
            <w:r w:rsidRPr="00D1575B">
              <w:rPr>
                <w:rFonts w:ascii="Times New Roman" w:eastAsia="標楷體" w:hAnsi="Times New Roman" w:cs="Times New Roman"/>
              </w:rPr>
              <w:t>分</w:t>
            </w: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含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～</w:t>
            </w:r>
            <w:r w:rsidRPr="00D1575B">
              <w:rPr>
                <w:rFonts w:ascii="Times New Roman" w:eastAsia="標楷體" w:hAnsi="Times New Roman" w:cs="Times New Roman"/>
              </w:rPr>
              <w:t>4.49</w:t>
            </w:r>
            <w:r w:rsidRPr="00D1575B">
              <w:rPr>
                <w:rFonts w:ascii="Times New Roman" w:eastAsia="標楷體" w:hAnsi="Times New Roman" w:cs="Times New Roman"/>
              </w:rPr>
              <w:t>分之</w:t>
            </w:r>
            <w:r w:rsidRPr="00D1575B">
              <w:rPr>
                <w:rFonts w:ascii="Times New Roman" w:eastAsia="標楷體" w:hAnsi="Times New Roman" w:cs="Times New Roman"/>
                <w:bCs/>
              </w:rPr>
              <w:t>專任教師與臨床教師</w:t>
            </w:r>
            <w:r w:rsidRPr="00D1575B">
              <w:rPr>
                <w:rFonts w:ascii="Times New Roman" w:eastAsia="標楷體" w:hAnsi="Times New Roman" w:cs="Times New Roman"/>
              </w:rPr>
              <w:t>名單，經本委員會審議後，須提報各學院、通識教育中心與教學發展與資源中心進行預警。</w:t>
            </w:r>
          </w:p>
          <w:p w14:paraId="60CCD030" w14:textId="77777777" w:rsidR="0040399B" w:rsidRPr="00D1575B" w:rsidRDefault="0040399B" w:rsidP="0040399B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3.</w:t>
            </w:r>
            <w:r w:rsidRPr="00D1575B">
              <w:rPr>
                <w:rFonts w:ascii="Times New Roman" w:eastAsia="標楷體" w:hAnsi="Times New Roman" w:cs="Times New Roman"/>
              </w:rPr>
              <w:t>輔導：學年度有效加權平均值低於</w:t>
            </w:r>
            <w:r w:rsidRPr="00D1575B">
              <w:rPr>
                <w:rFonts w:ascii="Times New Roman" w:eastAsia="標楷體" w:hAnsi="Times New Roman" w:cs="Times New Roman"/>
              </w:rPr>
              <w:t>4.20</w:t>
            </w:r>
            <w:r w:rsidRPr="00D1575B">
              <w:rPr>
                <w:rFonts w:ascii="Times New Roman" w:eastAsia="標楷體" w:hAnsi="Times New Roman" w:cs="Times New Roman"/>
              </w:rPr>
              <w:t>分之</w:t>
            </w:r>
            <w:r w:rsidRPr="00D1575B">
              <w:rPr>
                <w:rFonts w:ascii="Times New Roman" w:eastAsia="標楷體" w:hAnsi="Times New Roman" w:cs="Times New Roman"/>
                <w:bCs/>
              </w:rPr>
              <w:t>專任教師與臨床教師</w:t>
            </w:r>
            <w:r w:rsidRPr="00D1575B">
              <w:rPr>
                <w:rFonts w:ascii="Times New Roman" w:eastAsia="標楷體" w:hAnsi="Times New Roman" w:cs="Times New Roman"/>
              </w:rPr>
              <w:t>名單，經本委員會審議後，由學院、通識教育中心與教學發展與資源中心輔以質性訪談，進行教學輔導。</w:t>
            </w:r>
          </w:p>
          <w:p w14:paraId="2C5BA16C" w14:textId="77777777" w:rsidR="0040399B" w:rsidRPr="00D1575B" w:rsidRDefault="0040399B" w:rsidP="0040399B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4. 3</w:t>
            </w:r>
            <w:r w:rsidRPr="00D1575B">
              <w:rPr>
                <w:rFonts w:ascii="Times New Roman" w:eastAsia="標楷體" w:hAnsi="Times New Roman" w:cs="Times New Roman"/>
              </w:rPr>
              <w:t>年內累計</w:t>
            </w:r>
            <w:r w:rsidRPr="00D1575B">
              <w:rPr>
                <w:rFonts w:ascii="Times New Roman" w:eastAsia="標楷體" w:hAnsi="Times New Roman" w:cs="Times New Roman"/>
              </w:rPr>
              <w:t>2</w:t>
            </w:r>
            <w:r w:rsidRPr="00D1575B">
              <w:rPr>
                <w:rFonts w:ascii="Times New Roman" w:eastAsia="標楷體" w:hAnsi="Times New Roman" w:cs="Times New Roman"/>
              </w:rPr>
              <w:t>學年評量分數低於輔導門檻者，送各級教評會備查。</w:t>
            </w:r>
          </w:p>
          <w:p w14:paraId="524C79DC" w14:textId="77777777" w:rsidR="0040399B" w:rsidRPr="00D1575B" w:rsidRDefault="0040399B" w:rsidP="0040399B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5.</w:t>
            </w:r>
            <w:r w:rsidRPr="00D1575B">
              <w:rPr>
                <w:rFonts w:ascii="Times New Roman" w:eastAsia="標楷體" w:hAnsi="Times New Roman" w:cs="Times New Roman"/>
              </w:rPr>
              <w:t>醫學院基礎臨床整合課程（</w:t>
            </w:r>
            <w:r w:rsidRPr="00D1575B">
              <w:rPr>
                <w:rFonts w:ascii="Times New Roman" w:eastAsia="標楷體" w:hAnsi="Times New Roman" w:cs="Times New Roman"/>
              </w:rPr>
              <w:t>block</w:t>
            </w:r>
            <w:r w:rsidRPr="00D1575B">
              <w:rPr>
                <w:rFonts w:ascii="Times New Roman" w:eastAsia="標楷體" w:hAnsi="Times New Roman" w:cs="Times New Roman"/>
              </w:rPr>
              <w:t>）因屬性特殊，其「教師教學評量」施行方式、內容、預警、輔導門檻及機制，得另訂施行細則，並經本委員會審議通過。</w:t>
            </w:r>
          </w:p>
          <w:p w14:paraId="5AEBCDA7" w14:textId="77777777" w:rsidR="0040399B" w:rsidRPr="00D1575B" w:rsidRDefault="0040399B" w:rsidP="0040399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二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「課程評量」：</w:t>
            </w:r>
          </w:p>
          <w:p w14:paraId="233D6C9E" w14:textId="77777777" w:rsidR="0040399B" w:rsidRPr="00D1575B" w:rsidRDefault="0040399B" w:rsidP="0040399B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1.</w:t>
            </w:r>
            <w:r w:rsidRPr="00D1575B">
              <w:rPr>
                <w:rFonts w:ascii="Times New Roman" w:eastAsia="標楷體" w:hAnsi="Times New Roman" w:cs="Times New Roman"/>
              </w:rPr>
              <w:t>獎勵：有效平均值大於</w:t>
            </w:r>
            <w:r w:rsidRPr="00D1575B">
              <w:rPr>
                <w:rFonts w:ascii="Times New Roman" w:eastAsia="標楷體" w:hAnsi="Times New Roman" w:cs="Times New Roman"/>
              </w:rPr>
              <w:t>5.40</w:t>
            </w:r>
            <w:r w:rsidRPr="00D1575B">
              <w:rPr>
                <w:rFonts w:ascii="Times New Roman" w:eastAsia="標楷體" w:hAnsi="Times New Roman" w:cs="Times New Roman"/>
              </w:rPr>
              <w:t>分</w:t>
            </w: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含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以上之課程，予以主負責教師獎狀以資鼓勵。</w:t>
            </w:r>
          </w:p>
          <w:p w14:paraId="067CA0ED" w14:textId="24BB0C3C" w:rsidR="0040399B" w:rsidRPr="00D1575B" w:rsidRDefault="0040399B" w:rsidP="0040399B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2.</w:t>
            </w:r>
            <w:r w:rsidRPr="00D1575B">
              <w:rPr>
                <w:rFonts w:ascii="Times New Roman" w:eastAsia="標楷體" w:hAnsi="Times New Roman" w:cs="Times New Roman"/>
              </w:rPr>
              <w:t>預警：有效平均值介於</w:t>
            </w:r>
            <w:r w:rsidRPr="00D1575B">
              <w:rPr>
                <w:rFonts w:ascii="Times New Roman" w:eastAsia="標楷體" w:hAnsi="Times New Roman" w:cs="Times New Roman"/>
              </w:rPr>
              <w:t>4.20</w:t>
            </w:r>
            <w:r w:rsidRPr="00D1575B">
              <w:rPr>
                <w:rFonts w:ascii="Times New Roman" w:eastAsia="標楷體" w:hAnsi="Times New Roman" w:cs="Times New Roman"/>
              </w:rPr>
              <w:t>分</w:t>
            </w: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含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～</w:t>
            </w:r>
            <w:r w:rsidRPr="00D1575B">
              <w:rPr>
                <w:rFonts w:ascii="Times New Roman" w:eastAsia="標楷體" w:hAnsi="Times New Roman" w:cs="Times New Roman"/>
              </w:rPr>
              <w:t>4.49</w:t>
            </w:r>
            <w:r w:rsidRPr="00D1575B">
              <w:rPr>
                <w:rFonts w:ascii="Times New Roman" w:eastAsia="標楷體" w:hAnsi="Times New Roman" w:cs="Times New Roman"/>
              </w:rPr>
              <w:t>分之課程，</w:t>
            </w:r>
            <w:r w:rsidR="007A2503" w:rsidRPr="00726E12">
              <w:rPr>
                <w:rFonts w:ascii="Times New Roman" w:eastAsia="標楷體" w:hAnsi="Times New Roman" w:cs="Times New Roman"/>
                <w:u w:val="single"/>
              </w:rPr>
              <w:t>經本委員會審議後，</w:t>
            </w:r>
            <w:r w:rsidRPr="00D1575B">
              <w:rPr>
                <w:rFonts w:ascii="Times New Roman" w:eastAsia="標楷體" w:hAnsi="Times New Roman" w:cs="Times New Roman"/>
              </w:rPr>
              <w:t>須提報各學院及通識教育中心進行預警。</w:t>
            </w:r>
          </w:p>
          <w:p w14:paraId="1CD9B6DF" w14:textId="13B94397" w:rsidR="006A4C7D" w:rsidRPr="00D1575B" w:rsidRDefault="0040399B" w:rsidP="007A2503">
            <w:pPr>
              <w:ind w:leftChars="133" w:left="456" w:hangingChars="57" w:hanging="13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</w:rPr>
              <w:t>3.</w:t>
            </w:r>
            <w:r w:rsidRPr="00D1575B">
              <w:rPr>
                <w:rFonts w:ascii="Times New Roman" w:eastAsia="標楷體" w:hAnsi="Times New Roman" w:cs="Times New Roman"/>
              </w:rPr>
              <w:t>輔導：有效平均值低於</w:t>
            </w:r>
            <w:r w:rsidRPr="00D1575B">
              <w:rPr>
                <w:rFonts w:ascii="Times New Roman" w:eastAsia="標楷體" w:hAnsi="Times New Roman" w:cs="Times New Roman"/>
              </w:rPr>
              <w:t>4.20</w:t>
            </w:r>
            <w:r w:rsidRPr="00D1575B">
              <w:rPr>
                <w:rFonts w:ascii="Times New Roman" w:eastAsia="標楷體" w:hAnsi="Times New Roman" w:cs="Times New Roman"/>
              </w:rPr>
              <w:t>分以下之課程，</w:t>
            </w:r>
            <w:r w:rsidR="007A2503" w:rsidRPr="00726E12">
              <w:rPr>
                <w:rFonts w:ascii="Times New Roman" w:eastAsia="標楷體" w:hAnsi="Times New Roman" w:cs="Times New Roman"/>
                <w:u w:val="single"/>
              </w:rPr>
              <w:t>經本委員會審議後，</w:t>
            </w:r>
            <w:r w:rsidRPr="00D1575B">
              <w:rPr>
                <w:rFonts w:ascii="Times New Roman" w:eastAsia="標楷體" w:hAnsi="Times New Roman" w:cs="Times New Roman"/>
              </w:rPr>
              <w:t>由學院、通識教育中心與教務處輔以質</w:t>
            </w:r>
            <w:r w:rsidRPr="00D1575B">
              <w:rPr>
                <w:rFonts w:ascii="Times New Roman" w:eastAsia="標楷體" w:hAnsi="Times New Roman" w:cs="Times New Roman"/>
              </w:rPr>
              <w:lastRenderedPageBreak/>
              <w:t>性訪談，進行教學輔導改善措施，並將輔導或改善情形回報校課程委員會</w:t>
            </w:r>
            <w:r w:rsidR="008D40DA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1983" w:type="pct"/>
          </w:tcPr>
          <w:p w14:paraId="67495536" w14:textId="77777777" w:rsidR="006A4C7D" w:rsidRPr="00D1575B" w:rsidRDefault="006A4C7D" w:rsidP="007A2503">
            <w:pPr>
              <w:pStyle w:val="a8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lastRenderedPageBreak/>
              <w:t>教學評量結果處理與改善機制：</w:t>
            </w:r>
          </w:p>
          <w:p w14:paraId="0356EE69" w14:textId="77777777" w:rsidR="006A4C7D" w:rsidRPr="00D1575B" w:rsidRDefault="006A4C7D" w:rsidP="00D90E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一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「教師教學評量」：</w:t>
            </w:r>
            <w:r w:rsidRPr="00D1575B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3904D3F0" w14:textId="72451689" w:rsidR="006A4C7D" w:rsidRPr="00D1575B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1.</w:t>
            </w:r>
            <w:r w:rsidR="0036696B" w:rsidRPr="00D1575B">
              <w:rPr>
                <w:rFonts w:ascii="Times New Roman" w:eastAsia="標楷體" w:hAnsi="Times New Roman" w:cs="Times New Roman"/>
              </w:rPr>
              <w:t>獎勵：基本條件為學年度有效加權平均值大於</w:t>
            </w:r>
            <w:r w:rsidR="0036696B" w:rsidRPr="00D1575B">
              <w:rPr>
                <w:rFonts w:ascii="Times New Roman" w:eastAsia="標楷體" w:hAnsi="Times New Roman" w:cs="Times New Roman"/>
              </w:rPr>
              <w:t>5.40</w:t>
            </w:r>
            <w:r w:rsidR="0036696B" w:rsidRPr="00D1575B">
              <w:rPr>
                <w:rFonts w:ascii="Times New Roman" w:eastAsia="標楷體" w:hAnsi="Times New Roman" w:cs="Times New Roman"/>
              </w:rPr>
              <w:t>分</w:t>
            </w:r>
            <w:r w:rsidR="0036696B" w:rsidRPr="00D1575B">
              <w:rPr>
                <w:rFonts w:ascii="Times New Roman" w:eastAsia="標楷體" w:hAnsi="Times New Roman" w:cs="Times New Roman"/>
              </w:rPr>
              <w:t>(</w:t>
            </w:r>
            <w:r w:rsidR="0036696B" w:rsidRPr="00D1575B">
              <w:rPr>
                <w:rFonts w:ascii="Times New Roman" w:eastAsia="標楷體" w:hAnsi="Times New Roman" w:cs="Times New Roman"/>
              </w:rPr>
              <w:t>含</w:t>
            </w:r>
            <w:r w:rsidR="0036696B" w:rsidRPr="00D1575B">
              <w:rPr>
                <w:rFonts w:ascii="Times New Roman" w:eastAsia="標楷體" w:hAnsi="Times New Roman" w:cs="Times New Roman"/>
              </w:rPr>
              <w:t>)</w:t>
            </w:r>
            <w:r w:rsidR="0036696B" w:rsidRPr="00D1575B">
              <w:rPr>
                <w:rFonts w:ascii="Times New Roman" w:eastAsia="標楷體" w:hAnsi="Times New Roman" w:cs="Times New Roman"/>
              </w:rPr>
              <w:t>以上、有效填卷數大於</w:t>
            </w:r>
            <w:r w:rsidR="0036696B" w:rsidRPr="00D1575B">
              <w:rPr>
                <w:rFonts w:ascii="Times New Roman" w:eastAsia="標楷體" w:hAnsi="Times New Roman" w:cs="Times New Roman"/>
              </w:rPr>
              <w:t>50</w:t>
            </w:r>
            <w:r w:rsidR="0036696B" w:rsidRPr="00D1575B">
              <w:rPr>
                <w:rFonts w:ascii="Times New Roman" w:eastAsia="標楷體" w:hAnsi="Times New Roman" w:cs="Times New Roman"/>
              </w:rPr>
              <w:t>份</w:t>
            </w:r>
            <w:r w:rsidR="0036696B" w:rsidRPr="00D1575B">
              <w:rPr>
                <w:rFonts w:ascii="Times New Roman" w:eastAsia="標楷體" w:hAnsi="Times New Roman" w:cs="Times New Roman"/>
              </w:rPr>
              <w:t>(</w:t>
            </w:r>
            <w:r w:rsidR="0036696B" w:rsidRPr="00D1575B">
              <w:rPr>
                <w:rFonts w:ascii="Times New Roman" w:eastAsia="標楷體" w:hAnsi="Times New Roman" w:cs="Times New Roman"/>
              </w:rPr>
              <w:t>含</w:t>
            </w:r>
            <w:r w:rsidR="0036696B" w:rsidRPr="00D1575B">
              <w:rPr>
                <w:rFonts w:ascii="Times New Roman" w:eastAsia="標楷體" w:hAnsi="Times New Roman" w:cs="Times New Roman"/>
              </w:rPr>
              <w:t>)</w:t>
            </w:r>
            <w:r w:rsidR="0036696B" w:rsidRPr="00D1575B">
              <w:rPr>
                <w:rFonts w:ascii="Times New Roman" w:eastAsia="標楷體" w:hAnsi="Times New Roman" w:cs="Times New Roman"/>
              </w:rPr>
              <w:t>以上者。優先獎勵有效加權平均值排名前</w:t>
            </w:r>
            <w:r w:rsidR="0036696B" w:rsidRPr="00D1575B">
              <w:rPr>
                <w:rFonts w:ascii="Times New Roman" w:eastAsia="標楷體" w:hAnsi="Times New Roman" w:cs="Times New Roman"/>
              </w:rPr>
              <w:t>35</w:t>
            </w:r>
            <w:r w:rsidR="0036696B" w:rsidRPr="00D1575B">
              <w:rPr>
                <w:rFonts w:ascii="Times New Roman" w:eastAsia="標楷體" w:hAnsi="Times New Roman" w:cs="Times New Roman"/>
              </w:rPr>
              <w:t>％（名次相同時得增額）之專任教師與臨床教師。視獎勵時之經費得擴大獎勵至排名前</w:t>
            </w:r>
            <w:r w:rsidR="0036696B" w:rsidRPr="00D1575B">
              <w:rPr>
                <w:rFonts w:ascii="Times New Roman" w:eastAsia="標楷體" w:hAnsi="Times New Roman" w:cs="Times New Roman"/>
              </w:rPr>
              <w:t>50</w:t>
            </w:r>
            <w:r w:rsidR="0036696B" w:rsidRPr="00D1575B">
              <w:rPr>
                <w:rFonts w:ascii="Times New Roman" w:eastAsia="標楷體" w:hAnsi="Times New Roman" w:cs="Times New Roman"/>
              </w:rPr>
              <w:t>％（基本條件與本款第</w:t>
            </w:r>
            <w:r w:rsidR="0036696B" w:rsidRPr="00D1575B">
              <w:rPr>
                <w:rFonts w:ascii="Times New Roman" w:eastAsia="標楷體" w:hAnsi="Times New Roman" w:cs="Times New Roman"/>
              </w:rPr>
              <w:t>1</w:t>
            </w:r>
            <w:r w:rsidR="0036696B" w:rsidRPr="00D1575B">
              <w:rPr>
                <w:rFonts w:ascii="Times New Roman" w:eastAsia="標楷體" w:hAnsi="Times New Roman" w:cs="Times New Roman"/>
              </w:rPr>
              <w:t>目前述同），獎勵方案陳請校長同意後獎勵之。</w:t>
            </w:r>
          </w:p>
          <w:p w14:paraId="094374F5" w14:textId="77777777" w:rsidR="006A4C7D" w:rsidRPr="00D1575B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2.</w:t>
            </w:r>
            <w:r w:rsidRPr="00D1575B">
              <w:rPr>
                <w:rFonts w:ascii="Times New Roman" w:eastAsia="標楷體" w:hAnsi="Times New Roman" w:cs="Times New Roman"/>
              </w:rPr>
              <w:t>預警：有效加權平均值介於</w:t>
            </w:r>
            <w:r w:rsidRPr="00D1575B">
              <w:rPr>
                <w:rFonts w:ascii="Times New Roman" w:eastAsia="標楷體" w:hAnsi="Times New Roman" w:cs="Times New Roman"/>
              </w:rPr>
              <w:t>4.20</w:t>
            </w:r>
            <w:r w:rsidRPr="00D1575B">
              <w:rPr>
                <w:rFonts w:ascii="Times New Roman" w:eastAsia="標楷體" w:hAnsi="Times New Roman" w:cs="Times New Roman"/>
              </w:rPr>
              <w:t>分</w:t>
            </w: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含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～</w:t>
            </w:r>
            <w:r w:rsidRPr="00D1575B">
              <w:rPr>
                <w:rFonts w:ascii="Times New Roman" w:eastAsia="標楷體" w:hAnsi="Times New Roman" w:cs="Times New Roman"/>
              </w:rPr>
              <w:t>4.49</w:t>
            </w:r>
            <w:r w:rsidRPr="00D1575B">
              <w:rPr>
                <w:rFonts w:ascii="Times New Roman" w:eastAsia="標楷體" w:hAnsi="Times New Roman" w:cs="Times New Roman"/>
              </w:rPr>
              <w:t>分之</w:t>
            </w:r>
            <w:r w:rsidRPr="00D1575B">
              <w:rPr>
                <w:rFonts w:ascii="Times New Roman" w:eastAsia="標楷體" w:hAnsi="Times New Roman" w:cs="Times New Roman"/>
                <w:bCs/>
              </w:rPr>
              <w:t>專任教師與臨床教師</w:t>
            </w:r>
            <w:r w:rsidRPr="00D1575B">
              <w:rPr>
                <w:rFonts w:ascii="Times New Roman" w:eastAsia="標楷體" w:hAnsi="Times New Roman" w:cs="Times New Roman"/>
              </w:rPr>
              <w:t>名單，經本委員會審議後，須提報各學院、通識教育中心與教學發展與資源中心進行預警。</w:t>
            </w:r>
          </w:p>
          <w:p w14:paraId="7BEA9B84" w14:textId="77777777" w:rsidR="006A4C7D" w:rsidRPr="00D1575B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3.</w:t>
            </w:r>
            <w:r w:rsidRPr="00D1575B">
              <w:rPr>
                <w:rFonts w:ascii="Times New Roman" w:eastAsia="標楷體" w:hAnsi="Times New Roman" w:cs="Times New Roman"/>
              </w:rPr>
              <w:t>輔導：學年度有效加權平均值低於</w:t>
            </w:r>
            <w:r w:rsidRPr="00D1575B">
              <w:rPr>
                <w:rFonts w:ascii="Times New Roman" w:eastAsia="標楷體" w:hAnsi="Times New Roman" w:cs="Times New Roman"/>
              </w:rPr>
              <w:t>4.20</w:t>
            </w:r>
            <w:r w:rsidRPr="00D1575B">
              <w:rPr>
                <w:rFonts w:ascii="Times New Roman" w:eastAsia="標楷體" w:hAnsi="Times New Roman" w:cs="Times New Roman"/>
              </w:rPr>
              <w:t>分之</w:t>
            </w:r>
            <w:r w:rsidRPr="00D1575B">
              <w:rPr>
                <w:rFonts w:ascii="Times New Roman" w:eastAsia="標楷體" w:hAnsi="Times New Roman" w:cs="Times New Roman"/>
                <w:bCs/>
              </w:rPr>
              <w:t>專任教師與臨床教師</w:t>
            </w:r>
            <w:r w:rsidRPr="00D1575B">
              <w:rPr>
                <w:rFonts w:ascii="Times New Roman" w:eastAsia="標楷體" w:hAnsi="Times New Roman" w:cs="Times New Roman"/>
              </w:rPr>
              <w:t>名單，經本委員會審議後，由學院、通識教育中心與教學發展與資源中心輔以質性訪談，進行教學輔導。</w:t>
            </w:r>
          </w:p>
          <w:p w14:paraId="725CFFDA" w14:textId="77777777" w:rsidR="006A4C7D" w:rsidRPr="00D1575B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4. 3</w:t>
            </w:r>
            <w:r w:rsidRPr="00D1575B">
              <w:rPr>
                <w:rFonts w:ascii="Times New Roman" w:eastAsia="標楷體" w:hAnsi="Times New Roman" w:cs="Times New Roman"/>
              </w:rPr>
              <w:t>年內累計</w:t>
            </w:r>
            <w:r w:rsidRPr="00D1575B">
              <w:rPr>
                <w:rFonts w:ascii="Times New Roman" w:eastAsia="標楷體" w:hAnsi="Times New Roman" w:cs="Times New Roman"/>
              </w:rPr>
              <w:t>2</w:t>
            </w:r>
            <w:r w:rsidRPr="00D1575B">
              <w:rPr>
                <w:rFonts w:ascii="Times New Roman" w:eastAsia="標楷體" w:hAnsi="Times New Roman" w:cs="Times New Roman"/>
              </w:rPr>
              <w:t>學年評量分數低於輔導門檻者，送各級教評會備查。</w:t>
            </w:r>
          </w:p>
          <w:p w14:paraId="74D0336C" w14:textId="77777777" w:rsidR="006A4C7D" w:rsidRPr="00D1575B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5.</w:t>
            </w:r>
            <w:r w:rsidRPr="00D1575B">
              <w:rPr>
                <w:rFonts w:ascii="Times New Roman" w:eastAsia="標楷體" w:hAnsi="Times New Roman" w:cs="Times New Roman"/>
              </w:rPr>
              <w:t>醫學院基礎臨床整合課程（</w:t>
            </w:r>
            <w:r w:rsidRPr="00D1575B">
              <w:rPr>
                <w:rFonts w:ascii="Times New Roman" w:eastAsia="標楷體" w:hAnsi="Times New Roman" w:cs="Times New Roman"/>
              </w:rPr>
              <w:t>block</w:t>
            </w:r>
            <w:r w:rsidRPr="00D1575B">
              <w:rPr>
                <w:rFonts w:ascii="Times New Roman" w:eastAsia="標楷體" w:hAnsi="Times New Roman" w:cs="Times New Roman"/>
              </w:rPr>
              <w:t>）因屬性特殊，其「教師教學評量」施行方式、內容、預警、輔導門檻及機制，得另訂施行細則，並經本委員會審議通過。</w:t>
            </w:r>
          </w:p>
          <w:p w14:paraId="72519F5B" w14:textId="77777777" w:rsidR="006A4C7D" w:rsidRPr="00D1575B" w:rsidRDefault="006A4C7D" w:rsidP="00D90E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二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「課程評量」：</w:t>
            </w:r>
          </w:p>
          <w:p w14:paraId="405B6044" w14:textId="77777777" w:rsidR="006A4C7D" w:rsidRPr="00D1575B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1.</w:t>
            </w:r>
            <w:r w:rsidRPr="00D1575B">
              <w:rPr>
                <w:rFonts w:ascii="Times New Roman" w:eastAsia="標楷體" w:hAnsi="Times New Roman" w:cs="Times New Roman"/>
              </w:rPr>
              <w:t>獎勵：有效平均值大於</w:t>
            </w:r>
            <w:r w:rsidRPr="00D1575B">
              <w:rPr>
                <w:rFonts w:ascii="Times New Roman" w:eastAsia="標楷體" w:hAnsi="Times New Roman" w:cs="Times New Roman"/>
              </w:rPr>
              <w:t>5.40</w:t>
            </w:r>
            <w:r w:rsidRPr="00D1575B">
              <w:rPr>
                <w:rFonts w:ascii="Times New Roman" w:eastAsia="標楷體" w:hAnsi="Times New Roman" w:cs="Times New Roman"/>
              </w:rPr>
              <w:t>分</w:t>
            </w: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含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以上之課程，予以主負責教師獎狀以資鼓勵。</w:t>
            </w:r>
          </w:p>
          <w:p w14:paraId="0C88F470" w14:textId="77777777" w:rsidR="006A4C7D" w:rsidRPr="00D1575B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2.</w:t>
            </w:r>
            <w:r w:rsidRPr="00D1575B">
              <w:rPr>
                <w:rFonts w:ascii="Times New Roman" w:eastAsia="標楷體" w:hAnsi="Times New Roman" w:cs="Times New Roman"/>
              </w:rPr>
              <w:t>預警：有效平均值介於</w:t>
            </w:r>
            <w:r w:rsidRPr="00D1575B">
              <w:rPr>
                <w:rFonts w:ascii="Times New Roman" w:eastAsia="標楷體" w:hAnsi="Times New Roman" w:cs="Times New Roman"/>
              </w:rPr>
              <w:t>4.20</w:t>
            </w:r>
            <w:r w:rsidRPr="00D1575B">
              <w:rPr>
                <w:rFonts w:ascii="Times New Roman" w:eastAsia="標楷體" w:hAnsi="Times New Roman" w:cs="Times New Roman"/>
              </w:rPr>
              <w:t>分</w:t>
            </w: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含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～</w:t>
            </w:r>
            <w:r w:rsidRPr="00D1575B">
              <w:rPr>
                <w:rFonts w:ascii="Times New Roman" w:eastAsia="標楷體" w:hAnsi="Times New Roman" w:cs="Times New Roman"/>
              </w:rPr>
              <w:t>4.49</w:t>
            </w:r>
            <w:r w:rsidRPr="00D1575B">
              <w:rPr>
                <w:rFonts w:ascii="Times New Roman" w:eastAsia="標楷體" w:hAnsi="Times New Roman" w:cs="Times New Roman"/>
              </w:rPr>
              <w:t>分之課程，</w:t>
            </w:r>
            <w:r w:rsidRPr="007E7E5C">
              <w:rPr>
                <w:rFonts w:ascii="Times New Roman" w:eastAsia="標楷體" w:hAnsi="Times New Roman" w:cs="Times New Roman"/>
                <w:u w:val="single"/>
              </w:rPr>
              <w:t>則</w:t>
            </w:r>
            <w:r w:rsidRPr="007A2503">
              <w:rPr>
                <w:rFonts w:ascii="Times New Roman" w:eastAsia="標楷體" w:hAnsi="Times New Roman" w:cs="Times New Roman"/>
              </w:rPr>
              <w:t>須</w:t>
            </w:r>
            <w:r w:rsidRPr="00D1575B">
              <w:rPr>
                <w:rFonts w:ascii="Times New Roman" w:eastAsia="標楷體" w:hAnsi="Times New Roman" w:cs="Times New Roman"/>
              </w:rPr>
              <w:t>提報各學院及通識教育中心進行預警。</w:t>
            </w:r>
          </w:p>
          <w:p w14:paraId="7D161718" w14:textId="77777777" w:rsidR="006A4C7D" w:rsidRPr="00D1575B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</w:rPr>
              <w:t>3.</w:t>
            </w:r>
            <w:r w:rsidRPr="00D1575B">
              <w:rPr>
                <w:rFonts w:ascii="Times New Roman" w:eastAsia="標楷體" w:hAnsi="Times New Roman" w:cs="Times New Roman"/>
              </w:rPr>
              <w:t>輔導：有效平均值低於</w:t>
            </w:r>
            <w:r w:rsidRPr="00D1575B">
              <w:rPr>
                <w:rFonts w:ascii="Times New Roman" w:eastAsia="標楷體" w:hAnsi="Times New Roman" w:cs="Times New Roman"/>
              </w:rPr>
              <w:t>4.20</w:t>
            </w:r>
            <w:r w:rsidRPr="00D1575B">
              <w:rPr>
                <w:rFonts w:ascii="Times New Roman" w:eastAsia="標楷體" w:hAnsi="Times New Roman" w:cs="Times New Roman"/>
              </w:rPr>
              <w:t>分以下之課程，由學院、通識教育中心與教務處輔以質性訪談，進行教學輔導改善措施，並將輔導或改善情形</w:t>
            </w:r>
            <w:r w:rsidRPr="00D1575B">
              <w:rPr>
                <w:rFonts w:ascii="Times New Roman" w:eastAsia="標楷體" w:hAnsi="Times New Roman" w:cs="Times New Roman"/>
              </w:rPr>
              <w:lastRenderedPageBreak/>
              <w:t>回報校課程委員會。</w:t>
            </w:r>
          </w:p>
        </w:tc>
        <w:tc>
          <w:tcPr>
            <w:tcW w:w="1035" w:type="pct"/>
          </w:tcPr>
          <w:p w14:paraId="5380EC94" w14:textId="362D25C6" w:rsidR="006A4C7D" w:rsidRPr="00D1575B" w:rsidRDefault="008D40DA" w:rsidP="00D90ED6">
            <w:pPr>
              <w:ind w:rightChars="-40" w:right="-96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文字</w:t>
            </w:r>
            <w:r w:rsidR="0036696B" w:rsidRPr="00D1575B">
              <w:rPr>
                <w:rFonts w:ascii="Times New Roman" w:eastAsia="標楷體" w:hAnsi="Times New Roman" w:cs="Times New Roman"/>
                <w:szCs w:val="24"/>
              </w:rPr>
              <w:t>修正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增加「課程評量」預警、輔導</w:t>
            </w:r>
            <w:r w:rsidR="003B3FC1">
              <w:rPr>
                <w:rFonts w:ascii="Times New Roman" w:eastAsia="標楷體" w:hAnsi="Times New Roman" w:cs="Times New Roman" w:hint="eastAsia"/>
                <w:szCs w:val="24"/>
              </w:rPr>
              <w:t>清單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須經</w:t>
            </w:r>
            <w:r w:rsidRPr="00D1575B">
              <w:rPr>
                <w:rFonts w:ascii="Times New Roman" w:eastAsia="標楷體" w:hAnsi="Times New Roman" w:cs="Times New Roman"/>
              </w:rPr>
              <w:t>本委員會審議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6A4C7D" w:rsidRPr="001A576F" w14:paraId="64C530F8" w14:textId="77777777" w:rsidTr="00D90ED6">
        <w:trPr>
          <w:trHeight w:val="1158"/>
          <w:jc w:val="center"/>
        </w:trPr>
        <w:tc>
          <w:tcPr>
            <w:tcW w:w="1982" w:type="pct"/>
          </w:tcPr>
          <w:p w14:paraId="7C4BA3C1" w14:textId="77777777" w:rsidR="006A4C7D" w:rsidRPr="00D1575B" w:rsidRDefault="006A4C7D" w:rsidP="00D90ED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  <w:szCs w:val="24"/>
              </w:rPr>
              <w:t>同現行條文</w:t>
            </w:r>
          </w:p>
        </w:tc>
        <w:tc>
          <w:tcPr>
            <w:tcW w:w="1983" w:type="pct"/>
          </w:tcPr>
          <w:p w14:paraId="7CD6153A" w14:textId="77777777" w:rsidR="006A4C7D" w:rsidRPr="00D1575B" w:rsidRDefault="006A4C7D" w:rsidP="00D90ED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  <w:szCs w:val="24"/>
              </w:rPr>
              <w:t>八、</w:t>
            </w:r>
            <w:r w:rsidRPr="00D1575B">
              <w:rPr>
                <w:rFonts w:ascii="Times New Roman" w:eastAsia="標楷體" w:hAnsi="Times New Roman" w:cs="Times New Roman"/>
              </w:rPr>
              <w:t>各學院及通識教育中心得自行訂定提升填卷率之相關鼓勵措施，以落實教學評量之目的</w:t>
            </w:r>
            <w:r w:rsidRPr="00D1575B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035" w:type="pct"/>
          </w:tcPr>
          <w:p w14:paraId="3BF9447D" w14:textId="77777777" w:rsidR="006A4C7D" w:rsidRPr="00D1575B" w:rsidRDefault="006A4C7D" w:rsidP="00D90E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  <w:szCs w:val="24"/>
              </w:rPr>
              <w:t>本點未修正。</w:t>
            </w:r>
          </w:p>
        </w:tc>
      </w:tr>
      <w:tr w:rsidR="006A4C7D" w:rsidRPr="001A576F" w14:paraId="2A502857" w14:textId="77777777" w:rsidTr="00D90ED6">
        <w:trPr>
          <w:trHeight w:val="690"/>
          <w:jc w:val="center"/>
        </w:trPr>
        <w:tc>
          <w:tcPr>
            <w:tcW w:w="1982" w:type="pct"/>
          </w:tcPr>
          <w:p w14:paraId="7BF497D2" w14:textId="5E32056E" w:rsidR="006A4C7D" w:rsidRPr="009E59D4" w:rsidRDefault="002F25A6" w:rsidP="009E59D4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  <w:szCs w:val="24"/>
              </w:rPr>
              <w:t>同現行條文</w:t>
            </w:r>
          </w:p>
        </w:tc>
        <w:tc>
          <w:tcPr>
            <w:tcW w:w="1983" w:type="pct"/>
          </w:tcPr>
          <w:p w14:paraId="71714B8C" w14:textId="33B90CFE" w:rsidR="006A4C7D" w:rsidRPr="00D1575B" w:rsidRDefault="006A4C7D" w:rsidP="00D90ED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  <w:szCs w:val="24"/>
              </w:rPr>
              <w:t>九、</w:t>
            </w:r>
            <w:r w:rsidR="007E452A" w:rsidRPr="00D1575B">
              <w:rPr>
                <w:rFonts w:ascii="Times New Roman" w:eastAsia="標楷體" w:hAnsi="Times New Roman" w:cs="Times New Roman"/>
                <w:kern w:val="0"/>
                <w:szCs w:val="24"/>
              </w:rPr>
              <w:t>本</w:t>
            </w:r>
            <w:r w:rsidR="007E452A" w:rsidRPr="00D1575B">
              <w:rPr>
                <w:rFonts w:ascii="Times New Roman" w:eastAsia="標楷體" w:hAnsi="Times New Roman" w:cs="Times New Roman"/>
              </w:rPr>
              <w:t>要點經本委員會、行政會議、董事會議審議</w:t>
            </w:r>
            <w:r w:rsidR="007E452A" w:rsidRPr="00D1575B">
              <w:rPr>
                <w:rFonts w:ascii="Times New Roman" w:eastAsia="標楷體" w:hAnsi="Times New Roman" w:cs="Times New Roman"/>
                <w:kern w:val="0"/>
                <w:szCs w:val="24"/>
              </w:rPr>
              <w:t>通過後，自公布日起實施，修正時亦同</w:t>
            </w:r>
            <w:r w:rsidRPr="00D1575B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035" w:type="pct"/>
          </w:tcPr>
          <w:p w14:paraId="226C283B" w14:textId="74A9BFC0" w:rsidR="006A4C7D" w:rsidRPr="00D1575B" w:rsidRDefault="002F25A6" w:rsidP="00D90E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  <w:szCs w:val="24"/>
              </w:rPr>
              <w:t>本點未修正。</w:t>
            </w:r>
          </w:p>
        </w:tc>
      </w:tr>
    </w:tbl>
    <w:p w14:paraId="60286154" w14:textId="77777777" w:rsidR="006A4C7D" w:rsidRPr="001A576F" w:rsidRDefault="006A4C7D" w:rsidP="006A4C7D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0B2989DD" w14:textId="0B6E59BF" w:rsidR="00540A99" w:rsidRDefault="00540A99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2375ABB0" w14:textId="74484B5A" w:rsidR="00C0275C" w:rsidRDefault="00C0275C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147FB725" w14:textId="02A1B07B" w:rsidR="00C0275C" w:rsidRDefault="00C0275C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0FFC0E57" w14:textId="53BEE72A" w:rsidR="00C0275C" w:rsidRDefault="00C0275C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5DB712A5" w14:textId="53531C5B" w:rsidR="00C0275C" w:rsidRDefault="00C0275C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3673B5C9" w14:textId="1011BAFC" w:rsidR="00C0275C" w:rsidRDefault="00C0275C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133F1CA8" w14:textId="773B1AF7" w:rsidR="00C0275C" w:rsidRDefault="00C0275C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31866FF1" w14:textId="0D812DEC" w:rsidR="00C0275C" w:rsidRDefault="00C0275C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2FCB6125" w14:textId="285A9AF0" w:rsidR="00C0275C" w:rsidRDefault="00C0275C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36F6C281" w14:textId="3390961F" w:rsidR="00C0275C" w:rsidRDefault="00C0275C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4CDBF323" w14:textId="2D0B5152" w:rsidR="00C0275C" w:rsidRDefault="00C0275C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263B74D5" w14:textId="51FDD224" w:rsidR="00C0275C" w:rsidRDefault="00C0275C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117382DA" w14:textId="176F9B85" w:rsidR="00C0275C" w:rsidRDefault="00C0275C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2FAE0B3E" w14:textId="42F21FC4" w:rsidR="00C0275C" w:rsidRDefault="00C0275C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5DB97EAA" w14:textId="303D1F25" w:rsidR="00C0275C" w:rsidRDefault="00C0275C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33E08AAF" w14:textId="483536E9" w:rsidR="00C0275C" w:rsidRDefault="00C0275C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3C887298" w14:textId="59A104EA" w:rsidR="00C0275C" w:rsidRDefault="00C0275C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11465ABB" w14:textId="5313639E" w:rsidR="00C0275C" w:rsidRDefault="00C0275C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2FCF2405" w14:textId="38A58E7C" w:rsidR="00C0275C" w:rsidRDefault="00C0275C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42580D81" w14:textId="470ADB44" w:rsidR="00C0275C" w:rsidRDefault="00C0275C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068A8B89" w14:textId="35277441" w:rsidR="00C0275C" w:rsidRDefault="00C0275C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45A3A6EC" w14:textId="32478640" w:rsidR="008173D2" w:rsidRDefault="008173D2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7CF608E8" w14:textId="05C0AD50" w:rsidR="008173D2" w:rsidRDefault="008173D2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4BC58172" w14:textId="7303D2C5" w:rsidR="008173D2" w:rsidRDefault="008173D2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sectPr w:rsidR="008173D2" w:rsidSect="00F36451">
      <w:headerReference w:type="default" r:id="rId10"/>
      <w:footerReference w:type="default" r:id="rId11"/>
      <w:pgSz w:w="11906" w:h="16838"/>
      <w:pgMar w:top="964" w:right="680" w:bottom="964" w:left="1021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F4838" w14:textId="77777777" w:rsidR="00CC0C7B" w:rsidRDefault="00CC0C7B" w:rsidP="00A327D0">
      <w:r>
        <w:separator/>
      </w:r>
    </w:p>
  </w:endnote>
  <w:endnote w:type="continuationSeparator" w:id="0">
    <w:p w14:paraId="6913CEE2" w14:textId="77777777" w:rsidR="00CC0C7B" w:rsidRDefault="00CC0C7B" w:rsidP="00A3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7330928"/>
      <w:docPartObj>
        <w:docPartGallery w:val="Page Numbers (Bottom of Page)"/>
        <w:docPartUnique/>
      </w:docPartObj>
    </w:sdtPr>
    <w:sdtEndPr/>
    <w:sdtContent>
      <w:p w14:paraId="5B2D6E9C" w14:textId="45EBC769" w:rsidR="00B10D12" w:rsidRDefault="00B10D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98A" w:rsidRPr="00F6398A">
          <w:rPr>
            <w:noProof/>
            <w:lang w:val="zh-TW"/>
          </w:rPr>
          <w:t>6</w:t>
        </w:r>
        <w:r>
          <w:fldChar w:fldCharType="end"/>
        </w:r>
      </w:p>
    </w:sdtContent>
  </w:sdt>
  <w:p w14:paraId="2846BD93" w14:textId="4CF30E57" w:rsidR="00847E48" w:rsidRDefault="00847E48" w:rsidP="006A4C7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E8DB6" w14:textId="77777777" w:rsidR="00CC0C7B" w:rsidRDefault="00CC0C7B" w:rsidP="00A327D0">
      <w:r>
        <w:separator/>
      </w:r>
    </w:p>
  </w:footnote>
  <w:footnote w:type="continuationSeparator" w:id="0">
    <w:p w14:paraId="5998B67A" w14:textId="77777777" w:rsidR="00CC0C7B" w:rsidRDefault="00CC0C7B" w:rsidP="00A32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DBE96" w14:textId="1D2AE9FC" w:rsidR="004922E6" w:rsidRPr="00B10D12" w:rsidRDefault="004922E6" w:rsidP="004922E6">
    <w:pPr>
      <w:pStyle w:val="a3"/>
      <w:jc w:val="right"/>
      <w:rPr>
        <w:rFonts w:ascii="Times New Roman" w:eastAsia="標楷體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3C3"/>
    <w:multiLevelType w:val="hybridMultilevel"/>
    <w:tmpl w:val="15F264EC"/>
    <w:lvl w:ilvl="0" w:tplc="33ACB0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E1606"/>
    <w:multiLevelType w:val="hybridMultilevel"/>
    <w:tmpl w:val="FB44F8FC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142026"/>
    <w:multiLevelType w:val="hybridMultilevel"/>
    <w:tmpl w:val="2D766322"/>
    <w:lvl w:ilvl="0" w:tplc="A87ACF56">
      <w:start w:val="1"/>
      <w:numFmt w:val="taiwaneseCountingThousand"/>
      <w:lvlText w:val="(%1)"/>
      <w:lvlJc w:val="left"/>
      <w:pPr>
        <w:ind w:left="390" w:hanging="390"/>
      </w:pPr>
      <w:rPr>
        <w:rFonts w:hint="eastAsia"/>
        <w:b w:val="0"/>
        <w:i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D0099"/>
    <w:multiLevelType w:val="hybridMultilevel"/>
    <w:tmpl w:val="F110B0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4739FF"/>
    <w:multiLevelType w:val="hybridMultilevel"/>
    <w:tmpl w:val="9B1E501A"/>
    <w:lvl w:ilvl="0" w:tplc="9DB6D48E">
      <w:start w:val="1"/>
      <w:numFmt w:val="taiwaneseCountingThousand"/>
      <w:lvlText w:val="(%1)"/>
      <w:lvlJc w:val="left"/>
      <w:pPr>
        <w:ind w:left="957" w:hanging="390"/>
      </w:pPr>
      <w:rPr>
        <w:rFonts w:hint="eastAsia"/>
        <w:b w:val="0"/>
        <w:i w:val="0"/>
        <w:color w:val="auto"/>
        <w:u w:val="none"/>
      </w:rPr>
    </w:lvl>
    <w:lvl w:ilvl="1" w:tplc="470CE64C">
      <w:start w:val="1"/>
      <w:numFmt w:val="decimal"/>
      <w:lvlText w:val="%2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i w:val="0"/>
        <w:sz w:val="24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02752"/>
    <w:multiLevelType w:val="hybridMultilevel"/>
    <w:tmpl w:val="FB44F8FC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D76652"/>
    <w:multiLevelType w:val="hybridMultilevel"/>
    <w:tmpl w:val="9B1E501A"/>
    <w:lvl w:ilvl="0" w:tplc="9DB6D48E">
      <w:start w:val="1"/>
      <w:numFmt w:val="taiwaneseCountingThousand"/>
      <w:lvlText w:val="(%1)"/>
      <w:lvlJc w:val="left"/>
      <w:pPr>
        <w:ind w:left="957" w:hanging="390"/>
      </w:pPr>
      <w:rPr>
        <w:rFonts w:hint="eastAsia"/>
        <w:b w:val="0"/>
        <w:i w:val="0"/>
        <w:color w:val="auto"/>
        <w:u w:val="none"/>
      </w:rPr>
    </w:lvl>
    <w:lvl w:ilvl="1" w:tplc="470CE64C">
      <w:start w:val="1"/>
      <w:numFmt w:val="decimal"/>
      <w:lvlText w:val="%2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i w:val="0"/>
        <w:sz w:val="24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0065EF"/>
    <w:multiLevelType w:val="hybridMultilevel"/>
    <w:tmpl w:val="D93A1DAC"/>
    <w:lvl w:ilvl="0" w:tplc="F70E7ACC">
      <w:start w:val="1"/>
      <w:numFmt w:val="taiwaneseCountingThousand"/>
      <w:lvlText w:val="(%1)"/>
      <w:lvlJc w:val="left"/>
      <w:pPr>
        <w:ind w:left="390" w:hanging="390"/>
      </w:pPr>
      <w:rPr>
        <w:rFonts w:hint="default"/>
        <w:u w:val="none"/>
      </w:rPr>
    </w:lvl>
    <w:lvl w:ilvl="1" w:tplc="687E28E2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  <w:u w:val="none"/>
      </w:rPr>
    </w:lvl>
    <w:lvl w:ilvl="2" w:tplc="BBA4F9E8">
      <w:start w:val="4"/>
      <w:numFmt w:val="taiwaneseCountingThousand"/>
      <w:lvlText w:val="%3、"/>
      <w:lvlJc w:val="left"/>
      <w:pPr>
        <w:ind w:left="1440" w:hanging="480"/>
      </w:pPr>
      <w:rPr>
        <w:rFonts w:cstheme="minorHAnsi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C81F72"/>
    <w:multiLevelType w:val="hybridMultilevel"/>
    <w:tmpl w:val="0D3ACBF8"/>
    <w:lvl w:ilvl="0" w:tplc="3E7EC920">
      <w:start w:val="1"/>
      <w:numFmt w:val="taiwaneseCountingThousand"/>
      <w:lvlText w:val="(%1)"/>
      <w:lvlJc w:val="left"/>
      <w:pPr>
        <w:ind w:left="390" w:hanging="390"/>
      </w:pPr>
      <w:rPr>
        <w:rFonts w:hint="eastAsia"/>
        <w:b w:val="0"/>
        <w:i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3E5959"/>
    <w:multiLevelType w:val="hybridMultilevel"/>
    <w:tmpl w:val="FB44F8FC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D56EA9"/>
    <w:multiLevelType w:val="hybridMultilevel"/>
    <w:tmpl w:val="4CF23A0E"/>
    <w:lvl w:ilvl="0" w:tplc="AC98DB22">
      <w:start w:val="1"/>
      <w:numFmt w:val="decimal"/>
      <w:lvlText w:val="%1."/>
      <w:lvlJc w:val="left"/>
      <w:pPr>
        <w:ind w:left="870" w:hanging="480"/>
      </w:pPr>
      <w:rPr>
        <w:rFonts w:ascii="Times New Roman" w:eastAsia="標楷體" w:hAnsi="Times New Roman" w:cs="Times New Roman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1" w15:restartNumberingAfterBreak="0">
    <w:nsid w:val="28987821"/>
    <w:multiLevelType w:val="hybridMultilevel"/>
    <w:tmpl w:val="C2B2DEA4"/>
    <w:lvl w:ilvl="0" w:tplc="633426C2">
      <w:start w:val="1"/>
      <w:numFmt w:val="taiwaneseCountingThousand"/>
      <w:lvlText w:val="(%1)"/>
      <w:lvlJc w:val="left"/>
      <w:pPr>
        <w:ind w:left="390" w:hanging="39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B5488B"/>
    <w:multiLevelType w:val="hybridMultilevel"/>
    <w:tmpl w:val="8B26ADA8"/>
    <w:lvl w:ilvl="0" w:tplc="F4CE1FFC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A16053"/>
    <w:multiLevelType w:val="hybridMultilevel"/>
    <w:tmpl w:val="89A4FBC2"/>
    <w:lvl w:ilvl="0" w:tplc="61A69BEE">
      <w:start w:val="6"/>
      <w:numFmt w:val="taiwaneseCountingThousand"/>
      <w:lvlText w:val="%1、"/>
      <w:lvlJc w:val="left"/>
      <w:pPr>
        <w:ind w:left="480" w:hanging="480"/>
      </w:pPr>
      <w:rPr>
        <w:rFonts w:cs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917A2D"/>
    <w:multiLevelType w:val="hybridMultilevel"/>
    <w:tmpl w:val="177AF70A"/>
    <w:lvl w:ilvl="0" w:tplc="F70E7ACC">
      <w:start w:val="1"/>
      <w:numFmt w:val="taiwaneseCountingThousand"/>
      <w:lvlText w:val="(%1)"/>
      <w:lvlJc w:val="left"/>
      <w:pPr>
        <w:ind w:left="390" w:hanging="390"/>
      </w:pPr>
      <w:rPr>
        <w:rFonts w:hint="default"/>
        <w:u w:val="none"/>
      </w:rPr>
    </w:lvl>
    <w:lvl w:ilvl="1" w:tplc="687E28E2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1B236E"/>
    <w:multiLevelType w:val="hybridMultilevel"/>
    <w:tmpl w:val="F0C8B910"/>
    <w:lvl w:ilvl="0" w:tplc="1D405F40">
      <w:start w:val="1"/>
      <w:numFmt w:val="taiwaneseCountingThousand"/>
      <w:lvlText w:val="(%1)"/>
      <w:lvlJc w:val="left"/>
      <w:pPr>
        <w:ind w:left="390" w:hanging="390"/>
      </w:pPr>
      <w:rPr>
        <w:rFonts w:hint="eastAsia"/>
        <w:b w:val="0"/>
        <w:i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EE3828"/>
    <w:multiLevelType w:val="hybridMultilevel"/>
    <w:tmpl w:val="4CF23A0E"/>
    <w:lvl w:ilvl="0" w:tplc="AC98DB22">
      <w:start w:val="1"/>
      <w:numFmt w:val="decimal"/>
      <w:lvlText w:val="%1."/>
      <w:lvlJc w:val="left"/>
      <w:pPr>
        <w:ind w:left="870" w:hanging="480"/>
      </w:pPr>
      <w:rPr>
        <w:rFonts w:ascii="Times New Roman" w:eastAsia="標楷體" w:hAnsi="Times New Roman" w:cs="Times New Roman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7" w15:restartNumberingAfterBreak="0">
    <w:nsid w:val="528D2067"/>
    <w:multiLevelType w:val="hybridMultilevel"/>
    <w:tmpl w:val="523058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422B0E"/>
    <w:multiLevelType w:val="hybridMultilevel"/>
    <w:tmpl w:val="4202D65C"/>
    <w:lvl w:ilvl="0" w:tplc="0DC24482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CC0C623E">
      <w:start w:val="1"/>
      <w:numFmt w:val="taiwaneseCountingThousand"/>
      <w:lvlText w:val="(%2)"/>
      <w:lvlJc w:val="left"/>
      <w:pPr>
        <w:ind w:left="1385" w:hanging="480"/>
      </w:pPr>
      <w:rPr>
        <w:rFonts w:ascii="Times New Roman" w:hAnsi="Times New Roman" w:cs="Times New Roman" w:hint="default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69262A62"/>
    <w:multiLevelType w:val="hybridMultilevel"/>
    <w:tmpl w:val="4044C246"/>
    <w:lvl w:ilvl="0" w:tplc="9336EA66">
      <w:start w:val="1"/>
      <w:numFmt w:val="taiwaneseCountingThousand"/>
      <w:lvlText w:val="(%1)"/>
      <w:lvlJc w:val="left"/>
      <w:pPr>
        <w:ind w:left="390" w:hanging="390"/>
      </w:pPr>
      <w:rPr>
        <w:rFonts w:hint="eastAsia"/>
        <w:b w:val="0"/>
        <w:i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D14BA5"/>
    <w:multiLevelType w:val="hybridMultilevel"/>
    <w:tmpl w:val="FB44F8FC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15041B"/>
    <w:multiLevelType w:val="hybridMultilevel"/>
    <w:tmpl w:val="7DA6E310"/>
    <w:lvl w:ilvl="0" w:tplc="50BA6F14">
      <w:start w:val="1"/>
      <w:numFmt w:val="decimal"/>
      <w:lvlText w:val="%1."/>
      <w:lvlJc w:val="left"/>
      <w:pPr>
        <w:ind w:left="870" w:hanging="480"/>
      </w:pPr>
      <w:rPr>
        <w:rFonts w:ascii="Times New Roman" w:eastAsia="標楷體" w:hAnsi="Times New Roman" w:cs="Times New Roman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933899"/>
    <w:multiLevelType w:val="hybridMultilevel"/>
    <w:tmpl w:val="1D06D174"/>
    <w:lvl w:ilvl="0" w:tplc="0A2EF70A">
      <w:start w:val="1"/>
      <w:numFmt w:val="taiwaneseCountingThousand"/>
      <w:lvlText w:val="(%1)"/>
      <w:lvlJc w:val="left"/>
      <w:pPr>
        <w:ind w:left="390" w:hanging="390"/>
      </w:pPr>
      <w:rPr>
        <w:rFonts w:hint="eastAsia"/>
        <w:b w:val="0"/>
        <w:i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3636296"/>
    <w:multiLevelType w:val="hybridMultilevel"/>
    <w:tmpl w:val="B596AC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2A4332"/>
    <w:multiLevelType w:val="hybridMultilevel"/>
    <w:tmpl w:val="0C6E1E00"/>
    <w:lvl w:ilvl="0" w:tplc="543C09F4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/>
        <w:i w:val="0"/>
        <w:sz w:val="24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F74148"/>
    <w:multiLevelType w:val="hybridMultilevel"/>
    <w:tmpl w:val="093CC326"/>
    <w:lvl w:ilvl="0" w:tplc="1D049C8C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/>
        <w:i w:val="0"/>
        <w:sz w:val="24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4"/>
  </w:num>
  <w:num w:numId="3">
    <w:abstractNumId w:val="23"/>
  </w:num>
  <w:num w:numId="4">
    <w:abstractNumId w:val="19"/>
  </w:num>
  <w:num w:numId="5">
    <w:abstractNumId w:val="22"/>
  </w:num>
  <w:num w:numId="6">
    <w:abstractNumId w:val="10"/>
  </w:num>
  <w:num w:numId="7">
    <w:abstractNumId w:val="7"/>
  </w:num>
  <w:num w:numId="8">
    <w:abstractNumId w:val="24"/>
  </w:num>
  <w:num w:numId="9">
    <w:abstractNumId w:val="25"/>
  </w:num>
  <w:num w:numId="10">
    <w:abstractNumId w:val="2"/>
  </w:num>
  <w:num w:numId="11">
    <w:abstractNumId w:val="16"/>
  </w:num>
  <w:num w:numId="12">
    <w:abstractNumId w:val="15"/>
  </w:num>
  <w:num w:numId="13">
    <w:abstractNumId w:val="14"/>
  </w:num>
  <w:num w:numId="14">
    <w:abstractNumId w:val="8"/>
  </w:num>
  <w:num w:numId="15">
    <w:abstractNumId w:val="21"/>
  </w:num>
  <w:num w:numId="16">
    <w:abstractNumId w:val="0"/>
  </w:num>
  <w:num w:numId="17">
    <w:abstractNumId w:val="11"/>
  </w:num>
  <w:num w:numId="18">
    <w:abstractNumId w:val="6"/>
  </w:num>
  <w:num w:numId="19">
    <w:abstractNumId w:val="3"/>
  </w:num>
  <w:num w:numId="20">
    <w:abstractNumId w:val="13"/>
  </w:num>
  <w:num w:numId="21">
    <w:abstractNumId w:val="20"/>
  </w:num>
  <w:num w:numId="22">
    <w:abstractNumId w:val="9"/>
  </w:num>
  <w:num w:numId="23">
    <w:abstractNumId w:val="5"/>
  </w:num>
  <w:num w:numId="24">
    <w:abstractNumId w:val="17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11"/>
    <w:rsid w:val="00012EDC"/>
    <w:rsid w:val="00017432"/>
    <w:rsid w:val="00034B3F"/>
    <w:rsid w:val="00044EFE"/>
    <w:rsid w:val="00050355"/>
    <w:rsid w:val="000542E8"/>
    <w:rsid w:val="00063923"/>
    <w:rsid w:val="00066EAA"/>
    <w:rsid w:val="0007612B"/>
    <w:rsid w:val="00080ED8"/>
    <w:rsid w:val="00081131"/>
    <w:rsid w:val="00085EAC"/>
    <w:rsid w:val="000869B9"/>
    <w:rsid w:val="000A01D9"/>
    <w:rsid w:val="000A71B8"/>
    <w:rsid w:val="000B5437"/>
    <w:rsid w:val="000B56E6"/>
    <w:rsid w:val="000B67B8"/>
    <w:rsid w:val="000C5F50"/>
    <w:rsid w:val="000D6676"/>
    <w:rsid w:val="00101D22"/>
    <w:rsid w:val="001273D6"/>
    <w:rsid w:val="00133047"/>
    <w:rsid w:val="001338DC"/>
    <w:rsid w:val="00135D4E"/>
    <w:rsid w:val="00136ECE"/>
    <w:rsid w:val="00143C44"/>
    <w:rsid w:val="00145A88"/>
    <w:rsid w:val="00153F0A"/>
    <w:rsid w:val="00154E70"/>
    <w:rsid w:val="001574A2"/>
    <w:rsid w:val="001836CC"/>
    <w:rsid w:val="001A576F"/>
    <w:rsid w:val="001D4DF2"/>
    <w:rsid w:val="001D613E"/>
    <w:rsid w:val="001E31D8"/>
    <w:rsid w:val="002075AB"/>
    <w:rsid w:val="00207A62"/>
    <w:rsid w:val="00214999"/>
    <w:rsid w:val="00220675"/>
    <w:rsid w:val="00227423"/>
    <w:rsid w:val="00227CB6"/>
    <w:rsid w:val="00253B7D"/>
    <w:rsid w:val="00256DE2"/>
    <w:rsid w:val="00263182"/>
    <w:rsid w:val="0027332C"/>
    <w:rsid w:val="00275B99"/>
    <w:rsid w:val="00275C5F"/>
    <w:rsid w:val="00276978"/>
    <w:rsid w:val="00282C76"/>
    <w:rsid w:val="00292AA3"/>
    <w:rsid w:val="002971B7"/>
    <w:rsid w:val="002A4355"/>
    <w:rsid w:val="002B3D0F"/>
    <w:rsid w:val="002B43B2"/>
    <w:rsid w:val="002B75C8"/>
    <w:rsid w:val="002C6A07"/>
    <w:rsid w:val="002E0173"/>
    <w:rsid w:val="002F25A6"/>
    <w:rsid w:val="0033223A"/>
    <w:rsid w:val="00332264"/>
    <w:rsid w:val="0036696B"/>
    <w:rsid w:val="00370C37"/>
    <w:rsid w:val="00370C7C"/>
    <w:rsid w:val="00371ABF"/>
    <w:rsid w:val="00377DD4"/>
    <w:rsid w:val="00387D07"/>
    <w:rsid w:val="00392E03"/>
    <w:rsid w:val="00393ACC"/>
    <w:rsid w:val="003B0019"/>
    <w:rsid w:val="003B34E6"/>
    <w:rsid w:val="003B3FC1"/>
    <w:rsid w:val="003C1C2A"/>
    <w:rsid w:val="003D5DFE"/>
    <w:rsid w:val="003D7D4C"/>
    <w:rsid w:val="003E4E7C"/>
    <w:rsid w:val="0040399B"/>
    <w:rsid w:val="00427705"/>
    <w:rsid w:val="00446276"/>
    <w:rsid w:val="004556D4"/>
    <w:rsid w:val="004614F2"/>
    <w:rsid w:val="004922E6"/>
    <w:rsid w:val="004B4D2A"/>
    <w:rsid w:val="004B74F9"/>
    <w:rsid w:val="004D0DFB"/>
    <w:rsid w:val="004D296A"/>
    <w:rsid w:val="004D4CE8"/>
    <w:rsid w:val="004E0A46"/>
    <w:rsid w:val="004E374C"/>
    <w:rsid w:val="004F1168"/>
    <w:rsid w:val="00504769"/>
    <w:rsid w:val="00506E39"/>
    <w:rsid w:val="00511041"/>
    <w:rsid w:val="00540A99"/>
    <w:rsid w:val="00544DAD"/>
    <w:rsid w:val="00572A41"/>
    <w:rsid w:val="0057320B"/>
    <w:rsid w:val="005821AE"/>
    <w:rsid w:val="00587A35"/>
    <w:rsid w:val="005A2059"/>
    <w:rsid w:val="005A5977"/>
    <w:rsid w:val="005B2473"/>
    <w:rsid w:val="005C3375"/>
    <w:rsid w:val="005D5EC5"/>
    <w:rsid w:val="005E4390"/>
    <w:rsid w:val="00613626"/>
    <w:rsid w:val="006276DF"/>
    <w:rsid w:val="00631DDA"/>
    <w:rsid w:val="00635EFA"/>
    <w:rsid w:val="006479CB"/>
    <w:rsid w:val="00652D6E"/>
    <w:rsid w:val="00696D13"/>
    <w:rsid w:val="006A31FC"/>
    <w:rsid w:val="006A4C7D"/>
    <w:rsid w:val="006A6A41"/>
    <w:rsid w:val="006B3584"/>
    <w:rsid w:val="006C6CFF"/>
    <w:rsid w:val="006E0693"/>
    <w:rsid w:val="006E2E80"/>
    <w:rsid w:val="006E6BEE"/>
    <w:rsid w:val="006F4695"/>
    <w:rsid w:val="006F5DB0"/>
    <w:rsid w:val="006F79D0"/>
    <w:rsid w:val="00702009"/>
    <w:rsid w:val="00717A31"/>
    <w:rsid w:val="007203D4"/>
    <w:rsid w:val="00726E12"/>
    <w:rsid w:val="00727D6F"/>
    <w:rsid w:val="0074619E"/>
    <w:rsid w:val="00747193"/>
    <w:rsid w:val="0075477C"/>
    <w:rsid w:val="0076585D"/>
    <w:rsid w:val="00770251"/>
    <w:rsid w:val="00771F3D"/>
    <w:rsid w:val="00775681"/>
    <w:rsid w:val="00777366"/>
    <w:rsid w:val="00780D4B"/>
    <w:rsid w:val="007814A2"/>
    <w:rsid w:val="007832C9"/>
    <w:rsid w:val="007A035A"/>
    <w:rsid w:val="007A2503"/>
    <w:rsid w:val="007A4D82"/>
    <w:rsid w:val="007B2977"/>
    <w:rsid w:val="007C190F"/>
    <w:rsid w:val="007C23A2"/>
    <w:rsid w:val="007D35B5"/>
    <w:rsid w:val="007E452A"/>
    <w:rsid w:val="007E75E3"/>
    <w:rsid w:val="007E7E5C"/>
    <w:rsid w:val="007F785E"/>
    <w:rsid w:val="00804B85"/>
    <w:rsid w:val="00806FE2"/>
    <w:rsid w:val="008173D2"/>
    <w:rsid w:val="00825804"/>
    <w:rsid w:val="00836BE7"/>
    <w:rsid w:val="00837928"/>
    <w:rsid w:val="008427BA"/>
    <w:rsid w:val="00844155"/>
    <w:rsid w:val="00847E48"/>
    <w:rsid w:val="00870BDB"/>
    <w:rsid w:val="00872898"/>
    <w:rsid w:val="00891B44"/>
    <w:rsid w:val="00896028"/>
    <w:rsid w:val="008C02A3"/>
    <w:rsid w:val="008D335F"/>
    <w:rsid w:val="008D40DA"/>
    <w:rsid w:val="008F6825"/>
    <w:rsid w:val="008F77C7"/>
    <w:rsid w:val="009036B0"/>
    <w:rsid w:val="00920556"/>
    <w:rsid w:val="00923E53"/>
    <w:rsid w:val="00950547"/>
    <w:rsid w:val="009508CA"/>
    <w:rsid w:val="009548E1"/>
    <w:rsid w:val="00955DE6"/>
    <w:rsid w:val="00957040"/>
    <w:rsid w:val="00962E75"/>
    <w:rsid w:val="00966513"/>
    <w:rsid w:val="00972571"/>
    <w:rsid w:val="009834AC"/>
    <w:rsid w:val="00992C36"/>
    <w:rsid w:val="009B3DEA"/>
    <w:rsid w:val="009B6582"/>
    <w:rsid w:val="009C2280"/>
    <w:rsid w:val="009C5AEB"/>
    <w:rsid w:val="009D3E79"/>
    <w:rsid w:val="009E59D4"/>
    <w:rsid w:val="00A0673C"/>
    <w:rsid w:val="00A12D68"/>
    <w:rsid w:val="00A13074"/>
    <w:rsid w:val="00A13BEF"/>
    <w:rsid w:val="00A327D0"/>
    <w:rsid w:val="00A36B02"/>
    <w:rsid w:val="00A40B33"/>
    <w:rsid w:val="00A45D58"/>
    <w:rsid w:val="00A5538D"/>
    <w:rsid w:val="00A55E6E"/>
    <w:rsid w:val="00A6116B"/>
    <w:rsid w:val="00A6248A"/>
    <w:rsid w:val="00A65431"/>
    <w:rsid w:val="00A83D48"/>
    <w:rsid w:val="00A93094"/>
    <w:rsid w:val="00AB74AC"/>
    <w:rsid w:val="00AC706E"/>
    <w:rsid w:val="00AD1D64"/>
    <w:rsid w:val="00AE3379"/>
    <w:rsid w:val="00AF7CD4"/>
    <w:rsid w:val="00B01250"/>
    <w:rsid w:val="00B022EA"/>
    <w:rsid w:val="00B04307"/>
    <w:rsid w:val="00B109EA"/>
    <w:rsid w:val="00B10D12"/>
    <w:rsid w:val="00B13083"/>
    <w:rsid w:val="00B43ED9"/>
    <w:rsid w:val="00B47A95"/>
    <w:rsid w:val="00B55CF8"/>
    <w:rsid w:val="00B61371"/>
    <w:rsid w:val="00B65933"/>
    <w:rsid w:val="00B67805"/>
    <w:rsid w:val="00B83C03"/>
    <w:rsid w:val="00B96B38"/>
    <w:rsid w:val="00BB3C09"/>
    <w:rsid w:val="00BC04E7"/>
    <w:rsid w:val="00BD45BE"/>
    <w:rsid w:val="00BD541A"/>
    <w:rsid w:val="00BD6B8F"/>
    <w:rsid w:val="00BF12DA"/>
    <w:rsid w:val="00BF5FFF"/>
    <w:rsid w:val="00C014CD"/>
    <w:rsid w:val="00C0275C"/>
    <w:rsid w:val="00C028B3"/>
    <w:rsid w:val="00C16211"/>
    <w:rsid w:val="00C1744D"/>
    <w:rsid w:val="00C22C80"/>
    <w:rsid w:val="00C360FB"/>
    <w:rsid w:val="00C40F73"/>
    <w:rsid w:val="00C4432D"/>
    <w:rsid w:val="00C45B75"/>
    <w:rsid w:val="00C5245A"/>
    <w:rsid w:val="00CB66D2"/>
    <w:rsid w:val="00CC0C7B"/>
    <w:rsid w:val="00CD4D5F"/>
    <w:rsid w:val="00CD6A38"/>
    <w:rsid w:val="00CE43BB"/>
    <w:rsid w:val="00CF1FEC"/>
    <w:rsid w:val="00CF54DA"/>
    <w:rsid w:val="00D14EA7"/>
    <w:rsid w:val="00D1575B"/>
    <w:rsid w:val="00D25F9F"/>
    <w:rsid w:val="00D4277F"/>
    <w:rsid w:val="00D74B5B"/>
    <w:rsid w:val="00D87115"/>
    <w:rsid w:val="00D9214A"/>
    <w:rsid w:val="00DA585D"/>
    <w:rsid w:val="00DB3CDA"/>
    <w:rsid w:val="00DC18C7"/>
    <w:rsid w:val="00DC1A56"/>
    <w:rsid w:val="00DC1C5E"/>
    <w:rsid w:val="00DD4510"/>
    <w:rsid w:val="00DE2118"/>
    <w:rsid w:val="00DF1231"/>
    <w:rsid w:val="00DF65A9"/>
    <w:rsid w:val="00E17374"/>
    <w:rsid w:val="00E32EAD"/>
    <w:rsid w:val="00E34C4C"/>
    <w:rsid w:val="00E403E5"/>
    <w:rsid w:val="00E42D4F"/>
    <w:rsid w:val="00E443BF"/>
    <w:rsid w:val="00E450CC"/>
    <w:rsid w:val="00E452EC"/>
    <w:rsid w:val="00E453BE"/>
    <w:rsid w:val="00E46B45"/>
    <w:rsid w:val="00E55025"/>
    <w:rsid w:val="00E6007A"/>
    <w:rsid w:val="00E75D7F"/>
    <w:rsid w:val="00E83233"/>
    <w:rsid w:val="00E85F80"/>
    <w:rsid w:val="00E874FA"/>
    <w:rsid w:val="00E8756E"/>
    <w:rsid w:val="00E9370F"/>
    <w:rsid w:val="00EB06B8"/>
    <w:rsid w:val="00EB2FF0"/>
    <w:rsid w:val="00EB4596"/>
    <w:rsid w:val="00EB4F74"/>
    <w:rsid w:val="00EC341A"/>
    <w:rsid w:val="00ED2343"/>
    <w:rsid w:val="00ED662C"/>
    <w:rsid w:val="00EF6798"/>
    <w:rsid w:val="00F26F7A"/>
    <w:rsid w:val="00F36451"/>
    <w:rsid w:val="00F37397"/>
    <w:rsid w:val="00F40440"/>
    <w:rsid w:val="00F52FD1"/>
    <w:rsid w:val="00F6398A"/>
    <w:rsid w:val="00F72C05"/>
    <w:rsid w:val="00F8509C"/>
    <w:rsid w:val="00FA4B53"/>
    <w:rsid w:val="00FB6E22"/>
    <w:rsid w:val="00FB7E8A"/>
    <w:rsid w:val="00FD1276"/>
    <w:rsid w:val="00FD3C49"/>
    <w:rsid w:val="00FE6FFC"/>
    <w:rsid w:val="00FF1D46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296AC"/>
  <w15:chartTrackingRefBased/>
  <w15:docId w15:val="{E75CE17A-315C-41FE-B4A9-78379EBC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27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2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27D0"/>
    <w:rPr>
      <w:sz w:val="20"/>
      <w:szCs w:val="20"/>
    </w:rPr>
  </w:style>
  <w:style w:type="table" w:styleId="a7">
    <w:name w:val="Table Grid"/>
    <w:basedOn w:val="a1"/>
    <w:uiPriority w:val="59"/>
    <w:rsid w:val="00B0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6CFF"/>
    <w:pPr>
      <w:ind w:leftChars="200" w:left="480"/>
    </w:pPr>
  </w:style>
  <w:style w:type="paragraph" w:customStyle="1" w:styleId="1">
    <w:name w:val="清單段落1"/>
    <w:basedOn w:val="a"/>
    <w:rsid w:val="004B74F9"/>
    <w:pPr>
      <w:spacing w:after="200" w:line="276" w:lineRule="auto"/>
      <w:ind w:leftChars="200" w:left="480"/>
    </w:pPr>
    <w:rPr>
      <w:rFonts w:ascii="Calibri" w:eastAsia="新細明體" w:hAnsi="Calibri" w:cs="Times New Roman"/>
      <w:kern w:val="0"/>
      <w:sz w:val="22"/>
      <w:lang w:eastAsia="en-US"/>
    </w:rPr>
  </w:style>
  <w:style w:type="paragraph" w:styleId="HTML">
    <w:name w:val="HTML Preformatted"/>
    <w:basedOn w:val="a"/>
    <w:link w:val="HTML0"/>
    <w:unhideWhenUsed/>
    <w:rsid w:val="00E403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rsid w:val="00E403E5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054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4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db.kmu.edu.tw/images/4/4b/1091100939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awdb.kmu.edu.tw/images/4/4b/1091100939.doc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C18F8-F307-436F-A305-3701A7AD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964</Words>
  <Characters>5498</Characters>
  <Application>Microsoft Office Word</Application>
  <DocSecurity>0</DocSecurity>
  <Lines>45</Lines>
  <Paragraphs>12</Paragraphs>
  <ScaleCrop>false</ScaleCrop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user</cp:lastModifiedBy>
  <cp:revision>19</cp:revision>
  <cp:lastPrinted>2024-04-03T06:15:00Z</cp:lastPrinted>
  <dcterms:created xsi:type="dcterms:W3CDTF">2025-06-19T09:49:00Z</dcterms:created>
  <dcterms:modified xsi:type="dcterms:W3CDTF">2025-12-30T03:39:00Z</dcterms:modified>
</cp:coreProperties>
</file>